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26FE1" w14:textId="77777777" w:rsidR="00DC6BF8" w:rsidRPr="00D05D16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243AF1C4" w14:textId="77777777" w:rsidR="00824450" w:rsidRPr="00D05D16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01CC6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103E7F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Wû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459BCAE" w14:textId="77777777" w:rsidR="00824450" w:rsidRPr="00D05D16" w:rsidRDefault="00824450" w:rsidP="00750218">
      <w:pPr>
        <w:pStyle w:val="NoSpacing"/>
      </w:pPr>
    </w:p>
    <w:p w14:paraId="01A815D6" w14:textId="77777777" w:rsidR="00750218" w:rsidRPr="00D05D16" w:rsidRDefault="00750218" w:rsidP="00750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05D16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13854" w:rsidRPr="00D05D16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05D16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285A762E" w14:textId="77777777" w:rsidR="004A2F87" w:rsidRPr="00D05D16" w:rsidRDefault="00750218" w:rsidP="00750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31748879" w14:textId="77777777" w:rsidR="00750218" w:rsidRPr="00D05D16" w:rsidRDefault="00750218" w:rsidP="00D01CC6">
      <w:pPr>
        <w:pStyle w:val="NoSpacing"/>
      </w:pPr>
    </w:p>
    <w:p w14:paraId="5EA44D0E" w14:textId="77777777" w:rsidR="00750218" w:rsidRPr="00D05D16" w:rsidRDefault="00750218" w:rsidP="0075021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C13854"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 A¹qÉÈ mÉëzlÉ:</w:t>
      </w:r>
    </w:p>
    <w:p w14:paraId="602CF208" w14:textId="77777777" w:rsidR="00750218" w:rsidRPr="00D05D16" w:rsidRDefault="00750218" w:rsidP="00131B93">
      <w:pPr>
        <w:pStyle w:val="NoSpacing"/>
      </w:pPr>
    </w:p>
    <w:p w14:paraId="374DFA45" w14:textId="77777777" w:rsidR="00131B93" w:rsidRPr="00D05D16" w:rsidRDefault="00131B93" w:rsidP="00131B9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586E8FB" w14:textId="77777777" w:rsidR="00131B93" w:rsidRPr="00D05D16" w:rsidRDefault="00131B93" w:rsidP="00131B93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3A4BCB3" w14:textId="77777777" w:rsidR="00750218" w:rsidRPr="00D05D16" w:rsidRDefault="00131B93" w:rsidP="00131B93">
      <w:pPr>
        <w:numPr>
          <w:ilvl w:val="0"/>
          <w:numId w:val="12"/>
        </w:numPr>
        <w:rPr>
          <w:rFonts w:ascii="Arial" w:hAnsi="Arial" w:cs="Arial"/>
          <w:sz w:val="40"/>
          <w:szCs w:val="40"/>
          <w:u w:val="double"/>
        </w:rPr>
      </w:pPr>
      <w:r w:rsidRPr="00D05D16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41E7FEDC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  <w:sectPr w:rsidR="00D05D16" w:rsidRPr="00D05D16" w:rsidSect="00017BFF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32A350E" w14:textId="77777777" w:rsidR="008D59DA" w:rsidRDefault="008D59DA" w:rsidP="008D59DA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5422C6F" w14:textId="77777777" w:rsidR="008D59DA" w:rsidRDefault="008D59DA" w:rsidP="008D59D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6AF69B3" w14:textId="77777777" w:rsidR="008D59DA" w:rsidRDefault="008D59DA" w:rsidP="008D59D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276EDE4" w14:textId="77777777" w:rsidR="008D59DA" w:rsidRPr="002F55B0" w:rsidRDefault="008D59DA" w:rsidP="008D59D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7911306" w14:textId="77777777" w:rsidR="008D59DA" w:rsidRPr="002F55B0" w:rsidRDefault="008D59DA" w:rsidP="008D59DA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393CD28" w14:textId="77777777" w:rsidR="008D59DA" w:rsidRPr="002F55B0" w:rsidRDefault="008D59DA" w:rsidP="008D59D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8325AAA" w14:textId="77777777" w:rsidR="008D59DA" w:rsidRDefault="008D59DA" w:rsidP="008D59DA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 Errors found in this version .</w:t>
      </w:r>
    </w:p>
    <w:p w14:paraId="5ECCEB25" w14:textId="77777777" w:rsidR="008D59DA" w:rsidRDefault="008D59DA" w:rsidP="008D59DA">
      <w:pPr>
        <w:pStyle w:val="ListParagraph"/>
        <w:rPr>
          <w:rFonts w:cs="Arial"/>
          <w:sz w:val="28"/>
          <w:szCs w:val="28"/>
          <w:lang w:bidi="ta-IN"/>
        </w:rPr>
      </w:pPr>
    </w:p>
    <w:p w14:paraId="7665DDE7" w14:textId="77777777" w:rsidR="008D59DA" w:rsidRDefault="008D59DA" w:rsidP="008D59DA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FEE399" w14:textId="77777777" w:rsidR="008D59DA" w:rsidRDefault="008D59DA" w:rsidP="008D59DA">
      <w:pPr>
        <w:pStyle w:val="NoSpacing"/>
        <w:rPr>
          <w:rFonts w:eastAsia="Calibri"/>
          <w:lang w:bidi="ta-IN"/>
        </w:rPr>
      </w:pPr>
    </w:p>
    <w:p w14:paraId="196E4804" w14:textId="77777777" w:rsidR="008D59DA" w:rsidRDefault="008D59DA" w:rsidP="008D59DA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36CD765A" w14:textId="77777777" w:rsidR="008D59DA" w:rsidRPr="00D96860" w:rsidRDefault="008D59DA" w:rsidP="008D59DA">
      <w:pPr>
        <w:pStyle w:val="NoSpacing"/>
        <w:rPr>
          <w:rFonts w:eastAsia="Calibri"/>
          <w:lang w:val="en-US" w:bidi="ar-SA"/>
        </w:rPr>
      </w:pPr>
    </w:p>
    <w:p w14:paraId="03423DAE" w14:textId="77777777" w:rsidR="008D59DA" w:rsidRPr="004B209A" w:rsidRDefault="008D59DA" w:rsidP="008D59DA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1F44EDAA" w14:textId="77777777" w:rsidR="008D59DA" w:rsidRPr="00ED6440" w:rsidRDefault="008D59DA" w:rsidP="008D59D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325E681B" w14:textId="77777777" w:rsidR="008D59DA" w:rsidRPr="00ED6440" w:rsidRDefault="008D59DA" w:rsidP="008D59D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ACC9A04" w14:textId="77777777" w:rsidR="008D59DA" w:rsidRPr="00ED6440" w:rsidRDefault="008D59DA" w:rsidP="008D59D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63D6CDC" w14:textId="77777777" w:rsidR="008D59DA" w:rsidRPr="00ED6440" w:rsidRDefault="008D59DA" w:rsidP="008D59D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D8612DB" w14:textId="77777777" w:rsidR="008D59DA" w:rsidRPr="00ED6440" w:rsidRDefault="008D59DA" w:rsidP="008D59D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5B8E3AB7" w14:textId="77777777" w:rsidR="008D59DA" w:rsidRPr="00ED6440" w:rsidRDefault="008D59DA" w:rsidP="008D59D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7A6F728B" w14:textId="77777777" w:rsidR="008D59DA" w:rsidRPr="00273080" w:rsidRDefault="008D59DA" w:rsidP="008D59D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208A2633" w14:textId="77777777" w:rsidR="008D59DA" w:rsidRPr="00273080" w:rsidRDefault="008D59DA" w:rsidP="008D59D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7CA4C2F8" w14:textId="77777777" w:rsidR="00750218" w:rsidRPr="00D05D16" w:rsidRDefault="00750218" w:rsidP="00D05D16">
      <w:pPr>
        <w:rPr>
          <w:rFonts w:ascii="Arial" w:hAnsi="Arial" w:cs="Arial"/>
          <w:sz w:val="40"/>
          <w:szCs w:val="40"/>
          <w:u w:val="double"/>
        </w:rPr>
      </w:pPr>
    </w:p>
    <w:p w14:paraId="57D8A14C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2CB0CE88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15EFFCCB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2C1B2DE" w14:textId="77777777" w:rsid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5A92D215" w14:textId="77777777" w:rsidR="00C61C45" w:rsidRDefault="00C61C45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02C8535C" w14:textId="77777777" w:rsidR="00C61C45" w:rsidRPr="00D05D16" w:rsidRDefault="00C61C45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4BF7AE30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4071662" w14:textId="77777777" w:rsidR="00C949FB" w:rsidRPr="00D05D16" w:rsidRDefault="00C949FB" w:rsidP="00152816">
      <w:pPr>
        <w:jc w:val="center"/>
        <w:rPr>
          <w:rFonts w:ascii="Arial" w:hAnsi="Arial" w:cs="Arial"/>
          <w:sz w:val="40"/>
          <w:szCs w:val="40"/>
          <w:u w:val="double"/>
        </w:rPr>
      </w:pPr>
      <w:r w:rsidRPr="00D05D16">
        <w:rPr>
          <w:rFonts w:ascii="Arial" w:hAnsi="Arial" w:cs="Arial"/>
          <w:sz w:val="40"/>
          <w:szCs w:val="40"/>
          <w:u w:val="double"/>
        </w:rPr>
        <w:t>Table of Contents</w:t>
      </w:r>
    </w:p>
    <w:p w14:paraId="4EF29D2B" w14:textId="40F531D3" w:rsidR="00B60099" w:rsidRPr="00D05D16" w:rsidRDefault="007221B8" w:rsidP="00C61C45">
      <w:pPr>
        <w:pStyle w:val="TOC1"/>
        <w:rPr>
          <w:rStyle w:val="Hyperlink"/>
          <w:color w:val="auto"/>
        </w:rPr>
      </w:pPr>
      <w:r w:rsidRPr="00D05D16">
        <w:rPr>
          <w:sz w:val="36"/>
          <w:szCs w:val="36"/>
        </w:rPr>
        <w:fldChar w:fldCharType="begin"/>
      </w:r>
      <w:r w:rsidR="00C949FB" w:rsidRPr="00D05D16">
        <w:rPr>
          <w:sz w:val="36"/>
          <w:szCs w:val="36"/>
        </w:rPr>
        <w:instrText xml:space="preserve"> TOC \o "1-3" \h \z \u </w:instrText>
      </w:r>
      <w:r w:rsidRPr="00D05D16">
        <w:rPr>
          <w:sz w:val="36"/>
          <w:szCs w:val="36"/>
        </w:rPr>
        <w:fldChar w:fldCharType="separate"/>
      </w:r>
      <w:hyperlink w:anchor="_Toc479612673" w:history="1">
        <w:r w:rsidR="00B60099" w:rsidRPr="00D05D16">
          <w:rPr>
            <w:rStyle w:val="Hyperlink"/>
            <w:b w:val="0"/>
            <w:color w:val="auto"/>
          </w:rPr>
          <w:t>1</w:t>
        </w:r>
        <w:r w:rsidR="00B60099" w:rsidRPr="00D05D16">
          <w:rPr>
            <w:rFonts w:ascii="Calibri" w:hAnsi="Calibri" w:cs="Mangal"/>
            <w:lang w:bidi="ar-SA"/>
          </w:rPr>
          <w:tab/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M×üwhÉ rÉeÉÑuÉ</w:t>
        </w:r>
        <w:r w:rsidR="00C13854" w:rsidRPr="00D05D16">
          <w:rPr>
            <w:rFonts w:ascii="BRH Devanagari Extra" w:hAnsi="BRH Devanagari Extra" w:cs="Mangal"/>
            <w:bCs/>
            <w:lang w:val="en-US"/>
          </w:rPr>
          <w:t>å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ïSÏrÉ iÉæÌ¨ÉU</w:t>
        </w:r>
        <w:r w:rsidR="00103E7F" w:rsidRPr="00D05D16">
          <w:rPr>
            <w:rFonts w:ascii="BRH Devanagari Extra" w:hAnsi="BRH Devanagari Extra" w:cs="Mangal"/>
            <w:bCs/>
            <w:lang w:val="en-US"/>
          </w:rPr>
          <w:t>Ï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rÉ xÉÇÌWûiÉÉ mÉS mÉÉP</w:t>
        </w:r>
        <w:r w:rsidR="00C13854" w:rsidRPr="00D05D16">
          <w:rPr>
            <w:rFonts w:ascii="BRH Devanagari Extra" w:hAnsi="BRH Devanagari Extra" w:cs="Mangal"/>
            <w:bCs/>
            <w:lang w:val="en-US"/>
          </w:rPr>
          <w:t>å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û mÉëjÉqÉÇ MüÉhQÇû</w:t>
        </w:r>
        <w:r w:rsidR="00B60099" w:rsidRPr="00D05D16">
          <w:rPr>
            <w:webHidden/>
          </w:rPr>
          <w:tab/>
        </w:r>
        <w:r w:rsidR="00B60099" w:rsidRPr="00D05D16">
          <w:rPr>
            <w:webHidden/>
          </w:rPr>
          <w:fldChar w:fldCharType="begin"/>
        </w:r>
        <w:r w:rsidR="00B60099" w:rsidRPr="00D05D16">
          <w:rPr>
            <w:webHidden/>
          </w:rPr>
          <w:instrText xml:space="preserve"> PAGEREF _Toc479612673 \h </w:instrText>
        </w:r>
        <w:r w:rsidR="00B60099" w:rsidRPr="00D05D16">
          <w:rPr>
            <w:webHidden/>
          </w:rPr>
        </w:r>
        <w:r w:rsidR="00B60099" w:rsidRPr="00D05D16">
          <w:rPr>
            <w:webHidden/>
          </w:rPr>
          <w:fldChar w:fldCharType="separate"/>
        </w:r>
        <w:r w:rsidR="00720656">
          <w:rPr>
            <w:webHidden/>
          </w:rPr>
          <w:t>5</w:t>
        </w:r>
        <w:r w:rsidR="00B60099" w:rsidRPr="00D05D16">
          <w:rPr>
            <w:webHidden/>
          </w:rPr>
          <w:fldChar w:fldCharType="end"/>
        </w:r>
      </w:hyperlink>
    </w:p>
    <w:p w14:paraId="4C84664B" w14:textId="77777777" w:rsidR="00D01CC6" w:rsidRPr="00D05D16" w:rsidRDefault="00D01CC6" w:rsidP="00D01CC6">
      <w:pPr>
        <w:rPr>
          <w:noProof/>
        </w:rPr>
      </w:pPr>
    </w:p>
    <w:p w14:paraId="0E5525C3" w14:textId="04BE6F8B" w:rsidR="00B60099" w:rsidRPr="00D05D16" w:rsidRDefault="00B60099">
      <w:pPr>
        <w:pStyle w:val="TOC2"/>
        <w:tabs>
          <w:tab w:val="left" w:pos="880"/>
          <w:tab w:val="right" w:leader="dot" w:pos="9350"/>
        </w:tabs>
        <w:rPr>
          <w:noProof/>
          <w:lang w:bidi="ar-SA"/>
        </w:rPr>
      </w:pPr>
      <w:hyperlink w:anchor="_Toc479612674" w:history="1">
        <w:r w:rsidRPr="00D05D16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val="en-US"/>
          </w:rPr>
          <w:t>1.8</w:t>
        </w:r>
        <w:r w:rsidRPr="00D05D16">
          <w:rPr>
            <w:noProof/>
            <w:sz w:val="44"/>
            <w:szCs w:val="44"/>
            <w:lang w:bidi="ar-SA"/>
          </w:rPr>
          <w:tab/>
        </w:r>
        <w:r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mÉëjÉqÉMüÉhQ</w:t>
        </w:r>
        <w:r w:rsidR="00C13854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å</w:t>
        </w:r>
        <w:r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û A¹qÉÈ mÉëzlÉÈ - UÉeÉxÉÔrÉÈ</w:t>
        </w:r>
        <w:r w:rsidRPr="00D05D16">
          <w:rPr>
            <w:noProof/>
            <w:webHidden/>
          </w:rPr>
          <w:tab/>
        </w:r>
        <w:r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begin"/>
        </w:r>
        <w:r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instrText xml:space="preserve"> PAGEREF _Toc479612674 \h </w:instrText>
        </w:r>
        <w:r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</w:r>
        <w:r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separate"/>
        </w:r>
        <w:r w:rsidR="0072065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t>5</w:t>
        </w:r>
        <w:r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end"/>
        </w:r>
      </w:hyperlink>
    </w:p>
    <w:p w14:paraId="73966D7F" w14:textId="77777777" w:rsidR="000F6A88" w:rsidRPr="00D05D16" w:rsidRDefault="007221B8">
      <w:pPr>
        <w:rPr>
          <w:rFonts w:ascii="BRH Devanagari Extra" w:hAnsi="BRH Devanagari Extra"/>
          <w:b/>
          <w:sz w:val="36"/>
          <w:szCs w:val="36"/>
        </w:rPr>
        <w:sectPr w:rsidR="000F6A88" w:rsidRPr="00D05D16" w:rsidSect="00F76800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D05D1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CF3A229" w14:textId="77777777" w:rsidR="00D05D16" w:rsidRPr="00D05D16" w:rsidRDefault="00D05D16">
      <w:pPr>
        <w:sectPr w:rsidR="00D05D16" w:rsidRPr="00D05D16" w:rsidSect="000F6A88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9A0F701" w14:textId="77777777" w:rsidR="00AA491B" w:rsidRPr="00D05D16" w:rsidRDefault="00AA491B" w:rsidP="0015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0F30C1CD" w14:textId="77777777" w:rsidR="00B65B73" w:rsidRPr="00D05D16" w:rsidRDefault="00B65B73" w:rsidP="00521340">
      <w:pPr>
        <w:pStyle w:val="Heading1"/>
        <w:spacing w:line="240" w:lineRule="auto"/>
        <w:ind w:left="431" w:hanging="431"/>
        <w:rPr>
          <w:rFonts w:ascii="Arial" w:hAnsi="Arial" w:cs="Arial"/>
          <w:sz w:val="32"/>
          <w:szCs w:val="36"/>
        </w:rPr>
      </w:pPr>
      <w:bookmarkStart w:id="0" w:name="_Toc479612673"/>
      <w:r w:rsidRPr="00D05D16">
        <w:t>M×üwhÉ rÉeÉÑuÉ</w:t>
      </w:r>
      <w:r w:rsidR="00C13854" w:rsidRPr="00D05D16">
        <w:t>å</w:t>
      </w:r>
      <w:r w:rsidRPr="00D05D16">
        <w:t>ïSÏrÉ iÉæÌ¨ÉU</w:t>
      </w:r>
      <w:r w:rsidR="00103E7F" w:rsidRPr="00D05D16">
        <w:t>Ï</w:t>
      </w:r>
      <w:r w:rsidRPr="00D05D16">
        <w:t>rÉ xÉÇÌWûiÉÉ</w:t>
      </w:r>
      <w:r w:rsidR="00103E7F" w:rsidRPr="00D05D16">
        <w:t xml:space="preserve"> </w:t>
      </w:r>
      <w:r w:rsidRPr="00D05D16">
        <w:t>mÉS mÉÉP</w:t>
      </w:r>
      <w:r w:rsidR="00C13854" w:rsidRPr="00D05D16">
        <w:t>å</w:t>
      </w:r>
      <w:r w:rsidRPr="00D05D16">
        <w:t>û mÉëjÉqÉÇ MüÉhQÇû</w:t>
      </w:r>
      <w:bookmarkEnd w:id="0"/>
    </w:p>
    <w:p w14:paraId="5C87802E" w14:textId="77777777" w:rsidR="006774C5" w:rsidRPr="00D05D16" w:rsidRDefault="00103E7F" w:rsidP="00521340">
      <w:pPr>
        <w:pStyle w:val="Heading2"/>
        <w:numPr>
          <w:ilvl w:val="1"/>
          <w:numId w:val="11"/>
        </w:numPr>
        <w:rPr>
          <w:rFonts w:ascii="Arial" w:hAnsi="Arial" w:cs="Arial"/>
          <w:sz w:val="32"/>
          <w:szCs w:val="36"/>
        </w:rPr>
      </w:pPr>
      <w:r w:rsidRPr="00D05D16">
        <w:rPr>
          <w:u w:val="none"/>
        </w:rPr>
        <w:t xml:space="preserve"> </w:t>
      </w:r>
      <w:bookmarkStart w:id="1" w:name="_Toc479612674"/>
      <w:r w:rsidR="006774C5" w:rsidRPr="00D05D16">
        <w:t>mÉëjÉqÉMüÉhQ</w:t>
      </w:r>
      <w:r w:rsidR="00C13854" w:rsidRPr="00D05D16">
        <w:t>å</w:t>
      </w:r>
      <w:r w:rsidR="006774C5" w:rsidRPr="00D05D16">
        <w:t>û A</w:t>
      </w:r>
      <w:r w:rsidR="00A55ED7" w:rsidRPr="00D05D16">
        <w:t>¹</w:t>
      </w:r>
      <w:r w:rsidR="006774C5" w:rsidRPr="00D05D16">
        <w:t>qÉÈ</w:t>
      </w:r>
      <w:r w:rsidR="00492A3B" w:rsidRPr="00D05D16">
        <w:t xml:space="preserve"> </w:t>
      </w:r>
      <w:r w:rsidR="006774C5" w:rsidRPr="00D05D16">
        <w:t>mÉëzlÉÈ</w:t>
      </w:r>
      <w:r w:rsidR="00AA491B" w:rsidRPr="00D05D16">
        <w:t xml:space="preserve"> </w:t>
      </w:r>
      <w:r w:rsidR="00B65B73" w:rsidRPr="00D05D16">
        <w:t>-</w:t>
      </w:r>
      <w:r w:rsidR="00AA491B" w:rsidRPr="00D05D16">
        <w:t xml:space="preserve"> </w:t>
      </w:r>
      <w:r w:rsidR="00A85E0D" w:rsidRPr="00D05D16">
        <w:rPr>
          <w:rFonts w:cs="BRH Devanagari Extra"/>
          <w:szCs w:val="44"/>
        </w:rPr>
        <w:t>UÉeÉxÉÔrÉÈ</w:t>
      </w:r>
      <w:bookmarkEnd w:id="1"/>
    </w:p>
    <w:p w14:paraId="554D5314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2791576" w14:textId="6A60C806" w:rsidR="00E5539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ÑþqÉirÉæ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2158C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ï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721871" w:rsidRPr="00F76800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þrÉÉ A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ÏrÉþl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lÉæU</w:t>
      </w:r>
      <w:r w:rsidR="00721871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.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60E0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ÆuÉÉxÉþÈ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iÉÔ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WÒûþÌiÉÇ eÉÑ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ÌlÉUç.G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A39189F" w14:textId="0415A973" w:rsidR="00E5539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wqÉ</w:t>
      </w:r>
      <w:r w:rsidR="00B91B54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ÍxÉ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g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60E0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óèWû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UÉ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Ç </w:t>
      </w:r>
    </w:p>
    <w:p w14:paraId="0B7273EA" w14:textId="12F99A5F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É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þSzÉMümÉÉsÉÇ </w:t>
      </w:r>
    </w:p>
    <w:p w14:paraId="40D59DEB" w14:textId="385A1729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SÍ¤ÉþhÉÉ 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1805E7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5AA75E56" w14:textId="77777777" w:rsidR="00B91B5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Ñþq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</w:t>
      </w:r>
      <w:r w:rsidR="001A5B22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È | SÍ¤ÉþhÉÉ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gcÉþÈ | zÉqrÉÉþrÉÉÈ | </w:t>
      </w:r>
    </w:p>
    <w:p w14:paraId="61DAE6E7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ÏrÉþ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zÉÏrÉþl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ÍqÉÌiÉþ lÉæÈ -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5D907B5" w14:textId="77777777" w:rsidR="00B91B5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924B8"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ç | uÉÉxÉþÈ | </w:t>
      </w:r>
    </w:p>
    <w:p w14:paraId="120971CA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-i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SÍ¤ÉþhÉÉ | uÉÏ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F5F0D5B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È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0DA9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È-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È | pÉÔ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qÉþiÉÏ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4D68EFAD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þxÉÈ | xuÉÉWûÉÿ | lÉqÉþÈ | rÉ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Uþ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4DBF8D2C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þÈ | SÍ¤ÉþhÉÉ | </w:t>
      </w:r>
    </w:p>
    <w:p w14:paraId="4897BC35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001C1453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SÍ¤ÉþhÉÉ | </w:t>
      </w:r>
    </w:p>
    <w:p w14:paraId="50446A2D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BAA18C3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784E5F3" w14:textId="5DF492B5" w:rsidR="00D05D16" w:rsidRPr="00F76800" w:rsidRDefault="00887304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-q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Ç S</w:t>
      </w:r>
      <w:r w:rsidR="00A2676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×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æ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Ç </w:t>
      </w:r>
      <w:r w:rsidR="00BC427E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  <w:t>²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zÉMümÉÉsÉÇ Æ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ëþj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ò zrÉÉþ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</w:t>
      </w:r>
      <w:r w:rsidR="00327A1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7697E2" w14:textId="77777777" w:rsidR="00D05D16" w:rsidRPr="00F76800" w:rsidRDefault="00D05D16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0AD95A4" w14:textId="77777777" w:rsidR="00887304" w:rsidRPr="00F76800" w:rsidRDefault="00887304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ÆuÉÉ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ÍqÉþ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æ</w:t>
      </w:r>
      <w:r w:rsidR="001A5B22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92C5E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Éu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E527491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7C4EBD28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>UþhrÉqÉç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3BBA99B" w14:textId="77777777" w:rsidR="00DE3B6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SÍkÉþ | </w:t>
      </w:r>
    </w:p>
    <w:p w14:paraId="016685BD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52562D3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 CÌiÉþ mÉëjÉqÉ - e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È | SÍ¤ÉþhÉÉ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ÉxÉþÈ | SÍ¤ÉþhÉÉ | xÉUþxuÉirÉæ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64D1737" w14:textId="77777777" w:rsidR="00327A17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| aÉÉuÉÉæÿ | SÍ¤ÉþhÉÉ 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 (34)</w:t>
      </w:r>
      <w:r w:rsidR="003D4DE7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68060C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É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Ç-cÉiÉÑþÎx§ÉóèzÉŠ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  <w:t>)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)</w:t>
      </w:r>
    </w:p>
    <w:p w14:paraId="260CF321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9D80E1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-²ÉSþzÉMümÉÉsÉóè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ó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MüþmÉÉsÉÇ Æ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¤ÉÉÿÇ ±ÉuÉÉ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þ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A208D6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7339CA36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0F7CF8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39F99A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 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ÍqÉÌiÉþ uÉæµÉ -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ÉÿqÉç | </w:t>
      </w:r>
    </w:p>
    <w:p w14:paraId="07297C0A" w14:textId="77777777" w:rsidR="00B11A73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þÍqÉÌiÉþ ±ÉuÉÉ-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ÿqÉç | 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883F1B" w14:textId="77777777" w:rsidR="0088730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 (18)</w:t>
      </w:r>
      <w:r w:rsidR="003D4DE7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xÉÉæ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rÉÇ qÉÉþÂ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É-q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¹ÉSþz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2)</w:t>
      </w:r>
    </w:p>
    <w:p w14:paraId="4EE9E6D8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E49C5DB" w14:textId="77777777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q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¤ÉÉÿÇ Æ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¤ÉÉÿÇ </w:t>
      </w:r>
    </w:p>
    <w:p w14:paraId="6F385725" w14:textId="77777777" w:rsidR="00C52F9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mÉë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lÉçþ</w:t>
      </w:r>
      <w:r w:rsidR="00F331EF" w:rsidRPr="00F7680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q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uÉÉþWûxÉÈ </w:t>
      </w:r>
    </w:p>
    <w:p w14:paraId="5F74188E" w14:textId="77777777" w:rsidR="00C52F9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þxÉÈ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DEF201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336F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wÉÔ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þ ClSì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xÉÑ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xiÉÑþ xqÉ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ÎwqÉ³É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| </w:t>
      </w:r>
    </w:p>
    <w:p w14:paraId="1AF6D1D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½þxrÉ 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Òû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É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wqÉþ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S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ÏÈ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9DD6899" w14:textId="77777777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Sè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Uþ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ÌSþ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E02653D" w14:textId="300AA838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cNÕ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F675FA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þ </w:t>
      </w:r>
      <w:r w:rsidRPr="0016478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lÉþ¶ÉM×ü</w:t>
      </w:r>
      <w:r w:rsidR="00E5539D" w:rsidRPr="00164780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16478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É</w:t>
      </w:r>
      <w:r w:rsidR="00164780" w:rsidRPr="0016478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 </w:t>
      </w:r>
    </w:p>
    <w:p w14:paraId="0CF29CB8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Í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Í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eÉþlÉqÉ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73043A" w14:textId="77777777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MüqÉïþ Mü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×üiÉþ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É qÉþ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| </w:t>
      </w:r>
    </w:p>
    <w:p w14:paraId="2176068E" w14:textId="145004A9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qÉïþ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þ xÉÑSÉlÉuÉÈ 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7E63520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6590E7A9" w14:textId="77777777" w:rsidR="00022C1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¤ÉÉÿ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¤ÉÉÿqÉç | 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31432D6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þÌlÉÌiÉþ mÉë-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lÉçþ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þÈ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uÉÉþWû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38EEF98F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xÉÈ 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ÎxuÉ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E8B72C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-xÉÑ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x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w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C7E3C1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ÌWû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ÒûwÉþÈ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É |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qÉþiÉÈ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þÈ | uÉlS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ÏÈ 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iÉç | aÉë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rÉiÉç | AUþ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rÉÉÿqÉç | rÉiÉç | </w:t>
      </w:r>
    </w:p>
    <w:p w14:paraId="33795BF9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ÿ | LlÉþ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1CA38D9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E40270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1605ED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) | LMüþxrÉ | AkÉÏÌiÉþ | kÉqÉïþÍhÉ | iÉxrÉþ | </w:t>
      </w:r>
    </w:p>
    <w:p w14:paraId="55F3AB0E" w14:textId="77777777" w:rsidR="009C652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þuÉ-rÉeÉþl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¢ü</w:t>
      </w:r>
      <w:r w:rsidR="007B7CA6"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þ | MüqÉïþ | </w:t>
      </w:r>
    </w:p>
    <w:p w14:paraId="7FF62A33" w14:textId="77777777" w:rsidR="009C652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qÉï-M×üiÉþ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qÉrÉÈ-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MüqÉïþ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uÉÉ | AxiÉÿqÉç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BDD8DF" w14:textId="77777777" w:rsidR="001605ED" w:rsidRPr="00C61C45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Ñ-S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>È |</w:t>
      </w:r>
      <w:r w:rsidR="00B46852"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1C45">
        <w:rPr>
          <w:rFonts w:ascii="Arial" w:hAnsi="Arial" w:cs="Arial"/>
          <w:b/>
          <w:bCs/>
          <w:sz w:val="32"/>
          <w:szCs w:val="36"/>
          <w:lang w:val="it-IT"/>
        </w:rPr>
        <w:t>4 (70)</w:t>
      </w:r>
      <w:r w:rsidR="00103E7F" w:rsidRPr="00C61C45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0B359DAF" w14:textId="77777777" w:rsidR="00887304" w:rsidRPr="00C61C45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</w:pPr>
      <w:r w:rsidRPr="00C61C45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uÉ</w:t>
      </w:r>
      <w:r w:rsidR="00E5539D" w:rsidRPr="00C61C45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rÉÇ</w:t>
      </w:r>
      <w:r w:rsidR="00AF0168" w:rsidRPr="00C61C45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 </w:t>
      </w:r>
      <w:r w:rsidRPr="00C61C45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ÆrÉSè-ÌuÉóèþzÉ</w:t>
      </w:r>
      <w:r w:rsidR="00E5539D" w:rsidRPr="00C61C45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ÌiÉ¶Éþ)</w:t>
      </w:r>
      <w:r w:rsidR="00103E7F" w:rsidRPr="00C61C45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 </w:t>
      </w:r>
      <w:r w:rsidRPr="00C61C45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3)</w:t>
      </w:r>
    </w:p>
    <w:p w14:paraId="22EEFEAB" w14:textId="77777777" w:rsidR="00887304" w:rsidRPr="00C61C45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1C4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C61C45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</w:t>
      </w:r>
    </w:p>
    <w:p w14:paraId="45ACB386" w14:textId="3020CCF8" w:rsidR="00887304" w:rsidRPr="00C61C45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alÉr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C36C5"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lÉÏþMüuÉi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U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QûÉzÉþ-q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¹ÉMüþmÉÉs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Ç ÌlÉuÉïþmÉÌiÉ xÉ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Müóè xÉÔr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ïþhÉ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±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</w:t>
      </w:r>
    </w:p>
    <w:p w14:paraId="0D6FE783" w14:textId="2C0E8FBA" w:rsidR="00022C1C" w:rsidRPr="00C61C45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ÂSèprÉþÈ xÉÉliÉm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þ q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DE3B64" w:rsidRPr="00C61C45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krÉÌ</w:t>
      </w:r>
      <w:r w:rsidR="00B40578" w:rsidRPr="00C61C45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Sþl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ÂÇ q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ÂSèprÉ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þ aÉ×Wûq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ÍkÉpr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È xÉuÉÉïþxÉÉÇ SÒ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ak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rÉÇ c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ÂÇ mÉÔ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hÉÉï SþÌuÉï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þ</w:t>
      </w:r>
      <w:r w:rsidR="000336F3"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mÉi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mÉÔÿhÉÉï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l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mÉþiÉ | </w:t>
      </w:r>
    </w:p>
    <w:p w14:paraId="1911392D" w14:textId="77777777" w:rsidR="00B46852" w:rsidRPr="00C61C45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xl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B40578"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¢üÏþhÉÉuÉWû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qÉÔeÉïóèþ zÉiÉ¢üiÉ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B46852" w:rsidRPr="00C61C45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EE3480"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4CB29BF" w14:textId="77777777" w:rsidR="00B46852" w:rsidRPr="00C61C45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ÌWû q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SSÉþÍqÉ i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q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þ k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i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þ Sk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10D5948" w14:textId="14FB3D68" w:rsidR="00887304" w:rsidRPr="00440113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WûÉU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ÍqÉÍ³É q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  <w:r w:rsidRPr="00440113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WûUÉ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WûÉU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Ç- [ ] </w:t>
      </w:r>
      <w:r w:rsidRPr="00440113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3826F147" w14:textId="77777777" w:rsidR="00EC2A3E" w:rsidRPr="00440113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4011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EC2A3E" w:rsidRPr="0044011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 (Padam)</w:t>
      </w:r>
    </w:p>
    <w:p w14:paraId="49030DA1" w14:textId="77777777" w:rsidR="003D4DE7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ÿ | AlÉÏþMüuÉ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ÉÏþMü - 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ÿqÉç | </w:t>
      </w:r>
    </w:p>
    <w:p w14:paraId="152EB55A" w14:textId="77777777" w:rsidR="00EC2A3E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¹É-Mü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lÉËUÌiÉþ | 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xÉÔr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ïþhÉ | E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rÉÑþiÉç - 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É | 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ÂSè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ÂiÉç - 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3BF00BB2" w14:textId="77777777" w:rsidR="003D4DE7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ÉÇ - 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prÉþÈ | 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022C1C" w:rsidRPr="0044011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krÉÎlSþl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ç | </w:t>
      </w:r>
    </w:p>
    <w:p w14:paraId="02FD88E1" w14:textId="77777777" w:rsidR="003D4DE7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ÂSè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ÂiÉç-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È | aÉ×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ÍkÉ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aÉ×Wûq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ÍkÉ-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5378D1B7" w14:textId="77777777" w:rsidR="001605ED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uÉÉïþxÉÉqÉç | SÒ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ak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mÉÔ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hÉÉï | S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uÉï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U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mÉÔ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ïÌ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103E7F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xÉÑ - mÉÔ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hÉÉï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lÉþÈ | LÌiÉþ | 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B46852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xlÉ</w:t>
      </w:r>
      <w:r w:rsidR="00AF0168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ÌiÉþ | ¢üÏ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Wæû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wÉÿqÉç | FeÉïÿqÉç | z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¢ü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zÉiÉ-¢ü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B46852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| S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Wû | q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SÉþÍqÉ | 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ÏÌiÉþ | q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k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ÏÌiÉþ | 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B46852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WûÉU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5D12393D" w14:textId="77777777" w:rsidR="00EC2A3E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lÉ-WûÉUÿqÉç | CiÉç | lÉÏÌiÉþ | q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û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l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WûÉU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ÌlÉ-WûÉUÿqÉç | </w:t>
      </w:r>
      <w:r w:rsidRPr="00440113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1F2ACF40" w14:textId="77777777" w:rsidR="00887304" w:rsidRPr="00440113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4011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44011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485D87EA" w14:textId="77777777" w:rsidR="00B46852" w:rsidRPr="00440113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ÌlÉ WûþUÉÍqÉ 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B46852" w:rsidRPr="0044011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3408A7" w14:textId="3A0C90F4" w:rsidR="00022C1C" w:rsidRPr="00440113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ÂSèprÉþÈ ¢üÏ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ÌQûprÉþÈ mÉÑU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QûÉzÉóèþ x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miÉMüþmÉÉ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Ç ÌlÉuÉïþmÉÌiÉ x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Müóè xÉÔr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ïþhÉ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±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FC36C5"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="00B40578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B40578" w:rsidRPr="00440113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¹ÉMüþmÉÉ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Ç ÌlÉuÉïþmÉÌiÉ xÉÉæ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qrÉÇ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Âóè </w:t>
      </w:r>
    </w:p>
    <w:p w14:paraId="323CD70B" w14:textId="77777777" w:rsidR="00887304" w:rsidRPr="00440113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xÉÉþÌ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§ÉÇ ²ÉSþzÉMümÉÉsÉóè xÉÉUx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iÉÇ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ÂÇ mÉÉæ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whÉÇ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ÂqÉæÿlSì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alÉ-q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MüÉþSzÉMümÉÉsÉ-qÉæ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lSìÇ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ÂÇ ÆuÉæÿµÉMüqÉï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hÉ-q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MüþMümÉÉsÉÇ </w:t>
      </w:r>
      <w:r w:rsidR="000B203D" w:rsidRPr="0044011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440113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63129BCF" w14:textId="77777777" w:rsidR="00EC2A3E" w:rsidRPr="00440113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4011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EC2A3E" w:rsidRPr="0044011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(Padam)</w:t>
      </w:r>
    </w:p>
    <w:p w14:paraId="5BF033BB" w14:textId="77777777" w:rsidR="003D4DE7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lÉÏÌiÉþ | Wû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B203D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| 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ÂSè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ÂiÉç - 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È | ¢üÏ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Qû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28FD7D7A" w14:textId="77777777" w:rsidR="003D4DE7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¢üÏ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Qû-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È | mÉÑ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ûÉzÉÿqÉç | x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iÉ-Mü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1FC3846B" w14:textId="77777777" w:rsidR="00EC2A3E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lÉËUÌiÉþ | 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xÉÔr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ïþhÉ | E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rÉÑþiÉç - 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| </w:t>
      </w:r>
    </w:p>
    <w:p w14:paraId="2ABBC135" w14:textId="77777777" w:rsidR="008E62DF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A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¹É-Mü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lÉËUÌiÉþ | 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FEFDAE7" w14:textId="77777777" w:rsidR="00022C1C" w:rsidRPr="00440113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Éæ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rÉqÉç |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x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²ÉSþzÉMümÉÉ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-Mü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mÉÉæ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whÉqÉç |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L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alÉÍqÉirÉæÿlSì - A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alÉqÉç | LMüÉþSzÉMümÉÉ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üÉþSzÉ - Mü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ç | L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ç | </w:t>
      </w:r>
    </w:p>
    <w:p w14:paraId="2FADC927" w14:textId="71604457" w:rsidR="00E40270" w:rsidRPr="00440113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ï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hÉÍqÉÌiÉþ uÉæµÉ - Mü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ïhÉqÉç |</w:t>
      </w:r>
    </w:p>
    <w:p w14:paraId="390AB31D" w14:textId="16344275" w:rsidR="00887304" w:rsidRPr="00440113" w:rsidRDefault="00EC2A3E" w:rsidP="00FC367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LMüþMümÉÉ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üþ-Mü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ç |</w:t>
      </w:r>
      <w:r w:rsidR="009136DB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440113">
        <w:rPr>
          <w:rFonts w:ascii="Arial" w:hAnsi="Arial" w:cs="Arial"/>
          <w:b/>
          <w:bCs/>
          <w:sz w:val="32"/>
          <w:szCs w:val="36"/>
          <w:lang w:val="it-IT"/>
        </w:rPr>
        <w:t>6</w:t>
      </w:r>
      <w:r w:rsidR="00FC367D" w:rsidRPr="0044011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40113">
        <w:rPr>
          <w:rFonts w:ascii="Arial" w:hAnsi="Arial" w:cs="Arial"/>
          <w:b/>
          <w:bCs/>
          <w:sz w:val="32"/>
          <w:szCs w:val="36"/>
          <w:lang w:val="it-IT"/>
        </w:rPr>
        <w:t>(30)</w:t>
      </w:r>
      <w:r w:rsidR="008E62DF" w:rsidRPr="0044011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887304" w:rsidRPr="00440113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Wû</w:t>
      </w:r>
      <w:r w:rsidR="00E5539D" w:rsidRPr="00440113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="00887304" w:rsidRPr="00440113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UÉ</w:t>
      </w:r>
      <w:r w:rsidR="00E5539D" w:rsidRPr="00440113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="00887304" w:rsidRPr="00440113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 ÌlÉ</w:t>
      </w:r>
      <w:r w:rsidR="00E5539D" w:rsidRPr="00440113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="00887304" w:rsidRPr="00440113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WûÉUþÇ-Ì§É</w:t>
      </w:r>
      <w:r w:rsidR="00E5539D" w:rsidRPr="00440113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="00887304" w:rsidRPr="00440113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óè</w:t>
      </w:r>
      <w:r w:rsidR="00E5539D" w:rsidRPr="00440113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="00887304" w:rsidRPr="00440113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zÉŠþ) </w:t>
      </w:r>
      <w:r w:rsidR="000336F3" w:rsidRPr="00440113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</w:t>
      </w:r>
      <w:r w:rsidR="00887304" w:rsidRPr="00440113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A4)</w:t>
      </w:r>
    </w:p>
    <w:p w14:paraId="6A86201F" w14:textId="77777777" w:rsidR="00887304" w:rsidRPr="00440113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4011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44011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368B3521" w14:textId="77777777" w:rsidR="00022C1C" w:rsidRPr="00440113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qÉÉþrÉ ÌmÉiÉ×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qÉ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þ mÉÑU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wÉOèMüþmÉÉ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Ç ÌlÉuÉïþmÉÌiÉ Ì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iÉ×prÉ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15821419" w14:textId="3A8841DB" w:rsidR="00022C1C" w:rsidRPr="00440113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oÉUç.ÌWû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wÉSèprÉ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þ k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lÉÉÈ Ì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iÉ×prÉ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FC36C5"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ÎalÉwu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¨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FC36C5"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ÍpÉu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lrÉÉþrÉæ SÒ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ak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A49C625" w14:textId="77777777" w:rsidR="000B203D" w:rsidRPr="00440113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ljÉq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iÉiÉç 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þ iÉ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</w:t>
      </w:r>
      <w:r w:rsidR="00B40578" w:rsidRPr="00440113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qÉlu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iÉiÉç 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þ ÌmÉiÉÉqÉWû mÉëÌmÉiÉÉqÉWû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qÉluÉ§Éþ ÌmÉiÉU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Ép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aÉÇ qÉþlS</w:t>
      </w:r>
      <w:r w:rsidR="00962B8C" w:rsidRPr="0044011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kuÉóèxÉÑxÉ</w:t>
      </w:r>
      <w:r w:rsidR="00B40578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B40578" w:rsidRPr="00440113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SØzÉþÇ iuÉÉ 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rÉÇ qÉbÉþuÉlÉç qÉÎlSwÉÏ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ÌWûþ | </w:t>
      </w:r>
    </w:p>
    <w:p w14:paraId="3B4342B9" w14:textId="77777777" w:rsidR="00022C1C" w:rsidRPr="00440113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mÉëlÉÔ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lÉÇ mÉÔ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hÉïuÉþlkÉÑUÈ xiÉÑ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þÍx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z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AlÉÑþ | </w:t>
      </w:r>
    </w:p>
    <w:p w14:paraId="1E637F69" w14:textId="77777777" w:rsidR="00887304" w:rsidRPr="00440113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B40578" w:rsidRPr="00440113">
        <w:rPr>
          <w:rFonts w:ascii="BRH Malayalam Extra" w:hAnsi="BRH Malayalam Extra" w:cs="BRH Devanagari Extra"/>
          <w:sz w:val="33"/>
          <w:szCs w:val="40"/>
          <w:lang w:val="it-IT"/>
        </w:rPr>
        <w:t xml:space="preserve"> 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>ÎluÉþlSì 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UÏÿ |</w:t>
      </w:r>
      <w:r w:rsidR="000B203D" w:rsidRPr="0044011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103E7F" w:rsidRPr="0044011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440113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6A1BAE91" w14:textId="77777777" w:rsidR="00EC2A3E" w:rsidRPr="00440113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4011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EC2A3E" w:rsidRPr="0044011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(Padam)</w:t>
      </w:r>
    </w:p>
    <w:p w14:paraId="4304DF32" w14:textId="77777777" w:rsidR="008E62DF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ÉþrÉ | Ì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mÉiÉ× - qÉi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ÿ | mÉÑ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ûÉzÉÿqÉç | wÉOèMüþmÉÉ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CF357EF" w14:textId="77777777" w:rsidR="00022C1C" w:rsidRPr="00440113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wÉOèû - Mü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qÉç |</w:t>
      </w:r>
      <w:r w:rsidR="008E62DF"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lÉËUÌiÉþ | u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m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>iÉ× - prÉ</w:t>
      </w:r>
      <w:r w:rsidR="00E5539D" w:rsidRPr="00440113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44011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0E812C57" w14:textId="77777777" w:rsidR="000B203D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o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wÉSèp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Uç.ÌWû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wÉSè-p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È | k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È | </w:t>
      </w:r>
    </w:p>
    <w:p w14:paraId="0C8EC825" w14:textId="77777777" w:rsidR="000B203D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×-p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wu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ÎalÉ-xu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þÈ | </w:t>
      </w:r>
    </w:p>
    <w:p w14:paraId="5CA0F24E" w14:textId="77777777" w:rsidR="00E40270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rÉÉþr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ÍpÉ-u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rÉÉþrÉæ | SÒ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ak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jÉqÉç | L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i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uÉÉqÉç | AÎluÉÌiÉþ | L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iÉç | i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ûÌiÉþ </w:t>
      </w:r>
    </w:p>
    <w:p w14:paraId="257C8363" w14:textId="77777777" w:rsidR="00022C1C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mÉë -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uÉÉqÉç | AÎluÉÌiÉþ | A§Éþ |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34C939C4" w14:textId="77777777" w:rsidR="00E40270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aÉÍqÉÌiÉþ rÉjÉÉ - p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aÉqÉç | q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S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614958" w:rsidRPr="008D59DA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Ñ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B40578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B40578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SØz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26B9F503" w14:textId="77777777" w:rsidR="006D7978" w:rsidRPr="008D59DA" w:rsidRDefault="00EC2A3E" w:rsidP="00B40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xÉÑ - xÉ</w:t>
      </w:r>
      <w:r w:rsidR="00B40578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B40578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SØzÉÿqÉç | iu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qÉbÉþu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bÉþ-u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³Éç | q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ÎlS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wÉÏ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ÌWûþ </w:t>
      </w:r>
      <w:r w:rsidR="000B203D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46F941A4" w14:textId="77777777" w:rsidR="00EC2A3E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lÉÔ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ÉqÉç | mÉÔ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hÉïuÉþlkÉÑU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Ô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hÉï - u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kÉÑ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È | xiÉÑ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È | r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zÉÉlÉçþ | AlÉÑþ </w:t>
      </w:r>
      <w:r w:rsidR="000B203D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 r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eÉÉÿ | lÉÑ | C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ûUÏ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  <w:r w:rsidR="000B203D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8D59DA">
        <w:rPr>
          <w:rFonts w:ascii="Arial" w:hAnsi="Arial" w:cs="Arial"/>
          <w:b/>
          <w:bCs/>
          <w:sz w:val="32"/>
          <w:szCs w:val="36"/>
          <w:lang w:val="it-IT"/>
        </w:rPr>
        <w:t>7 (50)</w:t>
      </w:r>
    </w:p>
    <w:p w14:paraId="63580A57" w14:textId="77777777" w:rsidR="00887304" w:rsidRPr="008D59DA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D59D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8D59DA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43919CAC" w14:textId="77777777" w:rsidR="000B203D" w:rsidRPr="008D59DA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A¤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³ÉqÉÏþqÉSli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½uÉþ ÌmÉë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 AþkÉÔwÉiÉ | </w:t>
      </w:r>
    </w:p>
    <w:p w14:paraId="44344FFF" w14:textId="77777777" w:rsidR="000B203D" w:rsidRPr="008D59DA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Axi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þwÉi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pÉÉþlÉu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mÉë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ÌuÉþ</w:t>
      </w:r>
      <w:r w:rsidR="00614958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rÉÉ q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Ï | </w:t>
      </w:r>
    </w:p>
    <w:p w14:paraId="25EDB77D" w14:textId="77777777" w:rsidR="000B203D" w:rsidRPr="008D59DA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ÎluÉþlSì i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UÏÿ |</w:t>
      </w:r>
      <w:r w:rsidR="000B203D" w:rsidRPr="008D59D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D26DD5"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BA505B0" w14:textId="2D273A25" w:rsidR="000B203D" w:rsidRPr="008D59DA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A¤ÉþlÉç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C36C5"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qÉÏþqÉSliÉ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C36C5"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iÉÏþiÉ×mÉliÉ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C36C5"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qÉÏþqÉ×eÉliÉ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iÉUþÈ |</w:t>
      </w:r>
      <w:r w:rsidR="000B203D" w:rsidRPr="008D59D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D26DD5"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4D7EB27" w14:textId="77777777" w:rsidR="000B203D" w:rsidRPr="008D59DA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mÉU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þiÉ ÌmÉiÉUÈ x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qrÉÉ aÉqpÉÏ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UæÈ 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ÍjÉÍpÉþÈ mÉÔ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æïÈ | </w:t>
      </w:r>
    </w:p>
    <w:p w14:paraId="1A653C8B" w14:textId="77777777" w:rsidR="000B203D" w:rsidRPr="008D59DA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lastRenderedPageBreak/>
        <w:t>AjÉÉþ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iÉÚljÉç xÉÑþÌu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S§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AmÉÏþiÉ 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þk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qÉÉS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qÉSþÎliÉ </w:t>
      </w:r>
      <w:r w:rsidR="000B203D" w:rsidRPr="008D59D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E40270"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8D06043" w14:textId="77777777" w:rsidR="000B203D" w:rsidRPr="008D59DA" w:rsidRDefault="00887304" w:rsidP="000B203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qÉl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luÉÉ WÒûþuÉÉqÉW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û lÉÉUÉz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xi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þlÉ ÌmÉiÉ</w:t>
      </w:r>
      <w:r w:rsidR="008C4B57" w:rsidRPr="008D59DA">
        <w:rPr>
          <w:rFonts w:ascii="BRH Devanagari Extra" w:hAnsi="BRH Devanagari Extra" w:cs="BRH Devanagari Extra"/>
          <w:sz w:val="40"/>
          <w:szCs w:val="40"/>
          <w:lang w:val="it-IT"/>
        </w:rPr>
        <w:t>×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hÉÉÇ c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qÉþÍpÉÈ |</w:t>
      </w:r>
      <w:r w:rsidR="000B203D" w:rsidRPr="008D59D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D09B3EC" w14:textId="77777777" w:rsidR="00887304" w:rsidRPr="008D59DA" w:rsidRDefault="00887304" w:rsidP="000B203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AÉ - [ ] </w:t>
      </w:r>
      <w:r w:rsidRPr="008D59DA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68482672" w14:textId="77777777" w:rsidR="00EC2A3E" w:rsidRPr="008D59DA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D59D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EC2A3E" w:rsidRPr="008D59DA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(Padam)</w:t>
      </w:r>
    </w:p>
    <w:p w14:paraId="32F7C8B8" w14:textId="2A98DBEE" w:rsidR="00EC2A3E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A¤É</w:t>
      </w:r>
      <w:r w:rsidR="00AC7B50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³É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çþ | AqÉÏþqÉSliÉ | ÌWû | Au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ÌmÉë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rÉÉÈ | A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kÉÔ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FA421D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 Axi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þwÉiÉ | xuÉpÉÉþlÉu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-p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È | ÌuÉmÉëÉÿÈ | lÉÌuÉþ¸rÉÉ | q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 </w:t>
      </w:r>
      <w:r w:rsidR="00FA421D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 r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eÉÉÿ | lÉÑ | C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ûUÏ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  <w:r w:rsidR="00FA421D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 A¤É</w:t>
      </w:r>
      <w:r w:rsidR="00AC7B50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þ |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UþÈ |</w:t>
      </w:r>
      <w:r w:rsidR="008E62DF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AqÉÏþqÉSliÉ |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þÈ </w:t>
      </w:r>
      <w:r w:rsidR="00FA421D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iÉÏþiÉ×mÉliÉ |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UþÈ | AqÉÏþqÉ×eÉliÉ |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UþÈ |</w:t>
      </w:r>
      <w:r w:rsidR="00730FDC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C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66DC047F" w14:textId="77777777" w:rsidR="00FA421D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qr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È | a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ÇpÉÏ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UæÈ | 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ÍjÉÍp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ÍjÉ-Íp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È | mÉÔ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urÉæïÈ |</w:t>
      </w:r>
      <w:r w:rsidR="00FA421D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 | </w:t>
      </w:r>
    </w:p>
    <w:p w14:paraId="21A56B2F" w14:textId="77777777" w:rsidR="00614958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 | xÉÑ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S§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þ xÉÑ - Ìu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S§ÉÉlÉçþ | AmÉÏÌiÉþ | C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Éþ | r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20DA4E4" w14:textId="77777777" w:rsidR="00614958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kÉ - qÉÉSÿqÉç | qÉSþÎliÉ |</w:t>
      </w:r>
      <w:r w:rsidR="00FA421D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È | lÉÑ | LÌiÉþ | </w:t>
      </w:r>
    </w:p>
    <w:p w14:paraId="407BAF39" w14:textId="77777777" w:rsidR="00614958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Éþ | xi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þlÉ |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8C4B57" w:rsidRPr="008D59DA">
        <w:rPr>
          <w:rFonts w:ascii="BRH Devanagari Extra" w:hAnsi="BRH Devanagari Extra" w:cs="BRH Devanagari Extra"/>
          <w:sz w:val="40"/>
          <w:szCs w:val="40"/>
          <w:lang w:val="it-IT"/>
        </w:rPr>
        <w:t>×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hÉÉqÉç | c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3FDE2DD" w14:textId="77777777" w:rsidR="00EC2A3E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qÉlqÉþÍp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qÉþ - Íp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="00FA421D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LÌiÉþ | </w:t>
      </w:r>
      <w:r w:rsidRPr="008D59DA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1DF52B3A" w14:textId="77777777" w:rsidR="00887304" w:rsidRPr="008D59DA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D59D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8D59DA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</w:t>
      </w:r>
    </w:p>
    <w:p w14:paraId="61881BF9" w14:textId="77777777" w:rsidR="00FA421D" w:rsidRPr="008D59DA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lÉþ LiÉÑ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È mÉÑl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È ¢üiu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S¤ÉÉþrÉ eÉÏ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3DA5F95F" w14:textId="77777777" w:rsidR="00887304" w:rsidRPr="008D59DA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er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887279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Mçü</w:t>
      </w:r>
      <w:r w:rsidR="004C7432"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þÇ SØ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FA421D" w:rsidRPr="008D59D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235C8A27" w14:textId="77777777" w:rsidR="00FA421D" w:rsidRPr="008D59DA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ÑlÉþlÉïÈ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SSÉþiÉÑ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Sæur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lÉþÈ | </w:t>
      </w:r>
    </w:p>
    <w:p w14:paraId="302CCF70" w14:textId="77777777" w:rsidR="00887304" w:rsidRPr="008D59DA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uÉÇ ÆuÉëÉiÉóèþ xÉc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qÉÌWû |</w:t>
      </w:r>
      <w:r w:rsidR="00FA421D" w:rsidRPr="008D59D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421ECA4A" w14:textId="77777777" w:rsidR="00887304" w:rsidRPr="008D59DA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rÉS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liÉËUþ¤ÉÇ mÉ×Íj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uÉÏqÉÑ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iÉ ±ÉÇ ÆrÉlq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iÉUþÇ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iÉUþÇ ÆuÉÉ ÎeÉÌWûóèÍx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 | </w:t>
      </w:r>
    </w:p>
    <w:p w14:paraId="3243411D" w14:textId="77777777" w:rsidR="00887304" w:rsidRPr="008D59DA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ÎalÉqÉÉï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lÉþx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Uç.WûþmÉi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È mÉë</w:t>
      </w:r>
      <w:r w:rsidR="00887279"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qÉÑþgcÉiÉÑ SÒËU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iÉÉ rÉÉÌlÉþ cÉM×ü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qÉ </w:t>
      </w:r>
    </w:p>
    <w:p w14:paraId="5925D345" w14:textId="77777777" w:rsidR="00694BBA" w:rsidRPr="008D59DA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887279" w:rsidRPr="008D59DA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qÉþl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lÉxÉÿÇ </w:t>
      </w:r>
      <w:r w:rsidR="00FA421D" w:rsidRPr="008D59D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8D59DA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1B26E0D3" w14:textId="77777777" w:rsidR="00EC2A3E" w:rsidRPr="008D59DA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D59D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EC2A3E" w:rsidRPr="008D59DA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 (Padam)</w:t>
      </w:r>
    </w:p>
    <w:p w14:paraId="3D8BC190" w14:textId="77777777" w:rsidR="008E62DF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075A40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lÉþÈ | mÉÑlÉþÈ | ¢üiu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ÿ | S¤ÉÉþrÉ | eÉÏ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uÉx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</w:t>
      </w:r>
      <w:r w:rsidR="006A552B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 er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Mçü | c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58D9305" w14:textId="77777777" w:rsidR="006A552B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ÿqÉç | SØ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A552B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 mÉÑlÉþÈ | l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È |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þÈ | qÉlÉþÈ | SSÉþiÉÑ | SæurÉþÈ | </w:t>
      </w:r>
    </w:p>
    <w:p w14:paraId="134DFB43" w14:textId="77777777" w:rsidR="006A552B" w:rsidRPr="008D59DA" w:rsidRDefault="00EC2A3E" w:rsidP="006A552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lÉþÈ </w:t>
      </w:r>
      <w:r w:rsidR="006A552B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 eÉÏ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ëÉiÉÿqÉç | x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A552B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 rÉiÉç | A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qÉç | mÉ×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uÉÏqÉç | E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 | ±ÉqÉç | rÉiÉç | q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UÿqÉç | Ì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UÿqÉç | u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Îe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 </w:t>
      </w:r>
      <w:r w:rsidR="00981C8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 A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q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xqÉÉÿiÉç | LlÉþxÉÈ | aÉÉUç.WûþmÉi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-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È | mÉë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</w:t>
      </w:r>
    </w:p>
    <w:p w14:paraId="31AD0804" w14:textId="77777777" w:rsidR="008E62DF" w:rsidRPr="008D59DA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gc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Ò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103E7F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SÒÈ - C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iÉÉ | rÉÉÌlÉþ | c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qÉ | Mü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Ñþ | qÉÉqÉç | </w:t>
      </w:r>
    </w:p>
    <w:p w14:paraId="561950A7" w14:textId="77777777" w:rsidR="00981C84" w:rsidRPr="008D59DA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xÉÿqÉç </w:t>
      </w:r>
      <w:r w:rsidR="00981C84"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8D59D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8D59DA">
        <w:rPr>
          <w:rFonts w:ascii="Arial" w:hAnsi="Arial" w:cs="Arial"/>
          <w:b/>
          <w:bCs/>
          <w:sz w:val="32"/>
          <w:szCs w:val="36"/>
          <w:lang w:val="it-IT"/>
        </w:rPr>
        <w:t>9 (44)</w:t>
      </w:r>
      <w:r w:rsidR="00103E7F" w:rsidRPr="008D59DA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2437F049" w14:textId="77777777" w:rsidR="00887304" w:rsidRPr="008D59DA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8D59DA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WûUÏ</w:t>
      </w:r>
      <w:r w:rsidR="00E5539D" w:rsidRPr="008D59DA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-qÉlqÉþÍpÉ</w:t>
      </w:r>
      <w:r w:rsidR="00E5539D" w:rsidRPr="008D59DA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UÉ-cÉiÉÑþ¶ÉiuÉÉËUóèzÉŠ)</w:t>
      </w:r>
      <w:r w:rsidR="00103E7F" w:rsidRPr="008D59DA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 </w:t>
      </w:r>
      <w:r w:rsidRPr="008D59DA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5)</w:t>
      </w:r>
    </w:p>
    <w:p w14:paraId="1109DD4A" w14:textId="77777777" w:rsidR="00D05D16" w:rsidRPr="008D59DA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</w:p>
    <w:p w14:paraId="427B1F46" w14:textId="77777777" w:rsidR="00981C84" w:rsidRPr="008D59DA" w:rsidRDefault="00981C8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</w:pPr>
    </w:p>
    <w:p w14:paraId="086B8D89" w14:textId="77777777" w:rsidR="00887304" w:rsidRPr="008D59DA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D59D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8.</w:t>
      </w:r>
      <w:r w:rsidR="00887304" w:rsidRPr="008D59DA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212170BA" w14:textId="77777777" w:rsidR="00887304" w:rsidRPr="008D59DA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mÉÔ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wÉq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MüþMümÉÉs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lÉçÌlÉuÉ</w:t>
      </w:r>
      <w:r w:rsidR="004B2738" w:rsidRPr="008D59DA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þ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ir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-qÉÌiÉþËU£ü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Ç ÆrÉÉuÉþliÉ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×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½ÉÿÈ </w:t>
      </w:r>
    </w:p>
    <w:p w14:paraId="1AEE4CA4" w14:textId="77777777" w:rsidR="00C962E8" w:rsidRPr="008D59DA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xqÉxi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È MüqÉþMüUÇ mÉzÉÔ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lÉÉóè zÉqÉÉïþÍx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x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q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2FEE47A" w14:textId="4E27BC2C" w:rsidR="00887304" w:rsidRPr="008D59DA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cNæûMüþ L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uÉ Â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Ì²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iÉÏrÉÉþrÉ iÉxjÉ A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ZÉÑxi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þ ÂSì m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zÉÑxiÉÇ eÉÑþwÉxuÉæ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þ ÂSì p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aÉÈ x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Wû xuÉxÉëÉ</w:t>
      </w:r>
      <w:r w:rsidR="00FC36C5"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Ì</w:t>
      </w:r>
      <w:r w:rsidR="00887279" w:rsidRPr="008D59DA">
        <w:rPr>
          <w:rFonts w:ascii="BRH Devanagari Extra" w:hAnsi="BRH Devanagari Extra" w:cs="BRH Devanagari Extra"/>
          <w:sz w:val="40"/>
          <w:szCs w:val="40"/>
          <w:lang w:val="it-IT"/>
        </w:rPr>
        <w:t>q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oÉþMürÉ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Ç</w:t>
      </w:r>
      <w:r w:rsidR="00887279"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eÉÑþwÉxuÉ p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eÉÇ aÉuÉ</w:t>
      </w:r>
      <w:r w:rsidR="00C13854" w:rsidRPr="008D59D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C36C5"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>µÉÉþrÉ</w:t>
      </w:r>
      <w:r w:rsidR="00E5539D" w:rsidRPr="008D59DA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8D59D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8FFF4D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ÑÂþwÉÉrÉ p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ÉqÉj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qÉprÉþÇ p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Éóè xÉÑp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wÉ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- [</w:t>
      </w:r>
      <w:r w:rsidR="00EC2A3E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] 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7A4204C9" w14:textId="77777777" w:rsidR="00EC2A3E" w:rsidRPr="001D6DFD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EC2A3E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(Padam)</w:t>
      </w:r>
    </w:p>
    <w:p w14:paraId="51BE8EBA" w14:textId="77777777" w:rsidR="0013002C" w:rsidRPr="001D6DFD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ÍqÉÌiÉþ mÉëÌiÉ-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qÉç | LMüþMümÉÉs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lÉi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þ-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| </w:t>
      </w:r>
    </w:p>
    <w:p w14:paraId="16764B37" w14:textId="77777777" w:rsidR="00C962E8" w:rsidRPr="001D6DFD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lÉËUÌiÉþ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MüÿqÉç | AÌiÉþËU£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ÌiÉþ-Ë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£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rÉÉuÉþliÉÈ | </w:t>
      </w:r>
    </w:p>
    <w:p w14:paraId="5330480F" w14:textId="77777777" w:rsidR="00C962E8" w:rsidRPr="001D6DFD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½ÉÿÈ | xqÉÈ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rÉþÈ | Mü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ÉqÉç | zÉqÉïþ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qÉïþ | rÉeÉþqÉÉlÉxrÉ | zÉqÉïþ | 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Müþ</w:t>
      </w:r>
      <w:r w:rsidR="00A502EA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 | 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È | lÉ | </w:t>
      </w:r>
    </w:p>
    <w:p w14:paraId="7E49416F" w14:textId="77777777" w:rsidR="0013002C" w:rsidRPr="001D6DFD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þrÉ | 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j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ÑÈ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ÑÈ | iÉqÉç | e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B60454B" w14:textId="77777777" w:rsidR="0013002C" w:rsidRPr="001D6DFD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È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È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| xuÉxÉëÉÿ | AÇÌoÉþMürÉÉ | iÉqÉç | </w:t>
      </w:r>
    </w:p>
    <w:p w14:paraId="174F45C2" w14:textId="77777777" w:rsidR="0013002C" w:rsidRPr="001D6DFD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qÉç | aÉ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AµÉÉþrÉ | mÉÑÂþwÉÉrÉ | p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qÉç | </w:t>
      </w:r>
    </w:p>
    <w:p w14:paraId="5733F273" w14:textId="77777777" w:rsidR="0013002C" w:rsidRPr="001D6DFD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j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qÉp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qÉ-p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p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qÉç | </w:t>
      </w:r>
    </w:p>
    <w:p w14:paraId="7EE910D9" w14:textId="77777777" w:rsidR="00EC2A3E" w:rsidRPr="001D6DFD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Ñp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wÉ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 - p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10 (50)</w:t>
      </w:r>
    </w:p>
    <w:p w14:paraId="4E384453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5FA208C8" w14:textId="1683A06E" w:rsidR="00981C84" w:rsidRPr="001D6DFD" w:rsidRDefault="00887304" w:rsidP="001300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ÆrÉjÉÉ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þÌiÉ | </w:t>
      </w:r>
    </w:p>
    <w:p w14:paraId="6637B852" w14:textId="77777777" w:rsidR="00887304" w:rsidRPr="001D6DFD" w:rsidRDefault="00887304" w:rsidP="001300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ÉÇ 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ÉÉrÉþ 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rÉÉþ AuÉÉÿÇoÉ 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887279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þÌS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½uÉþ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Ç §rÉþÇoÉMÇü |</w:t>
      </w:r>
    </w:p>
    <w:p w14:paraId="02A70F90" w14:textId="77777777" w:rsidR="00C962E8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jÉÉþ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È ´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þ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È Mü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887279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887279" w:rsidRPr="001D6DFD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jÉÉþ l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rÉþ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È Mü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887279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887279" w:rsidRPr="001D6DFD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jÉÉþ lÉÈ mÉz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</w:p>
    <w:p w14:paraId="5E0CBEC2" w14:textId="77777777" w:rsidR="00981C8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ü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887279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887279" w:rsidRPr="001D6DFD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jÉÉþ l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uÉ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rÉÉÿiÉç |</w:t>
      </w:r>
      <w:r w:rsidR="00981C84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9FF0234" w14:textId="77777777" w:rsidR="00C962E8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rÉþÇoÉMÇü ÆrÉeÉÉqÉ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û xÉÑ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ÎlkÉÇ mÉÑþÌ¹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A49DF" w:rsidRPr="001D6DFD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66401C" w:rsidRPr="001D6DFD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9A49DF" w:rsidRPr="001D6DFD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kÉþlÉÇ | </w:t>
      </w:r>
    </w:p>
    <w:p w14:paraId="37045AAF" w14:textId="24BCA4E8" w:rsidR="00981C8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üÍqÉþ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lkÉþlÉÉlÉç q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440113" w:rsidRPr="001D6DF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Ñþ¤ÉÏ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×iÉÉÿiÉç |</w:t>
      </w:r>
      <w:r w:rsidR="00981C84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D17C497" w14:textId="72D4884B" w:rsidR="00981C8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ÂSì p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ÉxiÉÇ eÉÑþwÉ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Éþ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þ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ÔeÉþ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½ ( ) </w:t>
      </w:r>
    </w:p>
    <w:p w14:paraId="53DDA69A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þiÉiÉkÉl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ÉÉþMüWûx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È M×üÌ¨ÉþuÉÉxÉÉÈ </w:t>
      </w:r>
      <w:r w:rsidR="00981C84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794D424D" w14:textId="77777777" w:rsidR="00EC2A3E" w:rsidRPr="001D6DFD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EC2A3E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(Padam)</w:t>
      </w:r>
    </w:p>
    <w:p w14:paraId="23F57471" w14:textId="77777777" w:rsidR="00D12B5C" w:rsidRPr="001D6DFD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jÉÉÿ | AxÉþÌiÉ |</w:t>
      </w:r>
      <w:r w:rsidR="00D12B5C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ÍqÉÌiÉþ xÉÑ-aÉqÉç | 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ÉrÉþ | 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rÉæÿ | A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</w:t>
      </w:r>
    </w:p>
    <w:p w14:paraId="1A80DF41" w14:textId="77777777" w:rsidR="00D12B5C" w:rsidRPr="001D6DFD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Ço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ì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Éç | </w:t>
      </w:r>
    </w:p>
    <w:p w14:paraId="5D019009" w14:textId="77777777" w:rsidR="00D12B5C" w:rsidRPr="001D6DFD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rÉþÇoÉ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-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Ço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ÿ |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´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þxÉÈ | MüUþiÉç | rÉjÉÉÿ | </w:t>
      </w:r>
    </w:p>
    <w:p w14:paraId="1FFF97CB" w14:textId="77777777" w:rsidR="00D12B5C" w:rsidRPr="001D6DFD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uÉxrÉþxÉÈ | MüUþiÉç | rÉjÉÉÿ |</w:t>
      </w:r>
      <w:r w:rsidR="00D12B5C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zÉÑ - qÉiÉþÈ | MüUþiÉç | rÉjÉÉÿ |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u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ÌuÉ -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rÉÉÿiÉç 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2B6EF727" w14:textId="77777777" w:rsidR="00E8087A" w:rsidRPr="001D6DFD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rÉþÇoÉ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 -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Ço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lkÉÍqÉÌiÉþ xÉÑ-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lkÉqÉç |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E0F6E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66401C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Éþ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ÑÌ¹-uÉ</w:t>
      </w:r>
      <w:r w:rsidR="007E0F6E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66401C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ÉþlÉqÉç |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lkÉþlÉÉiÉç | </w:t>
      </w:r>
    </w:p>
    <w:p w14:paraId="5B0C53AE" w14:textId="77777777" w:rsidR="00EC2A3E" w:rsidRPr="001D6DFD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q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¤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×iÉÉÿiÉç 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 L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È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È | iÉqÉç | e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þ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þ |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È | qÉÔeÉþuÉ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ÔeÉþ -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AiÉÏÌiÉþ |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| AuÉþiÉiÉ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uÉþiÉiÉ - 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mÉlÉÉþMüWûx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ÉlÉÉþMü - 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M×üÌ¨ÉþuÉÉ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×üÌ¨Éþ -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11 (53)</w:t>
      </w:r>
    </w:p>
    <w:p w14:paraId="02F3231D" w14:textId="77777777" w:rsidR="00887304" w:rsidRPr="001D6DFD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xÉÑpÉ</w:t>
      </w:r>
      <w:r w:rsidR="00C1385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å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þwÉeÉ-ÍqÉÌWû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 §ÉÏÍhÉþ cÉ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)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 </w:t>
      </w:r>
      <w:r w:rsidR="00887304" w:rsidRPr="001D6DFD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6)</w:t>
      </w:r>
    </w:p>
    <w:p w14:paraId="4496CE66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6879081B" w14:textId="056CDEA6" w:rsidR="00C962E8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Sì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lÉÇ ²ÉSþzÉMümÉÉsÉÇ ÆuÉæµÉ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ÍqÉlSìÉþ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ÏUÉþrÉ mÉÑ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²ÉSþzÉMümÉÉsÉÇ ÆuÉÉ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rÉþÇ mÉrÉþÈ x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ï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üþMümÉÉsÉÇ ²ÉSzÉ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óè xÉÏ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Ç SÍ¤ÉþhÉÉ 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Åa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87279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¹ÉMüþ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ÌlÉuÉïþmÉÌiÉ U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ìÇ aÉÉþuÉÏk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Çü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q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SìÇ SÍkÉþ uÉÉ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Ç </w:t>
      </w:r>
    </w:p>
    <w:p w14:paraId="0638D79E" w14:textId="0996A42D" w:rsidR="00C962E8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ÆrÉþ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rÉþ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Ç Æ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WûlÉÏþ 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ÑSïÍ¤Éþh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ÉÈ mÉÑþ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887279" w:rsidRPr="001D6DFD">
        <w:rPr>
          <w:rFonts w:ascii="BRH Devanagari Extra" w:hAnsi="BRH Devanagari Extra" w:cs="BRH Devanagari Extra"/>
          <w:sz w:val="40"/>
          <w:szCs w:val="40"/>
          <w:lang w:val="it-IT"/>
        </w:rPr>
        <w:t>x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S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ÎalÉ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ÿ§ÉÉ </w:t>
      </w:r>
    </w:p>
    <w:p w14:paraId="4DB479C7" w14:textId="77777777" w:rsidR="00887279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Í¤É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S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ÿ§ÉÉÈ mÉ¶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jxÉSþÈ xÉ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×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ÿ§ÉÉ E¨É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S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FB095AC" w14:textId="2C1611FA" w:rsidR="0013002C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ÂþhÉ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É EmÉË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ÉS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×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mÉÌiÉþ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É U¤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þÈ mÉÉli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li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46A9ACF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-</w:t>
      </w:r>
      <w:r w:rsidR="00103E7F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9A67BF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] </w:t>
      </w:r>
      <w:r w:rsidR="00694BBA" w:rsidRPr="001D6DFD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18C1E14D" w14:textId="77777777" w:rsidR="00D05D16" w:rsidRPr="001D6DFD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0ED023D" w14:textId="77777777" w:rsidR="00D05D16" w:rsidRPr="001D6DFD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F7BD1FF" w14:textId="77777777" w:rsidR="00D05D16" w:rsidRPr="001D6DFD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C341CCC" w14:textId="77777777" w:rsidR="009A67BF" w:rsidRPr="001D6DFD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8.</w:t>
      </w:r>
      <w:r w:rsidR="009A67BF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 (Padam)</w:t>
      </w:r>
    </w:p>
    <w:p w14:paraId="06418D03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lÉÍqÉirÉæÿlSì -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lÉqÉç | ²ÉSþ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1BCB69D5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ÍqÉÌiÉþ uÉæµÉ-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ClSìÉþrÉ | zÉÑ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ÏUÉþrÉ | </w:t>
      </w:r>
    </w:p>
    <w:p w14:paraId="65A7DDA1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ûÉzÉÿqÉç | ²ÉSþ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73EE4DBD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rÉÿqÉç | mÉrÉþÈ | x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ïqÉç | LMüþ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þ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7F7FC8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8294D37" w14:textId="77777777" w:rsidR="00C962E8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²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ÍqÉÌiÉþ ²ÉSzÉ -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xÉÏUÿqÉç | SÍ¤ÉþhÉÉ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ç | </w:t>
      </w:r>
    </w:p>
    <w:p w14:paraId="0383ECB5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lÉËUÌiÉþ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qÉç | </w:t>
      </w:r>
    </w:p>
    <w:p w14:paraId="771C984B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L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SÍkÉþ |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qÉç | </w:t>
      </w:r>
    </w:p>
    <w:p w14:paraId="1F0B6C76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rÉuÉ-qÉrÉÿ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WûlÉÏÿ | 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ÑÈ | SÍ¤ÉþhÉÉ | 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44C9E0C" w14:textId="77777777" w:rsidR="00C962E8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m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887279" w:rsidRPr="001D6DFD">
        <w:rPr>
          <w:rFonts w:ascii="BRH Devanagari Extra" w:hAnsi="BRH Devanagari Extra" w:cs="BRH Devanagari Extra"/>
          <w:sz w:val="40"/>
          <w:szCs w:val="40"/>
          <w:lang w:val="it-IT"/>
        </w:rPr>
        <w:t>x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ÑUÈ - xÉSþ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alÉ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§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alÉ - 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SÍ¤ÉhÉ - xÉSþÈ |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§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 - 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5A57E828" w14:textId="77777777" w:rsidR="00C962E8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¶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jxÉ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¶ÉÉiÉç - xÉSþÈ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×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§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× - 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E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¨ÉU - xÉSþÈ | uÉÂþhÉ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 - 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79723067" w14:textId="77777777" w:rsidR="0013002C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ËU - xÉSþÈ | oÉ×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 - 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2CB7D282" w14:textId="77777777" w:rsidR="00D05D16" w:rsidRPr="001D6DFD" w:rsidRDefault="00D05D16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3139F11" w14:textId="77777777" w:rsidR="00FE0E82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¤ÉÈ - WûlÉþÈ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42CA20D9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þÈ 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12 (50)</w:t>
      </w:r>
    </w:p>
    <w:p w14:paraId="5F5AFE38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40D79EEF" w14:textId="30DC2270" w:rsidR="00D2013C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È xuÉÉW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ÔþR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È xÉ</w:t>
      </w:r>
      <w:r w:rsidR="00D2013C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þa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¤Éþ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óè U¤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ÍpÉ </w:t>
      </w:r>
    </w:p>
    <w:p w14:paraId="2AF90294" w14:textId="50B4766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Ç</w:t>
      </w:r>
      <w:r w:rsidR="00D2013C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þWûÉq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lÉ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U¤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rÉþ xÉ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É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×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mÉiÉþ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ÒuÉþxuÉ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b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 mÉëÌ¹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Ï Uj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xrÉþ iuÉÉ xÉ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ÑÈ mÉëþ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µÉl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ÿoÉ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ÒûprÉÉÿÇ 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Éÿp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þ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kÉÇ eÉÑþWû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qÉ 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óè</w:t>
      </w:r>
      <w:r w:rsidR="00C962E8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DE4B3BF" w14:textId="7805C072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¤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þÍkÉw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²x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¬Í¤ÉþhÉÉ |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94BBA" w:rsidRPr="001D6DFD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39D060E8" w14:textId="77777777" w:rsidR="009A67BF" w:rsidRPr="001D6DFD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9A67BF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 (Padam)</w:t>
      </w:r>
    </w:p>
    <w:p w14:paraId="0A2278CE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qÉþÈ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rÉþÈ | xuÉÉWûÉÿ | xÉqÉÔþR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F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U¤ÉþÈ | </w:t>
      </w:r>
    </w:p>
    <w:p w14:paraId="6781261D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2013C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þa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-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U¤ÉþÈ |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qÉç | U¤Éþ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| </w:t>
      </w:r>
    </w:p>
    <w:p w14:paraId="60A017FA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 | 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blÉ CÌiÉþ U¤ÉÈ - b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uÉÉWûÉÿ | </w:t>
      </w:r>
    </w:p>
    <w:p w14:paraId="78C4ABCE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rÉþ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ÂþhÉÉrÉ | oÉ×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ÒuÉþxuÉ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lÉ CÌiÉþ </w:t>
      </w:r>
    </w:p>
    <w:p w14:paraId="2C0003CF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¤ÉÈ-b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uÉÉWûÉÿ | 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ÏÌiÉþ mÉëÌ¹-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Ï | UjÉþÈ | SÍ¤ÉþhÉÉ | </w:t>
      </w:r>
    </w:p>
    <w:p w14:paraId="179EED59" w14:textId="77777777" w:rsidR="00C962E8" w:rsidRPr="001D6DFD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| 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ÑÈ | 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 CÌiÉþ mÉë -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075A40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È | </w:t>
      </w:r>
    </w:p>
    <w:p w14:paraId="47043E4E" w14:textId="77777777" w:rsidR="00887304" w:rsidRPr="001D6DFD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o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Òû-p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È | WûxiÉÉÿprÉÉqÉç | U¤ÉþxÉÈ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qÉç |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U¤ÉþÈ | AuÉþÍkÉwqÉ | U¤ÉþÈ | rÉiÉç | uÉx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iÉiÉç | SÍ¤ÉþhÉÉ |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13 (45)</w:t>
      </w:r>
      <w:r w:rsidR="00103E7F" w:rsidRPr="001D6DF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iÉ</w:t>
      </w:r>
      <w:r w:rsidR="00C1385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å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pr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È-mÉgcÉþcÉiuÉÉËUóèzÉŠ)</w:t>
      </w:r>
      <w:r w:rsidR="00103E7F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 </w:t>
      </w:r>
      <w:r w:rsidR="00887304" w:rsidRPr="001D6DFD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7)</w:t>
      </w:r>
    </w:p>
    <w:p w14:paraId="08D7216A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40298246" w14:textId="77777777" w:rsidR="00C962E8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þ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²ÉSþ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ÌlÉuÉïþ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lÉÑþqÉirÉæ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óè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üÉrÉæþ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óè ÍxÉþlÉÏ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rÉæ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Ç MÑ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Àæûþ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Ç ÍqÉþj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Éæ aÉÉu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 </w:t>
      </w:r>
    </w:p>
    <w:p w14:paraId="13779C10" w14:textId="6680ABAB" w:rsidR="00887304" w:rsidRPr="001D6DFD" w:rsidRDefault="00FC36C5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887304" w:rsidRPr="001D6DFD">
        <w:rPr>
          <w:rFonts w:ascii="BRH Devanagari Extra" w:hAnsi="BRH Devanagari Extra" w:cs="BRH Devanagari Extra"/>
          <w:sz w:val="40"/>
          <w:szCs w:val="40"/>
          <w:lang w:val="it-IT"/>
        </w:rPr>
        <w:t>ÅalÉÉuÉæw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887304" w:rsidRPr="001D6DFD">
        <w:rPr>
          <w:rFonts w:ascii="BRH Devanagari Extra" w:hAnsi="BRH Devanagari Extra" w:cs="BRH Devanagari Extra"/>
          <w:sz w:val="40"/>
          <w:szCs w:val="40"/>
          <w:lang w:val="it-IT"/>
        </w:rPr>
        <w:t>uÉ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887304" w:rsidRPr="001D6DFD">
        <w:rPr>
          <w:rFonts w:ascii="BRH Devanagari Extra" w:hAnsi="BRH Devanagari Extra" w:cs="BRH Devanagari Extra"/>
          <w:sz w:val="40"/>
          <w:szCs w:val="40"/>
          <w:lang w:val="it-IT"/>
        </w:rPr>
        <w:t>MüÉþS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887304" w:rsidRPr="001D6DFD">
        <w:rPr>
          <w:rFonts w:ascii="BRH Devanagari Extra" w:hAnsi="BRH Devanagari Extra" w:cs="BRH Devanagari Extra"/>
          <w:sz w:val="40"/>
          <w:szCs w:val="40"/>
          <w:lang w:val="it-IT"/>
        </w:rPr>
        <w:t>Ç ÌlÉuÉïþmÉirÉælSìÉuÉæw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887304" w:rsidRPr="001D6DFD">
        <w:rPr>
          <w:rFonts w:ascii="BRH Devanagari Extra" w:hAnsi="BRH Devanagari Extra" w:cs="BRH Devanagari Extra"/>
          <w:sz w:val="40"/>
          <w:szCs w:val="40"/>
          <w:lang w:val="it-IT"/>
        </w:rPr>
        <w:t>uÉ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887304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MüÉþSzÉMümÉÉsÉÇ </w:t>
      </w:r>
    </w:p>
    <w:p w14:paraId="6EAAC31D" w14:textId="28C1E0AA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ÆuÉæw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Ç Ì§ÉþMü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ÉÇ ÆuÉÉþ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Ï SÍ¤ÉþhÉÉ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lÉÏw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Ï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-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üÉþS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ÌlÉuÉïþmÉiÉÏlSìÉ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Ï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-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üÉþSzÉMümÉÉsÉóè x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r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Ç o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ÉëÑSïÍ¤ÉþhÉÉ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m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h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Ç ÌlÉuÉïþmÉirÉælSìÉm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h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Ç m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h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ò z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 uÉæµÉÉ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Ç ²ÉSþ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ÌlÉ</w:t>
      </w:r>
      <w:r w:rsidR="00440113" w:rsidRPr="001D6DF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( ) uÉþm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Uþh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SÍ¤ÉþhÉÉ uÉÉ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Ç ÆrÉþ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rÉþ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qÉµ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SÍ¤ÉþhÉÉ | </w:t>
      </w:r>
      <w:r w:rsidR="00694BBA" w:rsidRPr="001D6DFD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280C1D4F" w14:textId="77777777" w:rsidR="009A67BF" w:rsidRPr="001D6DFD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9A67BF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 (Padam)</w:t>
      </w:r>
    </w:p>
    <w:p w14:paraId="73CD1738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ûÉzÉÿqÉç | ²ÉSþ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lÉËUÌiÉþ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lÉÑþqÉi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ÉÑþ -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ÉrÉæÿ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ç | </w:t>
      </w:r>
    </w:p>
    <w:p w14:paraId="1E00B00A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rÉæ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MÑ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Àæûÿ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j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Éæ | aÉÉuÉÉæÿ | SÍ¤ÉþhÉÉ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ÍqÉirÉÉÿalÉÉ -u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Éç | </w:t>
      </w:r>
    </w:p>
    <w:p w14:paraId="1B6E2A4E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MüÉþS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ÉþSz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lÉËUÌiÉþ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C59AE6D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ÍqÉirÉæÿlSìÉ - u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Éç | </w:t>
      </w:r>
    </w:p>
    <w:p w14:paraId="47857F5D" w14:textId="77777777" w:rsidR="00C962E8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MüÉþS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ÉþSz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u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Éç | </w:t>
      </w:r>
    </w:p>
    <w:p w14:paraId="6773DEAF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ÍqÉÌiÉþ Ì§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qÉç |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È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Ï | SÍ¤ÉþhÉÉ | </w:t>
      </w:r>
    </w:p>
    <w:p w14:paraId="6332DFDA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l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Ï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alÉÏ -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rÉÿqÉç | </w:t>
      </w:r>
    </w:p>
    <w:p w14:paraId="31C286D6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MüÉþS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ÉþSz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0EBB9504" w14:textId="77777777" w:rsidR="00C962E8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lÉËUÌiÉþ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Ï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ÉÏÿlSìÉ -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rÉÿqÉç | </w:t>
      </w:r>
    </w:p>
    <w:p w14:paraId="4D5062B0" w14:textId="77777777" w:rsidR="00C962E8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MüÉþS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ÉþSz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r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o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ëÑÈ | SÍ¤ÉþhÉÉ |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ÍqÉÌiÉþ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 - m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ç | ÌlÉËUÌiÉþ | </w:t>
      </w:r>
    </w:p>
    <w:p w14:paraId="1FE6E889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ÍqÉirÉæÿlSìÉ - m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m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z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È | SÍ¤ÉþhÉÉ | u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qÉç | ²ÉSþ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-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78738723" w14:textId="77777777" w:rsidR="0013002C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lÉËUÌiÉþ</w:t>
      </w:r>
      <w:r w:rsidR="00103E7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( )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WûUþhrÉqÉç | SÍ¤ÉþhÉÉ |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qÉç | </w:t>
      </w:r>
    </w:p>
    <w:p w14:paraId="031452D6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rÉuÉ - qÉrÉÿ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AµÉþÈ | SÍ¤ÉþhÉÉ |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14 (58)</w:t>
      </w:r>
    </w:p>
    <w:p w14:paraId="3DBA9ECE" w14:textId="239D7E24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uÉæ</w:t>
      </w:r>
      <w:r w:rsidR="00E5539D" w:rsidRPr="001D6DFD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µÉÉ</w:t>
      </w:r>
      <w:r w:rsidR="00E5539D" w:rsidRPr="001D6DFD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lÉ</w:t>
      </w:r>
      <w:r w:rsidR="00E5539D" w:rsidRPr="001D6DFD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 ²ÉSþ</w:t>
      </w:r>
      <w:r w:rsidR="00A83ABF" w:rsidRPr="001D6DFD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ümÉÉsÉ</w:t>
      </w:r>
      <w:r w:rsidR="00E5539D" w:rsidRPr="001D6DFD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Ç ÌlÉ-U</w:t>
      </w:r>
      <w:r w:rsidR="00513834" w:rsidRPr="001D6DFD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æ cÉþ)</w:t>
      </w:r>
      <w:r w:rsidR="00103E7F"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1D6DFD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8)</w:t>
      </w:r>
    </w:p>
    <w:p w14:paraId="3B6B0E1E" w14:textId="77777777" w:rsidR="00D05D16" w:rsidRPr="001D6DFD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</w:pPr>
    </w:p>
    <w:p w14:paraId="1509781B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</w:t>
      </w:r>
    </w:p>
    <w:p w14:paraId="049993E9" w14:textId="77777777" w:rsidR="0087592F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C962E8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.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Ç ÌlÉuÉïþmÉÌiÉ o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¼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û ÍzÉþÌiÉ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¸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Sì-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üÉþSzÉMümÉÉsÉóè UÉ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rÉþxrÉ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 Gþ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Å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Ç qÉÌWûþwrÉæ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û 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ÑSïÍ¤ÉþhÉÉlÉæUç.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Ç mÉþËUu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YirÉæþ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û M×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whÉÉlÉÉÿÇ </w:t>
      </w:r>
    </w:p>
    <w:p w14:paraId="34D9A2F5" w14:textId="77777777" w:rsidR="0087592F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ÆuÉëÏWû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ÉÇ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ZÉÌlÉþÍpÉï³ÉÇ M×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hÉÉ MÔ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OûÉ SÍ¤ÉþhÉÉ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Åa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¹ÉMüþmÉÉsÉóè </w:t>
      </w:r>
    </w:p>
    <w:p w14:paraId="5B3F9517" w14:textId="77777777" w:rsidR="0087592F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û ÌWûUþh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SÍ¤ÉþhÉÉ uÉÉ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Ç SzÉþMümÉÉsÉóè x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xrÉþ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û </w:t>
      </w:r>
    </w:p>
    <w:p w14:paraId="433EEB33" w14:textId="03AFA6DD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ÉÌlÉþU¹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 qÉÉ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óè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iÉMüþmÉÉsÉÇ aÉëÉ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û mÉ×</w:t>
      </w:r>
      <w:r w:rsidR="00D2013C" w:rsidRPr="001D6DFD">
        <w:rPr>
          <w:rFonts w:ascii="BRH Devanagari Extra" w:hAnsi="BRH Devanagari Extra" w:cs="BRH Devanagari Extra"/>
          <w:sz w:val="40"/>
          <w:szCs w:val="40"/>
          <w:lang w:val="it-IT"/>
        </w:rPr>
        <w:t>Ì</w:t>
      </w:r>
      <w:r w:rsidR="00D2013C" w:rsidRPr="001D6DFD">
        <w:rPr>
          <w:rFonts w:ascii="BRH Devanagari" w:hAnsi="BRH Devanagari" w:cs="BRH Devanagari"/>
          <w:sz w:val="40"/>
          <w:szCs w:val="36"/>
          <w:lang w:val="it-IT"/>
        </w:rPr>
        <w:t>zg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ïÍ¤ÉþhÉÉ</w:t>
      </w:r>
      <w:r w:rsidR="00587B1A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FD1D127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É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Ç ²ÉSþzÉMümÉÉsÉÇ -</w:t>
      </w:r>
      <w:r w:rsidR="00103E7F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[ ] </w:t>
      </w:r>
      <w:r w:rsidR="00694BBA" w:rsidRPr="001D6DFD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0F51A5E7" w14:textId="77777777" w:rsidR="009A67BF" w:rsidRPr="001D6DFD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9A67BF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 (Padam)</w:t>
      </w:r>
    </w:p>
    <w:p w14:paraId="4A565580" w14:textId="77777777" w:rsidR="00C70DFB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ÌlÉËUÌiÉþ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¼hÉþÈ |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û | </w:t>
      </w:r>
    </w:p>
    <w:p w14:paraId="6D1AED62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¸ CÌiÉþ ÍzÉÌiÉ - 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¸È | SÍ¤ÉþhÉÉ | L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SìqÉç | </w:t>
      </w:r>
    </w:p>
    <w:p w14:paraId="3D11B94B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MüÉþS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ÉþSzÉ-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 |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û | 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È | SÍ¤ÉþhÉÉ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qÉÌWûþwrÉæ |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û | 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È | SÍ¤ÉþhÉÉ | </w:t>
      </w:r>
    </w:p>
    <w:p w14:paraId="6BFE5347" w14:textId="77777777" w:rsidR="0013002C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C962E8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ç.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ÍqÉÌiÉþ lÉæÈ-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YirÉÉþ CÌiÉþ mÉËU-u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irÉæÿ | </w:t>
      </w:r>
    </w:p>
    <w:p w14:paraId="16CDAD40" w14:textId="77777777" w:rsidR="0013002C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û | M×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ÉlÉÉÿqÉç | uÉë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qÉç |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ÌlÉþÍpÉï³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-Ì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p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³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×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É | MÔ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OûÉ | SÍ¤ÉþhÉÉ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ç | </w:t>
      </w:r>
    </w:p>
    <w:p w14:paraId="6B7C3DCC" w14:textId="77777777" w:rsidR="00C962E8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rÉþ CÌiÉþ x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É - lrÉþÈ |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û | ÌWûUþhrÉqÉç | SÍ¤ÉþhÉÉ |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qÉç | SzÉþ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þ-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185BBB3D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|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û |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ÉÌlÉþU¹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É-Ì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122ADE04" w14:textId="77777777" w:rsidR="00C70DFB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Í¤ÉþhÉÉ | 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i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1194048A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ë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rÉþ CÌiÉþ aÉëÉqÉ - lrÉþÈ |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û | </w:t>
      </w:r>
      <w:r w:rsidR="00C70DFB" w:rsidRPr="001D6DFD">
        <w:rPr>
          <w:rFonts w:ascii="BRH Devanagari Extra" w:hAnsi="BRH Devanagari Extra" w:cs="BRH Devanagari Extra"/>
          <w:sz w:val="40"/>
          <w:szCs w:val="40"/>
          <w:lang w:val="it-IT"/>
        </w:rPr>
        <w:t>mÉ×Î</w:t>
      </w:r>
      <w:r w:rsidR="00D2013C" w:rsidRPr="001D6DFD">
        <w:rPr>
          <w:rFonts w:ascii="BRH Devanagari" w:hAnsi="BRH Devanagari" w:cs="BRH Devanagari"/>
          <w:sz w:val="40"/>
          <w:szCs w:val="36"/>
          <w:lang w:val="it-IT"/>
        </w:rPr>
        <w:t>zgÉ</w:t>
      </w:r>
      <w:r w:rsidR="00C70DFB" w:rsidRPr="001D6DFD">
        <w:rPr>
          <w:rFonts w:ascii="BRH Devanagari Extra" w:hAnsi="BRH Devanagari Extra" w:cs="BRH Devanagari Extra"/>
          <w:sz w:val="40"/>
          <w:szCs w:val="40"/>
          <w:lang w:val="it-IT"/>
        </w:rPr>
        <w:t>þÈ</w:t>
      </w:r>
      <w:r w:rsidR="00C70DFB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 SÍ¤ÉþhÉÉ | 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qÉç | </w:t>
      </w:r>
    </w:p>
    <w:p w14:paraId="767EE7BD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7D8D340B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</w:t>
      </w:r>
    </w:p>
    <w:p w14:paraId="2D1289E6" w14:textId="6474D274" w:rsidR="00D2013C" w:rsidRPr="001D6DFD" w:rsidRDefault="00887304" w:rsidP="00D20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¨ÉÑaÉ×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 EþmÉSèk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ÅÍµ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Ç Ì²þMü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Éóè</w:t>
      </w:r>
      <w:r w:rsidR="00D2013C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þ</w:t>
      </w:r>
      <w:r w:rsidR="00D2013C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çaÉ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ëWû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ÑaÉ×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û </w:t>
      </w:r>
    </w:p>
    <w:p w14:paraId="3B4118CB" w14:textId="77777777" w:rsidR="00887304" w:rsidRPr="001D6DFD" w:rsidRDefault="00887304" w:rsidP="00D20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þ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Éæþ SÍ¤ÉþhÉÉ m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h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Ç pÉÉþaÉSÒ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bÉxrÉþ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û z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 U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ìÇ aÉÉþuÉÏk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Çü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qÉþ¤ÉÉ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xrÉþ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û 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o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E²Éþ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SìÉþrÉ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Éqh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mÉÑ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192C5E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üÉþS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mÉë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uÉïþ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ÏlSìÉþrÉÉóèWû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Ñc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rÉÇ l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eÉÉþ uÉ×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É UÉeÉÉþ p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uÉÉ u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Ç ÆuÉþ</w:t>
      </w:r>
      <w:r w:rsidR="00FD634D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krÉÉlÉç qÉæ§ÉÉoÉÉUç.Wûx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Ç pÉþuÉÌiÉ µ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rÉæÿ </w:t>
      </w:r>
    </w:p>
    <w:p w14:paraId="4B60EE39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uÉþjxÉÉrÉæ SÒ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þrÉÇq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ï xuÉþrÉÇqÉÍ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 AÉe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µÉþij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 </w:t>
      </w:r>
      <w:r w:rsidR="00694BBA" w:rsidRPr="001D6DFD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609FEFAD" w14:textId="77777777" w:rsidR="009A67BF" w:rsidRPr="001D6DFD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9A67BF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 (Padam)</w:t>
      </w:r>
    </w:p>
    <w:p w14:paraId="72BA9A0F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¨ÉÑÈ |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û | E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587B1A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iÉ CirÉÑþmÉ - k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iÉÈ | SÍ¤ÉþhÉÉ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µ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qÉç | </w:t>
      </w:r>
    </w:p>
    <w:p w14:paraId="7BB525F6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ÍqÉÌiÉþ Ì²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qÉç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ça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ÑËUÌiÉþ xÉÇ-a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ÑÈ |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û | </w:t>
      </w:r>
    </w:p>
    <w:p w14:paraId="6F7E3996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ÉþÌuÉÌiÉþ xÉ -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Éæÿ | SÍ¤ÉþhÉÉ | m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ç | </w:t>
      </w:r>
    </w:p>
    <w:p w14:paraId="58742CFF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Ò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bÉx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pÉÉaÉ - SÒ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bÉxrÉþ |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û | z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È | SÍ¤ÉþhÉÉ | U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qÉç | </w:t>
      </w:r>
    </w:p>
    <w:p w14:paraId="7BEF1610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x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þ¤É - A</w:t>
      </w:r>
      <w:r w:rsidR="00A33A95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xrÉþ |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û | </w:t>
      </w:r>
    </w:p>
    <w:p w14:paraId="1E2E6571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oÉsÉþÈ | E²Éþ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iÉç -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SÍ¤ÉþhÉÉ | ClSìÉþrÉ |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Ç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74F65CD1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Ñ - §ÉÉÇh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m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ûÉzÉÿqÉç | LMüÉþS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ÉþSz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2A53A3AE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| ÌlÉ</w:t>
      </w:r>
      <w:r w:rsidR="00EE1CF0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ÌiÉþ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lSìÉþrÉ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Pr="001D6DFD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WûÈ-qÉÑc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</w:t>
      </w:r>
    </w:p>
    <w:p w14:paraId="65BB1776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UÉeÉÉÿ | u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ûÌiÉþ uÉ×§É-WûÉ | UÉeÉÉÿ | p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uÉÉ | u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qÉç | </w:t>
      </w:r>
    </w:p>
    <w:p w14:paraId="557FEE1F" w14:textId="77777777" w:rsidR="0013002C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7E0F6E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 q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ÍqÉÌiÉþ qÉæ§ÉÉ-o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ûx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qÉç | p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7DEF674" w14:textId="77777777" w:rsidR="00D46CF1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rÉæÿ | µ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uÉþjxÉÉ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µ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-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j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Ò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FA175CA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D46CF1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ï CÌiÉþ xuÉrÉqÉç-q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ï | 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Ç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 CÌiÉþ xuÉrÉÇ -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e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AÉµÉþij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6030A251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</w:t>
      </w:r>
    </w:p>
    <w:p w14:paraId="44CFF8C2" w14:textId="77777777" w:rsidR="00C962E8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É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</w:t>
      </w:r>
      <w:r w:rsidR="006F2D5F" w:rsidRPr="001D6DFD">
        <w:rPr>
          <w:rFonts w:ascii="BRH Devanagari Extra" w:hAnsi="BRH Devanagari Extra" w:cs="BRH Devanagari Extra"/>
          <w:sz w:val="40"/>
          <w:szCs w:val="40"/>
          <w:lang w:val="it-IT"/>
        </w:rPr>
        <w:t>x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ë£üÉæ xuÉrÉqÉuÉ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³ÉÉr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ÉZÉÉþrÉæ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Éïò¶ÉÉMüþhÉÉïò¶É </w:t>
      </w:r>
    </w:p>
    <w:p w14:paraId="79870390" w14:textId="6D8D44BD" w:rsidR="00C962E8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hQÒ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ÉÉlÉç</w:t>
      </w:r>
      <w:r w:rsidR="00D22FF1" w:rsidRPr="001D6DFD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6F2D5F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cÉþlÉÑ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6F2D5F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Sè </w:t>
      </w:r>
      <w:r w:rsidR="006F2D5F" w:rsidRPr="001D6DFD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ÉïÈ xÉ mÉrÉ</w:t>
      </w:r>
      <w:r w:rsidR="00D22FF1" w:rsidRPr="001D6DFD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 oÉÉUç.Wûx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üþhÉ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</w:p>
    <w:p w14:paraId="4BA0AA64" w14:textId="77777777" w:rsidR="00D05D16" w:rsidRPr="001D6DFD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DB59A90" w14:textId="77777777" w:rsidR="006F2D5F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xÉ AÉe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q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È xuÉþrÉÇM×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É 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SþpÉïuÉÌiÉ xuÉrÉÌ</w:t>
      </w:r>
      <w:r w:rsidR="006F2D5F" w:rsidRPr="001D6DFD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Ç o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C962E8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.ÌWûÈ </w:t>
      </w:r>
    </w:p>
    <w:p w14:paraId="6AF77727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uÉþrÉÇM×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734B8C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kqÉÈ</w:t>
      </w:r>
      <w:r w:rsidR="0013002C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æuÉ µ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É µ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uÉþj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 |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94BBA" w:rsidRPr="001D6DFD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32A3024A" w14:textId="77777777" w:rsidR="009A67BF" w:rsidRPr="001D6DFD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9A67BF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(Padam)</w:t>
      </w:r>
    </w:p>
    <w:p w14:paraId="329B92BF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cÉiÉÑþ</w:t>
      </w:r>
      <w:r w:rsidR="006F2D5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ë£ü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È - x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£ü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³ÉÉ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15597644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uÉrÉÇ-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³ÉÉrÉæÿ | zÉÉZÉÉþrÉæ |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ïl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MüþhÉÉïl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41AD01E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QÒ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ÉlÉç | uÉÏÌiÉþ | Í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 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ïÈ | xÉÈ |</w:t>
      </w:r>
      <w:r w:rsidR="00034FCE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rÉþÍxÉ | </w:t>
      </w:r>
    </w:p>
    <w:p w14:paraId="33AED854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È | 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MüþhÉÉïÈ | xÉÈ | AÉe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q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È | </w:t>
      </w:r>
    </w:p>
    <w:p w14:paraId="55ADE8A7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ÇM×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xuÉrÉqÉç - M×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 | 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SþÈ | p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6F2D5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ÍqÉÌiÉþ </w:t>
      </w:r>
    </w:p>
    <w:p w14:paraId="0BC33C37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uÉrÉÇ - 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qÉç | o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C962E8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.ÌWûÈ | 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ÇM×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 CÌiÉþ xuÉrÉÇ - M×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È |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7E0F6E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qÉÈ | </w:t>
      </w:r>
    </w:p>
    <w:p w14:paraId="5BE9D2E2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É | L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 | µ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 | µ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µ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 -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j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Í¤ÉþhÉÉ |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17 (33)</w:t>
      </w:r>
    </w:p>
    <w:p w14:paraId="344C1E31" w14:textId="78152BC8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</w:t>
      </w:r>
      <w:r w:rsid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 </w:t>
      </w:r>
      <w:r w:rsidR="001D6DFD" w:rsidRPr="001D6DFD">
        <w:rPr>
          <w:rFonts w:ascii="BRH Devanagari Extra" w:hAnsi="BRH Devanagari Extra" w:cs="BRH Devanagari Extra"/>
          <w:b/>
          <w:bCs/>
          <w:iCs/>
          <w:sz w:val="40"/>
          <w:szCs w:val="40"/>
          <w:lang w:val="it-IT"/>
        </w:rPr>
        <w:t xml:space="preserve">[ </w:t>
      </w:r>
      <w:r w:rsidRPr="001D6DFD">
        <w:rPr>
          <w:rFonts w:ascii="BRH Devanagari Extra" w:hAnsi="BRH Devanagari Extra" w:cs="BRH Devanagari Extra"/>
          <w:b/>
          <w:bCs/>
          <w:iCs/>
          <w:sz w:val="40"/>
          <w:szCs w:val="40"/>
          <w:lang w:val="it-IT"/>
        </w:rPr>
        <w:t>xÉÉ</w:t>
      </w:r>
      <w:r w:rsidR="00CB5EAF" w:rsidRPr="001D6DFD">
        <w:rPr>
          <w:rFonts w:ascii="BRH Malayalam Extra" w:hAnsi="BRH Malayalam Extra" w:cs="BRH Devanagari Extra"/>
          <w:b/>
          <w:bCs/>
          <w:iCs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Cs/>
          <w:sz w:val="40"/>
          <w:szCs w:val="40"/>
          <w:lang w:val="it-IT"/>
        </w:rPr>
        <w:t>ÌuÉ</w:t>
      </w:r>
      <w:r w:rsidR="00E5539D" w:rsidRPr="001D6DFD">
        <w:rPr>
          <w:rFonts w:ascii="BRH Malayalam Extra" w:hAnsi="BRH Malayalam Extra" w:cs="BRH Devanagari Extra"/>
          <w:b/>
          <w:bCs/>
          <w:iCs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Cs/>
          <w:sz w:val="40"/>
          <w:szCs w:val="40"/>
          <w:lang w:val="it-IT"/>
        </w:rPr>
        <w:t xml:space="preserve">§ÉÇ </w:t>
      </w:r>
      <w:r w:rsidR="001D6DFD" w:rsidRPr="001D6DFD">
        <w:rPr>
          <w:rFonts w:ascii="BRH Devanagari Extra" w:hAnsi="BRH Devanagari Extra" w:cs="BRH Devanagari Extra"/>
          <w:b/>
          <w:bCs/>
          <w:iCs/>
          <w:sz w:val="40"/>
          <w:szCs w:val="40"/>
          <w:lang w:val="it-IT"/>
        </w:rPr>
        <w:t>]</w:t>
      </w:r>
      <w:r w:rsid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²ÉSþzÉMümÉÉs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-qÉÉµÉþijÉ</w:t>
      </w:r>
      <w:r w:rsidR="00C1385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 §ÉrÉþÎx§ÉóèzÉŠ)</w:t>
      </w:r>
      <w:r w:rsidR="00103E7F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 </w:t>
      </w:r>
      <w:r w:rsidRPr="001D6DFD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9)</w:t>
      </w:r>
    </w:p>
    <w:p w14:paraId="672EFB77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1071F0E1" w14:textId="77777777" w:rsidR="00C962E8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lÉ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mÉþiÉ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ûÉzÉþ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¹ÉMüþ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ÌlÉuÉïþmÉÌiÉ M×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hÉÉlÉÉÿÇ uÉëÏWû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Éóè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þ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mÉiÉþ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zrÉÉ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Çü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óè xÉþ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mÉëþxÉuÉÉrÉ mÉÑ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²ÉSþzÉMümÉÉsÉ</w:t>
      </w:r>
      <w:r w:rsidR="009A08AE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z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ÉÇ ÆuÉëÏþWû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Éóè 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ìÉrÉþ mÉz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iÉþ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uÉÏk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Çü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ÂÇ </w:t>
      </w:r>
    </w:p>
    <w:p w14:paraId="7E32A9BF" w14:textId="5F73A2E6" w:rsidR="008B00E3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mÉiÉþ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cÉxmÉiÉþ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æ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ÍqÉlSìÉþrÉ e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075A40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075A40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¸É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þ mÉÑ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192C5E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üÉþSzÉMümÉÉsÉÇ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ÉuÉëÏþWûÏhÉÉÇ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ÉrÉþ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É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ÅqoÉÉlÉÉÿ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ÂÇ </w:t>
      </w:r>
    </w:p>
    <w:p w14:paraId="78A7058F" w14:textId="77777777" w:rsidR="00974E27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ÆuÉÂþhÉÉ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qÉïþmÉiÉ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rÉþ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óè xÉþ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É iuÉÉÿ mÉë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lÉÉóèþ </w:t>
      </w:r>
    </w:p>
    <w:p w14:paraId="3A8D44D9" w14:textId="78A6C779" w:rsidR="00887304" w:rsidRPr="001D6DFD" w:rsidRDefault="00887304" w:rsidP="009D1D5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ÑuÉiÉÉ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ÎalÉ</w:t>
      </w:r>
      <w:r w:rsidR="009D1D5A" w:rsidRPr="001D6DF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mÉþiÉÏ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mÉiÉÏþlÉÉóè 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ìÈ mÉþz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ÉÇ-</w:t>
      </w:r>
      <w:r w:rsidR="00103E7F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[ ] </w:t>
      </w:r>
      <w:r w:rsidR="00694BBA" w:rsidRPr="001D6DFD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58970316" w14:textId="77777777" w:rsidR="009A67BF" w:rsidRPr="001D6DFD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9A67BF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 (Padam)</w:t>
      </w:r>
    </w:p>
    <w:p w14:paraId="345E3D0F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mÉþiÉ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 -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ÿqÉç | </w:t>
      </w:r>
    </w:p>
    <w:p w14:paraId="1E5928AA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lÉËUÌiÉþ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×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lÉÉÿqÉç | </w:t>
      </w:r>
    </w:p>
    <w:p w14:paraId="5D79CEC8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ë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qÉç |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þrÉ | uÉ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4FEC45F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mÉëþxÉ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 - 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ûÉzÉÿqÉç | ²ÉSþ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CC031B3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ÉqÉç | uÉë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qÉç | 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|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iÉþ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543F7AEA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zÉÑ - mÉiÉþ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oÉ×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ÉÈ | mÉiÉþ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25B4983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ClSìÉþrÉ | e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¸ÉrÉþ | m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ÿqÉç | </w:t>
      </w:r>
    </w:p>
    <w:p w14:paraId="231FECA6" w14:textId="77777777" w:rsidR="0013002C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MüÉþS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ÉþSz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1AC66FC7" w14:textId="774F62CC" w:rsidR="00D05D16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ÉuÉëÏþWûÏh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É-uÉë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rÉþ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þ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ÇoÉÉlÉÉÿ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uÉÂþhÉÉrÉ | kÉqÉïþmÉiÉ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qÉï</w:t>
      </w:r>
      <w:r w:rsidR="002C5D26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9BAE61B" w14:textId="77777777" w:rsidR="00D05D16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rÉuÉ - qÉrÉÿ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 | 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21A7838" w14:textId="77777777" w:rsidR="0013002C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 -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mÉþiÉÏ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6C82D116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 -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þÈ | uÉ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mÉiÉÏþlÉÉqÉç | 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ìÈ |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qÉç 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18 (50)</w:t>
      </w:r>
    </w:p>
    <w:p w14:paraId="719C238A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</w:t>
      </w:r>
    </w:p>
    <w:p w14:paraId="0E0C4A5D" w14:textId="16DBAA7F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mÉÌiÉþ</w:t>
      </w:r>
      <w:r w:rsidR="009D1D5A" w:rsidRPr="001D6DF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cÉÉÍqÉlSì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ÿ e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¸ÉlÉÉÿÇ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È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É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ÆuÉÂþ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88D948D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kÉqÉïþmÉiÉÏ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Æ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uÉÉ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Ñ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È xjÉ iÉ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9A08AE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þqÉÑwrÉÉ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9A08AE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þlÉ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§ÉÉrÉþ </w:t>
      </w:r>
    </w:p>
    <w:p w14:paraId="3A8892A1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ÑuÉ</w:t>
      </w:r>
      <w:r w:rsidR="003E2018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kuÉÇ qÉ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ÉrÉþ qÉ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 AÉÍkÉþmÉirÉÉrÉ qÉ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lÉþUÉerÉÉr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É u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246E072D" w14:textId="1AC7E00C" w:rsidR="00974E27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ÉU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e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qÉÉMüþÇ oÉëÉ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É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e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9A08AE" w:rsidRPr="001D6DFD">
        <w:rPr>
          <w:rFonts w:ascii="BRH Malayalam Extra" w:hAnsi="BRH Malayalam Extra" w:cs="BRH Devanagari Extra"/>
          <w:sz w:val="33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ë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9A08AE" w:rsidRPr="001D6DFD">
        <w:rPr>
          <w:rFonts w:ascii="BRH Malayalam Extra" w:hAnsi="BRH Malayalam Extra" w:cs="BRH Devanagari Extra"/>
          <w:sz w:val="33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³ÉÉqÉþ </w:t>
      </w:r>
    </w:p>
    <w:p w14:paraId="2C161746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rÉ</w:t>
      </w:r>
      <w:r w:rsidR="009A08AE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þkÉÉÌ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Ç 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Ñ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ÆuÉÂþ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zÉ´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cNÒûc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ÿÍq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687AEAC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ëirÉÉþ Ap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qÉþlqÉÌWû qÉ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 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ëÉ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(</w:t>
      </w:r>
      <w:r w:rsidR="00103E7F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)</w:t>
      </w:r>
    </w:p>
    <w:p w14:paraId="7E44D8F1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ÂþhÉxrÉÉpÉÔ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9A08AE" w:rsidRPr="001D6DFD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9A08AE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Éç</w:t>
      </w:r>
      <w:r w:rsidR="009A08AE" w:rsidRPr="001D6DFD">
        <w:rPr>
          <w:rFonts w:ascii="BRH Malayalam Extra" w:hAnsi="BRH Malayalam Extra" w:cs="BRH Devanagari Extra"/>
          <w:sz w:val="33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ÎuÉ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 Lu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9A08AE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UÉþÌiÉ</w:t>
      </w:r>
      <w:r w:rsidR="009A08AE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iÉÉU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xÉÔþwÉÑSliÉ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¥ÉrÉÉþ 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2439B4D" w14:textId="163B00C1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rÉÑþ Ì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þË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hÉþÇ lÉ AÉ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èû ÌuÉw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È ¢ü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hÉÉ</w:t>
      </w:r>
      <w:r w:rsidR="00974E27" w:rsidRPr="001D6DFD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</w:p>
    <w:p w14:paraId="66A9954A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¢ü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iÉqÉþ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uÉï¢üÉÿliÉ</w:t>
      </w:r>
      <w:r w:rsidR="009A08AE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ÍxÉ 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694BBA" w:rsidRPr="001D6DFD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2D11A31" w14:textId="77777777" w:rsidR="009A67BF" w:rsidRPr="001D6DFD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9A67BF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(Padam)</w:t>
      </w:r>
    </w:p>
    <w:p w14:paraId="7AE68943" w14:textId="71BD803B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È |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DE5CA9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ClSìþÈ | e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¸ÉlÉÉÿqÉç |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È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lÉÉÿqÉç | </w:t>
      </w:r>
    </w:p>
    <w:p w14:paraId="792CC9C5" w14:textId="77777777" w:rsidR="00A519E1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È | kÉqÉïþmÉiÉÏ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qÉïþ -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6458347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ÌiÉþ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 - xÉÑuÉþÈ | xjÉ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rÉþ | </w:t>
      </w:r>
    </w:p>
    <w:p w14:paraId="73CA063E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7E0F6E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rÉþ |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ÍkÉþmÉi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ÉÍkÉþ-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85E755B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ÉlÉþUÉe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lÉþ-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È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p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UÉeÉÉÿ | </w:t>
      </w:r>
    </w:p>
    <w:p w14:paraId="4AC8EF36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þ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qÉÉMüÿqÉç | oÉë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lÉÉÿqÉç | UÉeÉÉÿ | mÉëiÉÏÌiÉþ | irÉiÉç | lÉÉqÉþ | </w:t>
      </w:r>
    </w:p>
    <w:p w14:paraId="198DCB94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rÉ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uÉÉqÉç | 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ÑuÉÿqÉç | uÉÂþhÉ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´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 zÉÑc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È | </w:t>
      </w:r>
    </w:p>
    <w:p w14:paraId="6FC7A1E3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| uÉëirÉÉÿ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qÉþlqÉÌWû |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È | 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| lÉÉqÉþ | </w:t>
      </w:r>
    </w:p>
    <w:p w14:paraId="589A7959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ïÿ | uÉëÉiÉÉÿÈ ( ) | uÉÂþhÉxrÉ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³Éç | uÉÏÌiÉþ |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0F3AA5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uÉæÿÈ | </w:t>
      </w:r>
    </w:p>
    <w:p w14:paraId="392E3D26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UÉþÌiÉ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 AxÉÔþwÉÑSliÉ |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ÿÈ | 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þ | uÉÏÌiÉþ | E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DECB146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È | 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hÉÿqÉç |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Oèû | ÌuÉw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È | ¢üqÉþ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C59956F" w14:textId="77777777" w:rsidR="00034FCE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w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È | ¢ü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uÉw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È | ÌuÉ¢üÉÿl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¢ü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53C69658" w14:textId="77777777" w:rsidR="00887304" w:rsidRPr="001D6DFD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19 (75)</w:t>
      </w:r>
      <w:r w:rsidR="00103E7F" w:rsidRPr="001D6DF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m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zÉÔ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lÉÉÇ-ÆuÉëÉiÉ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È-mÉgcÉþÌuÉóèzÉÌiÉ¶É)</w:t>
      </w:r>
      <w:r w:rsidR="00103E7F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 </w:t>
      </w:r>
      <w:r w:rsidR="00887304" w:rsidRPr="001D6DFD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10 )</w:t>
      </w:r>
    </w:p>
    <w:p w14:paraId="048291B4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14:paraId="201C50CD" w14:textId="0E67A623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ïiÉþÈ xj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ÉÇ mÉÌiÉþU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wÉÉÿ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r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qÉï</w:t>
      </w:r>
      <w:r w:rsidR="009D1D5A" w:rsidRPr="001D6DF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þwÉx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 uÉë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Í¤ÉiÉþÈ xjÉ </w:t>
      </w:r>
    </w:p>
    <w:p w14:paraId="79549AF7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ÉþÈ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þuÉcÉïxÉÈ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þiuÉcÉxÉÈ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lSÉÿÈ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DC9F569" w14:textId="77777777" w:rsidR="009A08AE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ÉzÉÉÿÈ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YuÉþUÏÈ xjÉ ÌuÉµ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É×iÉþÈ xjÉ eÉ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pÉ×iÉþÈ </w:t>
      </w:r>
    </w:p>
    <w:p w14:paraId="07D88468" w14:textId="3D635378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j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rÉÉÿÈ xj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É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ÉþkÉÏ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þÈ xj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85C334B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ÏqÉïkÉÑþqÉiÉÏ</w:t>
      </w:r>
      <w:r w:rsidR="009A08AE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aÉ×º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³ÉÔeÉïþxuÉiÉÏ UÉ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ÔrÉÉþ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ÍcÉiÉÉþlÉÉÈ | </w:t>
      </w:r>
    </w:p>
    <w:p w14:paraId="24288FDA" w14:textId="0BCA72E9" w:rsidR="00887304" w:rsidRPr="001D6DFD" w:rsidRDefault="00887304" w:rsidP="009D1D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ÉÍpÉþ</w:t>
      </w:r>
      <w:r w:rsidR="009D1D5A" w:rsidRPr="001D6DF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ÉuÉÂþhÉÉ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-prÉÌwÉþg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9A08AE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</w:t>
      </w:r>
      <w:r w:rsidR="009A08AE" w:rsidRPr="001D6DFD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Íp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9A08AE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A519E1" w:rsidRPr="001D6DFD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9A08AE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lÉþ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³ÉirÉ</w:t>
      </w:r>
      <w:r w:rsidR="0055704E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( )</w:t>
      </w:r>
      <w:r w:rsidR="0055704E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þiÉÏÈ 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43235C3C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¹í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ÉÈ xjÉþ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¹íÇ Sþ¨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UÉ¹í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ÉÈ xjÉþ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¹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ÑwqÉæþ S¨É |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94BBA" w:rsidRPr="001D6DFD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3E9652EC" w14:textId="77777777" w:rsidR="009A67BF" w:rsidRPr="001D6DFD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9A67BF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(Padam)</w:t>
      </w:r>
    </w:p>
    <w:p w14:paraId="27F7FB82" w14:textId="77777777" w:rsidR="00925A9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ï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jÉï-CiÉþÈ</w:t>
      </w:r>
      <w:r w:rsidR="00810F85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qÉç | mÉÌiÉþ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×wÉÉÿ | </w:t>
      </w:r>
    </w:p>
    <w:p w14:paraId="6F78608C" w14:textId="77777777" w:rsidR="00A519E1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F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ïÈ | u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 CÌiÉþ uÉ×wÉ-x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81CCF25" w14:textId="77777777" w:rsidR="00A519E1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¤É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ÉëeÉ-Í¤ÉiÉþÈ |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iÉÉÿqÉç | A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þÈ |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ÔrÉïþuÉcÉï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 -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ÔrÉïþiuÉcÉ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443BB0D" w14:textId="77777777" w:rsidR="00A519E1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þ - i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lSÉÿÈ |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zÉÉÿÈ |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YuÉþUÏÈ |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×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uÉµÉ - pÉ×iÉþÈ |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×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356B97E6" w14:textId="77777777" w:rsidR="00A519E1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lÉ-pÉ×iÉþÈ |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rÉÉÿÈ |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qÉç | </w:t>
      </w:r>
    </w:p>
    <w:p w14:paraId="7BAF128A" w14:textId="77777777" w:rsidR="0013002C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þkÉÏlÉÉqÉç | UxÉþÈ |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È | </w:t>
      </w:r>
    </w:p>
    <w:p w14:paraId="06673CFC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ÏÈ | qÉkÉÑþqÉ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 -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º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| FeÉïþxuÉiÉÏÈ | </w:t>
      </w:r>
    </w:p>
    <w:p w14:paraId="419B44F9" w14:textId="77777777" w:rsidR="00394BC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Ô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UÉeÉ - xÉÔrÉÉþrÉ | ÍcÉiÉÉþlÉÉÈ 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 rÉÉÍpÉþÈ |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ÌiÉþ </w:t>
      </w:r>
    </w:p>
    <w:p w14:paraId="7CB1CB7C" w14:textId="77777777" w:rsidR="00394BC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-uÉÂþhÉÉæ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rÉÌwÉþg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þÍpÉ-AÍxÉþgcÉ³Éç | rÉÉÍpÉþÈ | C</w:t>
      </w:r>
      <w:r w:rsidR="00A519E1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ÿqÉç |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lÉþrÉ³Éç | AiÉÏÌiÉþ ( ) | AUÉþiÉÏÈ |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 CÌiÉþ UÉ¹í-SÉÈ |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BD85BBE" w14:textId="77777777" w:rsidR="00394BC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íqÉç | 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uÉÉWûÉÿ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 CÌiÉþ UÉ¹í - SÉÈ |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qÉç | </w:t>
      </w:r>
    </w:p>
    <w:p w14:paraId="46446010" w14:textId="77777777" w:rsidR="00887304" w:rsidRPr="001D6DFD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ÑwqÉæÿ | 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20 (61)</w:t>
      </w:r>
      <w:r w:rsidR="00394BCF" w:rsidRPr="001D6DF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AirÉ</w:t>
      </w:r>
      <w:r w:rsidR="00C1385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å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-MüÉþSzÉ cÉ)</w:t>
      </w:r>
      <w:r w:rsidR="00103E7F"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4F1CF0" w:rsidRPr="001D6DFD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</w:t>
      </w:r>
      <w:r w:rsidR="00887304" w:rsidRPr="001D6DFD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11)</w:t>
      </w:r>
    </w:p>
    <w:p w14:paraId="48263010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</w:t>
      </w:r>
    </w:p>
    <w:p w14:paraId="7C0E9F04" w14:textId="77777777" w:rsidR="00B76786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ÏþUÉ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È xÉÇ qÉkÉÑþqÉ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ïkÉÑþqÉiÉÏÍpÉÈ xÉ×erÉ</w:t>
      </w:r>
      <w:r w:rsidR="00C61056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qÉ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ïþÈ 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§ÉrÉÉþrÉ uÉl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É AlÉÉþkÉ×¹ÉÈ xÉÏ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ÉïþxuÉ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ï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ïþÈ 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§ÉrÉÉþ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7F7480D" w14:textId="77777777" w:rsidR="00925A9F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kÉþ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ÌlÉþpÉ×¹qÉÍxÉ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c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lkÉÑþxiÉm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ÉÉÈ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þxrÉ 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qÉþÍxÉz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¢üÉ uÉþÈ z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¢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ü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mÉÑþlÉÉÍqÉ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SìÉ¶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Sì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×iÉÉþ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×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UÉ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ÔrÉÉþ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ÍcÉiÉÉþlÉÉÈ 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4493EE45" w14:textId="77777777" w:rsidR="00925A9F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S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ÿ ±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ÎqlÉl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ÃeÉïþ L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É AÌlÉþpÉ×¹É A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rÉÑu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ÉþlÉÈ | </w:t>
      </w:r>
    </w:p>
    <w:p w14:paraId="7A2894D8" w14:textId="26F537D0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irÉÉþxÉÑ cÉ¢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È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kÉxjÉþ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Éóè ÍzÉzÉÑþ</w:t>
      </w:r>
      <w:r w:rsidR="00F42FBA" w:rsidRPr="001D6DF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-</w:t>
      </w:r>
      <w:r w:rsidR="00103E7F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[ ] </w:t>
      </w:r>
      <w:r w:rsidR="00694BBA" w:rsidRPr="001D6DFD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1E32320" w14:textId="77777777" w:rsidR="009A67BF" w:rsidRPr="001D6DFD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9A67BF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 (Padam)</w:t>
      </w:r>
    </w:p>
    <w:p w14:paraId="01C73176" w14:textId="77777777" w:rsidR="00394BC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ÏÿÈ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xÉÍqÉÌiÉþ | qÉkÉÑþqÉ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-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qÉkÉÑþqÉiÉÏÍp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1C11D23" w14:textId="77777777" w:rsidR="00394BC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kÉÑþ-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x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EF2BEE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qÉÌWûþ | uÉcÉïþÈ | 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§ÉrÉÉþrÉ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ÉÈ | AlÉÉþkÉ×¹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ÉÉÿ-k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x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FeÉïþxuÉiÉÏÈ | qÉÌWûþ | uÉcÉïþÈ | </w:t>
      </w:r>
    </w:p>
    <w:p w14:paraId="7887AB10" w14:textId="77777777" w:rsidR="0013002C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§ÉrÉÉþrÉ | SkÉþiÉÏÈ | AÌlÉþpÉ×¹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075A40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ÌlÉþ-p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394BC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ÉÈ | </w:t>
      </w:r>
    </w:p>
    <w:p w14:paraId="07BA77D5" w14:textId="77777777" w:rsidR="00B76786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oÉlkÉÑþÈ | 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É CÌiÉþ iÉmÉÈ - eÉÉÈ |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þxrÉ | 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793D2F7" w14:textId="77777777" w:rsidR="00B76786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¢üÉÈ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z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¢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ühÉþ | EÌSÌiÉþ | m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SìÉÈ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þ | </w:t>
      </w:r>
    </w:p>
    <w:p w14:paraId="1D110422" w14:textId="77777777" w:rsidR="00925A9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×iÉÉÿ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lÉ | xuÉÉWûÉÿ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Ô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UÉeÉ - xÉÔrÉÉþrÉ | ÍcÉiÉÉþlÉÉÈ 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kÉ-qÉÉSþÈ | ±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qlÉlÉÏÿÈ | FeÉïþÈ | L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È | </w:t>
      </w:r>
    </w:p>
    <w:p w14:paraId="30D83AE2" w14:textId="77777777" w:rsidR="009A67BF" w:rsidRPr="001D6DFD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ÌlÉþpÉ×¹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ÌlÉþ-p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rÉÑuÉÈþ | uÉxÉÉþlÉÈ |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irÉÉþxÉÑ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¢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ÂþhÉÈ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É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É -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qÉç | ÍzÉzÉÑþÈ 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21 (50)</w:t>
      </w:r>
    </w:p>
    <w:p w14:paraId="7257C238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2</w:t>
      </w:r>
    </w:p>
    <w:p w14:paraId="2BC2E18B" w14:textId="21805E52" w:rsidR="00925A9F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×iÉþqÉÉ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iÉÈ |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E536D6E" w14:textId="61F38AD1" w:rsidR="00925A9F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x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oÉþqÉÍxÉ 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lÉþ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rÉÉÌuÉþ³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ÎalÉ</w:t>
      </w:r>
      <w:r w:rsidR="00F42FBA" w:rsidRPr="001D6DF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mÉþ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ÌuÉþ³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ClSì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u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®´Éþ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ÌuÉþ³ÉÈ 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ÉÉ 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µÉ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ÌuÉþ³ÉÉæ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§ÉÉuÉÂþhÉÉ </w:t>
      </w:r>
    </w:p>
    <w:p w14:paraId="119A104C" w14:textId="77777777" w:rsidR="00B76786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×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×k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ÉÌuÉþ³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uÉÉþmÉ×Í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Ï k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uÉëþ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ÌuÉþ³ÉÉ </w:t>
      </w:r>
    </w:p>
    <w:p w14:paraId="5E6FE67C" w14:textId="30832A6A" w:rsidR="00B76786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rÉÌSþÌiÉ</w:t>
      </w:r>
      <w:r w:rsidR="00F42FBA" w:rsidRPr="001D6DF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Ã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rÉÉÌuÉþ³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ÉuÉÉþqÉÑwrÉÉ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rÉÉÇ Æ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zrÉþÎxqÉlÉç </w:t>
      </w:r>
    </w:p>
    <w:p w14:paraId="05EA09B4" w14:textId="0EE1051B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¹í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þ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ÉrÉþ qÉ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 AÉÍkÉþmÉirÉÉrÉ qÉ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lÉþUÉerÉÉr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É u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pÉU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e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qÉÉMüþÇ oÉëÉ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É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eÉålSìþ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 </w:t>
      </w:r>
      <w:r w:rsidR="00694BBA" w:rsidRPr="001D6DFD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E82EC05" w14:textId="77777777" w:rsidR="00D05D16" w:rsidRPr="001D6DFD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FA56D67" w14:textId="77777777" w:rsidR="00D05D16" w:rsidRPr="001D6DFD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6316B6" w14:textId="77777777" w:rsidR="00D05D16" w:rsidRPr="001D6DFD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C6AF532" w14:textId="77777777" w:rsidR="00C712AC" w:rsidRPr="001D6DFD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8.</w:t>
      </w:r>
      <w:r w:rsidR="00C712AC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2 (Padam)</w:t>
      </w:r>
    </w:p>
    <w:p w14:paraId="0E4D5808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×iÉþ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xuÉÌiÉþ 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× - 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È |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| EsoÉÿ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| 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lÉþ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ÌuÉþ³É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mÉþ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4836EEB7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-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AÉÌuÉþ³ÉÈ | ClSìþÈ | u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®´Éþ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®-´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7E70CB14" w14:textId="77777777" w:rsidR="00C712AC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ÌuÉþ³ÉÈ | 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É | 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µÉ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µÉ - 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482BADFC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ÌuÉþ³ÉÉæ |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þ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 - uÉÂþhÉÉæ | 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×k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irÉ×þiÉ-uÉ×kÉÉæÿ | AÉÌuÉþ³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±ÉuÉÉþmÉ×Í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Ï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ÿ - 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Ï | k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uÉëþ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4EBE6FCB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 - u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ÌuÉþ³ÉÉ |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Ï | AÌSþÌiÉÈ | 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ÏÌiÉþ ÌuÉµÉ-Ã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Ï | AÉÌuÉþ³É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Éæ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ç | 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zÉ | </w:t>
      </w:r>
    </w:p>
    <w:p w14:paraId="7AD39104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ç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rÉþ |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16F313A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ÍkÉþmÉi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ÉÍkÉþ-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ÉlÉþUÉe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lÉþ-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È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p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UÉeÉÉÿ |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þ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qÉÉMüÿqÉç | oÉë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lÉÉÿqÉç | </w:t>
      </w:r>
    </w:p>
    <w:p w14:paraId="41C051C4" w14:textId="77777777" w:rsidR="00C712AC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eÉÉÿ | ClSìþxrÉ 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22 (50)</w:t>
      </w:r>
    </w:p>
    <w:p w14:paraId="0A0DA1ED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3</w:t>
      </w:r>
    </w:p>
    <w:p w14:paraId="4809ACC8" w14:textId="65D67AE0" w:rsidR="00B76786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eÉë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§Éïþb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iuÉ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E5267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Ç Æu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Ç ÆuÉþ</w:t>
      </w:r>
      <w:r w:rsidR="003D5645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krÉÉcNû§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oÉÉkÉþlÉÉÈ xjÉ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qÉÉÿ </w:t>
      </w:r>
    </w:p>
    <w:p w14:paraId="36364A86" w14:textId="70D56FE2" w:rsidR="009A08AE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gcÉþÇ 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 qÉÉþ 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ïgcÉþ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uÉgcÉþÇ qÉÉ mÉÉiÉ 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p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þ mÉÉ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ÿp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qÉÉ 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¹íÉprÉþÈ mÉÉ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UþhrÉuÉhÉÉï-u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wÉxÉÉÿÇ </w:t>
      </w:r>
      <w:r w:rsidR="000716BC" w:rsidRPr="001D6DFD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uÉ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ü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þ</w:t>
      </w:r>
      <w:r w:rsidR="009A08AE" w:rsidRPr="001D6DFD">
        <w:rPr>
          <w:rFonts w:ascii="BRH Devanagari Extra" w:hAnsi="BRH Devanagari Extra" w:cs="BRH Devanagari Extra"/>
          <w:sz w:val="40"/>
          <w:szCs w:val="40"/>
          <w:lang w:val="it-IT"/>
        </w:rPr>
        <w:t>x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jÉÔh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-uÉÑÌSþi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BD5D6A9" w14:textId="1414D0EF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Ôr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rÉÉ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Å 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WûiÉÇ ÆuÉÂhÉ ÍqÉ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iÉiÉþ¶É¤ÉÉj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ÌSþ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ÌSÌiÉþÇ cÉ |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103E7F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94BBA" w:rsidRPr="001D6DFD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35990562" w14:textId="77777777" w:rsidR="00C712AC" w:rsidRPr="001D6DFD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C712AC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3 (Padam)</w:t>
      </w:r>
    </w:p>
    <w:p w14:paraId="4A706155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§Éïþb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§Éïþ - b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iuÉrÉÉÿ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u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qÉç | </w:t>
      </w:r>
    </w:p>
    <w:p w14:paraId="5452E6D3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EF2BEE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 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oÉÉkÉþ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zÉ§ÉÑ-oÉÉkÉþlÉÉÈ | x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 | 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B6E0A8B" w14:textId="77777777" w:rsidR="00C712AC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gcÉÿqÉç | 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 | 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ïgcÉÿ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uÉgcÉÿqÉç | 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7971A77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prÉ CÌiÉþ ÌSMçü-prÉÈ | 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uÉµÉÉÿprÉÈ | 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prÉþÈ | </w:t>
      </w:r>
    </w:p>
    <w:p w14:paraId="1ADF01E7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WûUþhrÉuÉhÉ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 -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æ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xÉÉÿqÉç | 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 CÌiÉþ </w:t>
      </w:r>
    </w:p>
    <w:p w14:paraId="7858B702" w14:textId="1EE16AB6" w:rsidR="0013002C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 - 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ü |</w:t>
      </w:r>
      <w:r w:rsidR="00394BC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rÉþ</w:t>
      </w:r>
      <w:r w:rsidR="0053025B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jÉÔh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6465D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rÉþÈ - xj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ÌSþ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F53B4E" w:rsidRPr="001D6DFD">
        <w:rPr>
          <w:rFonts w:ascii="BRH Devanagari Extra" w:hAnsi="BRH Devanagari Extra" w:cs="BRH Devanagari Extra"/>
          <w:sz w:val="40"/>
          <w:szCs w:val="40"/>
          <w:lang w:val="it-IT"/>
        </w:rPr>
        <w:t>i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ÑiÉç -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ÔrÉïþxrÉ | LÌiÉþ | 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iÉïÿqÉç | iÉiÉþÈ | </w:t>
      </w:r>
    </w:p>
    <w:p w14:paraId="7E71BB7D" w14:textId="77777777" w:rsidR="00C712AC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AÌSþÌiÉqÉç | ÌSÌiÉÿ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25A9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23 (41)</w:t>
      </w:r>
    </w:p>
    <w:p w14:paraId="6C329CAC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it-IT"/>
        </w:rPr>
      </w:pP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ÍzÉzÉÑ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-ËUlSì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xrÉæ-MüþcÉiuÉÉËUóèzÉŠ) </w:t>
      </w:r>
      <w:r w:rsidRPr="001D6DFD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12)</w:t>
      </w:r>
    </w:p>
    <w:p w14:paraId="6CB172D6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</w:t>
      </w:r>
    </w:p>
    <w:p w14:paraId="6E8F5B6C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qÉ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 ÌiÉþ¸ aÉÉ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Ï 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NûlSþxÉÉqÉuÉiÉÑ Ì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×jx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UjÉl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óè</w:t>
      </w:r>
      <w:r w:rsidR="00B76786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CB33CCB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É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ÎalÉ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ìÌuÉþhÉq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ÉëÉqÉÉ ÌiÉþ¸ Ì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¹ÒmÉç 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NûlSþxÉÉqÉuÉiÉÑ </w:t>
      </w:r>
    </w:p>
    <w:p w14:paraId="532FE347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gcÉ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1729FD" w:rsidRPr="001D6DFD">
        <w:rPr>
          <w:rFonts w:ascii="BRH Devanagari Extra" w:hAnsi="BRH Devanagari Extra" w:cs="BRH Devanagari Extra"/>
          <w:sz w:val="40"/>
          <w:szCs w:val="40"/>
          <w:lang w:val="it-IT"/>
        </w:rPr>
        <w:t>x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o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j</w:t>
      </w:r>
      <w:r w:rsidR="004965A8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Éç</w:t>
      </w:r>
      <w:r w:rsidR="004965A8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É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Sì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iÉÉÿ 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Ç SìÌuÉþhÉÇ Æ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 ÌiÉþ¸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F2F0916" w14:textId="77777777" w:rsidR="001729FD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eÉaÉþiÉÏ 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NûlSþxÉÉqÉuÉiÉÑ xÉmiÉ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1729FD" w:rsidRPr="001D6DFD">
        <w:rPr>
          <w:rFonts w:ascii="BRH Devanagari Extra" w:hAnsi="BRH Devanagari Extra" w:cs="BRH Devanagari Extra"/>
          <w:sz w:val="40"/>
          <w:szCs w:val="40"/>
          <w:lang w:val="it-IT"/>
        </w:rPr>
        <w:t>x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uÉæÃ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óè xÉÉqÉþ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7A7C7937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Qèû SìÌuÉþ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-qÉÑSÏþc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-ÌiÉþ¸Él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¹ÒmÉç 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 </w:t>
      </w:r>
      <w:r w:rsidR="00694BBA" w:rsidRPr="001D6DFD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1443264C" w14:textId="77777777" w:rsidR="00C712AC" w:rsidRPr="001D6DFD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C712AC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 (Padam)</w:t>
      </w:r>
    </w:p>
    <w:p w14:paraId="6F20FA10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Ç-CkÉÿqÉç | LÌiÉþ | 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Ï | 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NûlSþxÉÉqÉç | </w:t>
      </w:r>
    </w:p>
    <w:p w14:paraId="5F262A74" w14:textId="77777777" w:rsidR="0013002C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×ÌSÌiÉþ Ì§É-uÉ×iÉç | x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þÈ | 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ÍqÉÌiÉþ UjÉÇ-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qÉç | </w:t>
      </w:r>
    </w:p>
    <w:p w14:paraId="56377AAF" w14:textId="77777777" w:rsidR="00B76786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ÉqÉþ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oÉë¼þ | SìÌuÉþhÉqÉç | E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ëÉqÉç | LÌiÉþ | 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96A5D8C" w14:textId="77777777" w:rsidR="00C712AC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| 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NûlSþxÉÉ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g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 CÌiÉþ mÉgcÉ-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È | x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þÈ |</w:t>
      </w:r>
      <w:r w:rsidR="0013002C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iÉç | xÉÉqÉþ | ClSìþÈ |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qÉç | SìÌuÉþhÉqÉç | </w:t>
      </w:r>
    </w:p>
    <w:p w14:paraId="709392C2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-UÉeÉÿqÉç | LÌiÉþ | 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aÉþiÉÏ | 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NûlSþxÉÉqÉç | </w:t>
      </w:r>
    </w:p>
    <w:p w14:paraId="68720094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 CÌiÉþ xÉmiÉ-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È | x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þÈ | u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qÉç | xÉÉqÉþ | </w:t>
      </w:r>
    </w:p>
    <w:p w14:paraId="788D2160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iÉþÈ |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ÌuÉOèû | SìÌuÉþhÉqÉç | ESÏþcÉÏqÉç | LÌiÉþ | 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9466A7E" w14:textId="77777777" w:rsidR="00C712AC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ÒÌoÉirÉþlÉÑ - xiÉÑmÉç | 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24 (50)</w:t>
      </w:r>
    </w:p>
    <w:p w14:paraId="7D703F1C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2</w:t>
      </w:r>
    </w:p>
    <w:p w14:paraId="5631FF1F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NûlSþxÉÉ</w:t>
      </w:r>
      <w:r w:rsidR="004965A8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uÉi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ü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zÉÈ x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uÉæ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Éóè xÉÉqÉþ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§ÉÉuÉÂþhÉÉæ </w:t>
      </w:r>
    </w:p>
    <w:p w14:paraId="57151C1B" w14:textId="6D7EEEE1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SìÌuÉþhÉ-q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506EBB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66401C" w:rsidRPr="001D6DFD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kuÉÉqÉÉ ÌiÉþ¸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</w:t>
      </w:r>
      <w:r w:rsidR="00DA45F3" w:rsidRPr="001D6DFD">
        <w:rPr>
          <w:rFonts w:ascii="BRH Devanagari" w:hAnsi="BRH Devanagari" w:cs="BRH Devanagari"/>
          <w:sz w:val="40"/>
          <w:szCs w:val="40"/>
          <w:lang w:val="it-IT" w:bidi="ar-SA"/>
        </w:rPr>
        <w:t>XèûYiÉ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ûx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NûlSþxÉÉqÉuÉiÉÑ </w:t>
      </w:r>
    </w:p>
    <w:p w14:paraId="5FE41B76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§ÉhÉuÉ§ÉrÉÎx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zÉÉæ x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æþ zÉÉYuÉUUæ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qÉþl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×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mÉÌiÉþ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CFE6E09" w14:textId="77777777" w:rsidR="005522D3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SìÌuÉþhÉ-q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6682C" w:rsidRPr="001D6DFD">
        <w:rPr>
          <w:rFonts w:ascii="BRH Devanagari Extra" w:hAnsi="BRH Devanagari Extra" w:cs="BRH Devanagari Extra"/>
          <w:sz w:val="40"/>
          <w:szCs w:val="40"/>
          <w:lang w:val="it-IT"/>
        </w:rPr>
        <w:t>Ø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èû cÉÉÿl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ØXèû cÉæþ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ØXèû cÉþ mÉë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ØXèû cÉþ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¶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ÍqÉþiÉ¶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pÉþUÉÈ |</w:t>
      </w:r>
      <w:r w:rsidR="006605E2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7D025E3" w14:textId="7E225893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z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¢üe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ÌiÉ¶É Í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e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ÌiÉ¶É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e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ÌiÉ¶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iÉþwqÉÉò</w:t>
      </w:r>
      <w:r w:rsidR="009E5267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¶É </w:t>
      </w:r>
    </w:p>
    <w:p w14:paraId="674A4E67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¶Éþ</w:t>
      </w:r>
      <w:r w:rsidRPr="001D6DFD">
        <w:rPr>
          <w:rFonts w:ascii="BRH Devanagari Extra" w:hAnsi="BRH Devanagari Extra" w:cs="BRH Devanagari Extra"/>
          <w:b/>
          <w:sz w:val="40"/>
          <w:szCs w:val="40"/>
          <w:lang w:val="it-IT"/>
        </w:rPr>
        <w:t>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É¶É</w:t>
      </w:r>
      <w:r w:rsidR="00141BD6" w:rsidRPr="001D6DFD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 </w:t>
      </w:r>
      <w:r w:rsidR="00694BBA" w:rsidRPr="001D6DFD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28AEB690" w14:textId="77777777" w:rsidR="00C712AC" w:rsidRPr="001D6DFD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C712AC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2 (Padam)</w:t>
      </w:r>
    </w:p>
    <w:p w14:paraId="519E706D" w14:textId="77777777" w:rsidR="0013002C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NûlSþxÉÉ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1E08F5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 Ci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Mü-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È | x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þÈ | </w:t>
      </w:r>
    </w:p>
    <w:p w14:paraId="464BF5B1" w14:textId="5F06341D" w:rsidR="001729FD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qÉç | xÉÉqÉþ |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þ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 - uÉÂþhÉÉæ |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oÉsÉÿqÉç | SìÌuÉþhÉqÉç | F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0562D4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66401C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uÉÉqÉç | LÌiÉþ | 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DA45F3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</w:t>
      </w:r>
      <w:r w:rsidR="00DA45F3" w:rsidRPr="001D6DFD">
        <w:rPr>
          <w:rFonts w:ascii="BRH Devanagari" w:hAnsi="BRH Devanagari" w:cs="BRH Devanagari"/>
          <w:sz w:val="40"/>
          <w:szCs w:val="40"/>
          <w:lang w:val="it-IT" w:bidi="ar-SA"/>
        </w:rPr>
        <w:t>XèûYiÉ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ûÈ | 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NûlSþxÉÉqÉç | </w:t>
      </w:r>
    </w:p>
    <w:p w14:paraId="6B1D56F2" w14:textId="77777777" w:rsidR="00C712AC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x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ÉÌuÉÌiÉþ Ì§ÉhÉuÉ - 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x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Éæ | x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æÿ | </w:t>
      </w:r>
    </w:p>
    <w:p w14:paraId="5F9D8556" w14:textId="77777777" w:rsidR="0013002C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Y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zÉÉYuÉU-U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qÉþl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oÉ×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ÉÌiÉþÈ | </w:t>
      </w:r>
    </w:p>
    <w:p w14:paraId="39112529" w14:textId="77777777" w:rsidR="0013002C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uÉcÉïþÈ | SìÌuÉþhÉqÉç | D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ØXèû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ØXèû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ØXèû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Ø</w:t>
      </w:r>
      <w:r w:rsidR="004965A8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4965A8" w:rsidRPr="001D6DFD">
        <w:rPr>
          <w:rFonts w:ascii="BRH Devanagari" w:hAnsi="BRH Devanagari" w:cs="BRH Devanagari"/>
          <w:sz w:val="40"/>
          <w:szCs w:val="40"/>
          <w:lang w:val="it-IT"/>
        </w:rPr>
        <w:t>ˆéû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ûÌiÉþ mÉëÌiÉ - SØXèû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È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ÇÍqÉþ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1CB6577" w14:textId="77777777" w:rsidR="0013002C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Ç -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pÉþ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p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</w:t>
      </w:r>
      <w:r w:rsidR="005522D3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¢üe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530082AF" w14:textId="77777777" w:rsidR="001729FD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¢ü - e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Í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e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Í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 - e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5A26876" w14:textId="77777777" w:rsidR="005522D3" w:rsidRPr="001D6DFD" w:rsidRDefault="005522D3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28E5E7E" w14:textId="77777777" w:rsidR="00C712AC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e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 - e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wqÉÉ</w:t>
      </w:r>
      <w:r w:rsidR="005404DA" w:rsidRPr="001D6DFD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È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 CirÉ×þiÉ - mÉÉÈ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3ACBE9A1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3</w:t>
      </w:r>
    </w:p>
    <w:p w14:paraId="3BCEA7DF" w14:textId="77777777" w:rsidR="005522D3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ÅirÉóèþWûÉÈ | </w:t>
      </w:r>
    </w:p>
    <w:p w14:paraId="020ADC73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lÉ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þ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xÉ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þxuÉir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h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×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mÉiÉþ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ûlSìÉþ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b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ÉÉþ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zs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üÉþ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 ÅóèzÉÉþ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aÉÉþ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þ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iÉþ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</w:t>
      </w:r>
      <w:r w:rsidR="001729FD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5B7D15C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×Í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rÉæ xuÉÉW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liÉËUþ¤ÉÉ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Éïþ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</w:t>
      </w:r>
    </w:p>
    <w:p w14:paraId="27E7AF5C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SìqÉþx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¤Éþ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È xuÉÉW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SèprÉÈ xuÉÉWûÉæwÉþkÉÏp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È xuÉÉW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E3F2D6A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mÉÌiÉþp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È xuÉÉWûÉþ cÉUÉ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È xuÉÉWûÉþ mÉËUm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È xuÉÉWûÉþ </w:t>
      </w:r>
    </w:p>
    <w:p w14:paraId="58BE4945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UÏx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È xuÉÉWûÉÿ |</w:t>
      </w:r>
      <w:r w:rsidR="005522D3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94BBA" w:rsidRPr="001D6DFD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170DCF62" w14:textId="77777777" w:rsidR="00C712AC" w:rsidRPr="001D6DFD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C712AC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3 (Padam)</w:t>
      </w:r>
    </w:p>
    <w:p w14:paraId="07D9AAFC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irÉ</w:t>
      </w:r>
      <w:r w:rsidRPr="001D6DFD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W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ÌiÉþ-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</w:t>
      </w:r>
      <w:r w:rsidR="005522D3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xuÉÉWûÉÿ |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þrÉ | xuÉÉWûÉÿ | </w:t>
      </w:r>
    </w:p>
    <w:p w14:paraId="44814ADB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uÉÉWûÉÿ | xÉUþxuÉirÉæ | xuÉÉWûÉÿ | 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uÉÉWûÉÿ | oÉ×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F218E13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 | ClSìÉþrÉ | xuÉÉWûÉÿ | b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ÉþrÉ | xuÉÉWûÉÿ | zs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þrÉ | xuÉÉWûÉÿ | </w:t>
      </w:r>
    </w:p>
    <w:p w14:paraId="35543290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1D6DFD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ÉþrÉ | xuÉÉWûÉÿ | pÉaÉÉþrÉ | xuÉÉWûÉÿ | ¤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þxrÉ | mÉiÉþ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uÉÉWûÉÿ | </w:t>
      </w:r>
    </w:p>
    <w:p w14:paraId="7A2498F9" w14:textId="77777777" w:rsidR="00C712AC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rÉæ | xuÉÉWûÉÿ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rÉ | xuÉÉWûÉÿ | 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uÉÉWûÉÿ | xÉÔrÉÉïþrÉ | </w:t>
      </w:r>
    </w:p>
    <w:p w14:paraId="690D806A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SìqÉþx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uÉÉWûÉÿ | lÉ¤Éþ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È | xuÉÉWûÉÿ | </w:t>
      </w:r>
    </w:p>
    <w:p w14:paraId="46045B5E" w14:textId="77777777" w:rsidR="001729FD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èprÉ CirÉþiÉç-prÉÈ | xuÉÉWûÉÿ | A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þkÉÏp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þÍkÉ-p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xuÉÉWûÉÿ | uÉ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p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-p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xuÉÉWûÉÿ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þÈ | xuÉÉWûÉÿ | </w:t>
      </w:r>
    </w:p>
    <w:p w14:paraId="3031FE77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ÉËU - m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rÉþÈ | xuÉÉWûÉÿ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þÈ | </w:t>
      </w:r>
    </w:p>
    <w:p w14:paraId="08FBE27E" w14:textId="77777777" w:rsidR="001729FD" w:rsidRPr="001D6DFD" w:rsidRDefault="00C712A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uÉÉWûÉÿ </w:t>
      </w:r>
      <w:r w:rsidR="005A4CB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( ) </w:t>
      </w:r>
      <w:r w:rsidR="005522D3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26 (50)</w:t>
      </w:r>
      <w:r w:rsidR="00103E7F" w:rsidRPr="001D6DF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422CA549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it-IT"/>
        </w:rPr>
      </w:pP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A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lÉÑ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¹ÒmiuÉþ-iÉï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mÉÉ¶Éþ </w:t>
      </w:r>
      <w:r w:rsidR="005A4CB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- 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xÉU</w:t>
      </w:r>
      <w:r w:rsidR="000971D1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Ï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xÉ×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mÉ</w:t>
      </w:r>
      <w:r w:rsidR="00C1385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pr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È xuÉÉWûÉÿ)</w:t>
      </w:r>
      <w:r w:rsidR="00103E7F"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4F1CF0" w:rsidRPr="001D6DFD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</w:t>
      </w:r>
      <w:r w:rsidRPr="001D6DFD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13)</w:t>
      </w:r>
    </w:p>
    <w:p w14:paraId="45CDAD1F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</w:t>
      </w:r>
    </w:p>
    <w:p w14:paraId="7E7762AA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þ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ÎiuÉÌwÉþU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uÉ 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ÎiuÉÌwÉþpÉÔïrÉÉ-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×iÉþqÉÍxÉ q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ïþ mÉÉÌWû</w:t>
      </w:r>
      <w:r w:rsidR="001729FD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510FCE2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±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qÉÉþ 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½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ÿ¹É Sl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zÉÔMü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Uþx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lÉqÉÑþc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È ÍzÉUþÈ |</w:t>
      </w:r>
      <w:r w:rsidR="005522D3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37C23DF2" w14:textId="77777777" w:rsidR="005522D3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e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É kÉþq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ÑuÉþ¶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1CF5092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cÉóèþ xÉÑuÉl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ÿ mÉë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óè xÉÑþuÉl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¤ÉÑþÈ xÉÑuÉl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952BAD7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´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óèþ xÉÑuÉl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þxrÉ iuÉÉ ±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pÉ ÌwÉþgcÉÉq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 </w:t>
      </w:r>
      <w:r w:rsidR="00694BBA" w:rsidRPr="001D6DFD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5D6C715" w14:textId="77777777" w:rsidR="00C712AC" w:rsidRPr="001D6DFD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C712AC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 (Padam)</w:t>
      </w:r>
    </w:p>
    <w:p w14:paraId="4BA06FEF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þxrÉ | ÎiuÉÌwÉþ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uÉþ |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ÎiuÉÌwÉþÈ | p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64F2EEAD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×iÉÿ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±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 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6BB4E4B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¹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uÉþ-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ÔMüÉÿÈ | ÌlÉUþx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È-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6AB77F37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qÉÑþc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ÍzÉUþÈ |</w:t>
      </w:r>
      <w:r w:rsidR="005522D3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þÈ | UÉeÉÉÿ | uÉÂþhÉÈ |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 </w:t>
      </w:r>
    </w:p>
    <w:p w14:paraId="1C98575F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kÉqÉï-xÉÑuÉþÈ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5522D3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cÉÿqÉç |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1B5C8AB1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ÍqÉÌiÉþ mÉë-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qÉç |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¤ÉÑþÈ | </w:t>
      </w:r>
    </w:p>
    <w:p w14:paraId="48415E19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´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ÿqÉç |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þxrÉ | 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±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| </w:t>
      </w:r>
    </w:p>
    <w:p w14:paraId="0EC3CEF6" w14:textId="77777777" w:rsidR="00C712AC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gc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7100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08E759BC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2</w:t>
      </w:r>
    </w:p>
    <w:p w14:paraId="2E6A34C6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Éþ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þ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Sìþx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ÎlSì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þ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ÉuÉÂþhÉ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Ï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ïþhÉ </w:t>
      </w:r>
    </w:p>
    <w:p w14:paraId="3B77619A" w14:textId="4A901013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ÉþxÉÉ 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ÉhÉÉÿÇ 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mÉþÌiÉ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rÉÌiÉþ 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xmÉÉþÌWû</w:t>
      </w:r>
      <w:r w:rsidR="00BF3AAE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DE82A55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uÉþuÉ×§É³É-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aÉÑSÏþc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4965A8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ÌWûþÇ o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Î</w:t>
      </w:r>
      <w:r w:rsidR="006F30CF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klÉ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lÉÑþ xÉ</w:t>
      </w:r>
      <w:r w:rsidR="004965A8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4965A8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gcÉ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þl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xiÉÉÈ </w:t>
      </w:r>
    </w:p>
    <w:p w14:paraId="7EACF377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uÉïþiÉxrÉ uÉ×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ÉxrÉþ 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uÉþ¶ÉUÎliÉ 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cÉþ C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È </w:t>
      </w:r>
      <w:r w:rsidR="005522D3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4C050E59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Sì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¨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¢ür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lÉÉ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þ WÒ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qÉþÍxÉ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¹þqÉÍxÉ |</w:t>
      </w:r>
    </w:p>
    <w:p w14:paraId="79043862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ëeÉÉþmÉ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iuÉ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Él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e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 ( ) oÉþpÉÔuÉ | </w:t>
      </w:r>
    </w:p>
    <w:p w14:paraId="31F3EF74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iMüÉþqÉÉx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WÒ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xiÉ³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AxiÉÑ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ò xrÉÉþ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iÉþ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ÉqÉç |</w:t>
      </w:r>
      <w:r w:rsidR="005522D3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94BBA" w:rsidRPr="001D6DFD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763605B0" w14:textId="77777777" w:rsidR="00D05D16" w:rsidRPr="001D6DFD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18514E5" w14:textId="77777777" w:rsidR="00D05D16" w:rsidRPr="001D6DFD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97F54A8" w14:textId="77777777" w:rsidR="00D05D16" w:rsidRPr="001D6DFD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4DF8519" w14:textId="77777777" w:rsidR="00C712AC" w:rsidRPr="001D6DFD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8.</w:t>
      </w:r>
      <w:r w:rsidR="00C712AC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2 (Padam)</w:t>
      </w:r>
    </w:p>
    <w:p w14:paraId="6E0208A4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þxÉÉ | xÉÔrÉïþxrÉ | uÉcÉïþxÉÉ | ClSìþxrÉ |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þ |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5F125F62" w14:textId="77777777" w:rsidR="00394BCF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 - uÉÂþhÉ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u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ïþhÉ |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iÉÉÿqÉç | A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þxÉÉ | 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hÉÉÿqÉç | </w:t>
      </w:r>
    </w:p>
    <w:p w14:paraId="5EE20A57" w14:textId="77777777" w:rsidR="001729FD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mÉþ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 -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iÉÏÌiÉþ | 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È | 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0B3A059" w14:textId="77777777" w:rsidR="001729FD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uÉþuÉ×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xÉÇ - AÉuÉþuÉ×§É³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Mçü | ESÏþcÉÏÈ | AÌWûÿqÉç | </w:t>
      </w:r>
    </w:p>
    <w:p w14:paraId="261B29A9" w14:textId="77777777" w:rsidR="001729FD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o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</w:t>
      </w:r>
      <w:r w:rsidR="000562D4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lÉrÉÿqÉç | AÎluÉÌiÉþþ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gcÉUþl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xÉÇ-cÉUþliÉÏÈ | iÉÉÈ | </w:t>
      </w:r>
    </w:p>
    <w:p w14:paraId="7B19FC20" w14:textId="77777777" w:rsidR="001729FD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uÉïþiÉxrÉ | u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xrÉþ | 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ÉuÉþÈ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EA5F9F" w14:textId="77777777" w:rsidR="001729FD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ÌiÉþ xuÉ-ÍxÉcÉþÈ |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ÉÈ |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Sìþ | rÉiÉç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¢üÌrÉþ | mÉUÿqÉç | lÉÉqÉþ | iÉxqÉæÿ | WÒ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 - C</w:t>
      </w:r>
      <w:r w:rsidR="006A21C4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O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063244F" w14:textId="77777777" w:rsidR="001729FD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ëeÉÉþmÉ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eÉÉÿ-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iuÉiÉç | L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È | ÌuÉµÉÉÿ | </w:t>
      </w:r>
    </w:p>
    <w:p w14:paraId="2674EAD4" w14:textId="77777777" w:rsidR="001729FD" w:rsidRPr="001D6DFD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| mÉUÏÌiÉþ | iÉÉ ( ) | o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 rÉiMüÉþ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- Mü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È | iÉiÉç |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x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iÉþrÉÈ | </w:t>
      </w:r>
    </w:p>
    <w:p w14:paraId="6E6191DE" w14:textId="77777777" w:rsidR="00887304" w:rsidRPr="001D6DFD" w:rsidRDefault="00C712A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qÉç |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28</w:t>
      </w:r>
      <w:r w:rsidR="00462AB7" w:rsidRPr="001D6DF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(61)</w:t>
      </w:r>
      <w:r w:rsidR="001729FD" w:rsidRPr="001D6DF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A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alÉ</w:t>
      </w:r>
      <w:r w:rsidR="00C1385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å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-xiÉæ-MüÉþSzÉ cÉ) </w:t>
      </w:r>
      <w:r w:rsidR="00887304" w:rsidRPr="001D6DFD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14)</w:t>
      </w:r>
    </w:p>
    <w:p w14:paraId="3025DD19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1</w:t>
      </w:r>
    </w:p>
    <w:p w14:paraId="379FCDD7" w14:textId="65C507A4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ClSìþ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eÉë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§Éïþb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iuÉ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Ç Æu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Ç ÆuÉþ</w:t>
      </w:r>
      <w:r w:rsidR="007168AE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krÉÉlÉç</w:t>
      </w:r>
      <w:r w:rsidR="00BF3AAE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8A88F12" w14:textId="06A02825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ÉuÉÂþhÉ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iuÉÉ mÉëz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§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È 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zÉwÉÉþ rÉÑlÉÎeqÉ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¥É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BF3AAE" w:rsidRPr="001D6DFD">
        <w:rPr>
          <w:rFonts w:ascii="BRH Malayalam Extra" w:hAnsi="BRH Malayalam Extra" w:cs="BRH Devanagari Extra"/>
          <w:sz w:val="33"/>
          <w:szCs w:val="40"/>
          <w:lang w:val="it-IT"/>
        </w:rPr>
        <w:t xml:space="preserve"> </w:t>
      </w:r>
    </w:p>
    <w:p w14:paraId="45855079" w14:textId="6E9FAF2C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ÌuÉw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È ¢ü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ÿÈ ¢ü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iÉqÉþ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uÉï¢üÉÿliÉqÉÍxÉ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ÂiÉÉÿÇ </w:t>
      </w:r>
    </w:p>
    <w:p w14:paraId="266D0EDF" w14:textId="77777777" w:rsidR="001729FD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ë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wÉ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iÉÇ qÉ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È xÉ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ÍqÉþÎlSì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þ u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ïþhÉ mÉz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ÉÇ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rÉÑUþ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þuÉ </w:t>
      </w:r>
    </w:p>
    <w:p w14:paraId="40E03D7B" w14:textId="3FED0C6F" w:rsidR="005545D7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rÉÑpÉÔïþ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³É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×þÍ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rÉæ qÉÉ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Çû 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UþÇ mÉ×Í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Ïóè </w:t>
      </w:r>
    </w:p>
    <w:p w14:paraId="75A3618F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WûóèþÍxÉ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Ç qÉÉ - [ ] 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17E2AEE7" w14:textId="77777777" w:rsidR="00535F98" w:rsidRPr="001D6DFD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535F98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1 (Padam)</w:t>
      </w:r>
    </w:p>
    <w:p w14:paraId="6E5C8272" w14:textId="77777777" w:rsidR="001729FD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lSìþxrÉ | uÉeÉëþ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§Éïþb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§Éïþ-b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iuÉrÉÉÿ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u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FA753B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 - uÉÂþhÉ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E0547E5" w14:textId="77777777" w:rsidR="00394BCF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§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-z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§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zÉw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-ÍzÉwÉÉÿ | r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e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| 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lÉ | ÌuÉw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È | ¢üqÉþ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uÉw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È | ¢ü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BA41F64" w14:textId="77777777" w:rsidR="0013002C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w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È | ÌuÉ¢üÉÿl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¢ü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iÉÉÿqÉç | </w:t>
      </w:r>
    </w:p>
    <w:p w14:paraId="42551B44" w14:textId="77777777" w:rsidR="001729FD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 CÌiÉþ mÉë -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iÉqÉç | qÉlÉþÈ | xÉÍqÉÌiÉþ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qÉç |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þ | u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ïþhÉ |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ÉqÉç |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rÉÑ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uÉþ |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603D4AC" w14:textId="77777777" w:rsidR="001729FD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rÉÑÈ | p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 lÉqÉþÈ | 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rÉæ | qÉÉ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qÉç | 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ÿqÉç | </w:t>
      </w:r>
    </w:p>
    <w:p w14:paraId="6C02A392" w14:textId="77777777" w:rsidR="00535F98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ÏqÉç | 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qÉÉ 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29 (50)</w:t>
      </w:r>
    </w:p>
    <w:p w14:paraId="3C4A171E" w14:textId="77777777" w:rsidR="00D05D16" w:rsidRPr="001D6DFD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165B624" w14:textId="77777777" w:rsidR="00D05D16" w:rsidRPr="001D6DFD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6092732" w14:textId="77777777" w:rsidR="00D05D16" w:rsidRPr="001D6DFD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83171C6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2</w:t>
      </w:r>
    </w:p>
    <w:p w14:paraId="3BE6783F" w14:textId="63CDC722" w:rsidR="000716BC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Ç 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É mÉ×þÍ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Ï ÌWûóèþx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SrÉþ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rÉÉrÉÑþ</w:t>
      </w:r>
      <w:r w:rsidR="004965A8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rÉÉrÉÑþ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ï 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½Ôa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rÉÔeÉïþÇ 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Ñˆûþ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ïþ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ÌrÉþ 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½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lÉ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mÉþiÉ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þ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39FCF06" w14:textId="7E81D4DC" w:rsidR="0013002C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mÉiÉþ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ûlSìþ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sÉÉþ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Éþx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È zÉÑþÍ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ÉSè uÉxÉÑþUliÉËU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-xÉ</w:t>
      </w:r>
      <w:r w:rsidRPr="001D6DFD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/>
        </w:rPr>
        <w:t>®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Éþ 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ÉSÌiÉþÍjÉSÒï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xÉiÉç | </w:t>
      </w:r>
      <w:r w:rsidR="00602796" w:rsidRPr="001D6DFD">
        <w:rPr>
          <w:rFonts w:ascii="BRH Devanagari Extra" w:hAnsi="BRH Devanagari Extra" w:cs="BRH Devanagari Extra"/>
          <w:sz w:val="40"/>
          <w:szCs w:val="40"/>
          <w:lang w:val="it-IT"/>
        </w:rPr>
        <w:br/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ÉSè uÉþ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SØþ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Sè u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oeÉÉ a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ÉÉ Gþ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 ( ) </w:t>
      </w:r>
    </w:p>
    <w:p w14:paraId="74D5CD41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þÌSì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ÉÉ 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Ç</w:t>
      </w:r>
      <w:r w:rsidR="004965A8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o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iÉç |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103E7F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93019AB" w14:textId="77777777" w:rsidR="00535F98" w:rsidRPr="001D6DFD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535F98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2 (Padam)</w:t>
      </w:r>
    </w:p>
    <w:p w14:paraId="5555940E" w14:textId="77777777" w:rsidR="00394BCF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qÉç | 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 | 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Ï | 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 CrÉþi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rÉÑþ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F1DBC3F" w14:textId="77777777" w:rsidR="00394BCF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rÉÑþÈ | 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FMïçü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FeÉïÿqÉç | 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ÑXèû | </w:t>
      </w:r>
    </w:p>
    <w:p w14:paraId="42CB8A96" w14:textId="77777777" w:rsidR="00C02FC6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cÉïþ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cÉïþÈ | qÉÌrÉþ | 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</w:t>
      </w:r>
    </w:p>
    <w:p w14:paraId="15908432" w14:textId="1C619797" w:rsidR="00C02FC6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mÉþiÉ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-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uÉÉWûÉÿ |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þrÉ | uÉ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uÉÉWûÉÿ | ClSìþxrÉ | oÉsÉÉþrÉ | xuÉÉWûÉÿ |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iÉÉÿqÉç | A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þx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uÉÉWûÉÿ | 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È | z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ÌSÌiÉþ zÉÑÍcÉ - xÉiÉç | uÉxÉÑþ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E16569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SirÉþliÉËU¤É - xÉiÉç | Wû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ÿ | 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ÌSÌiÉþ 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S - xÉiÉç | AÌiÉþÍjÉÈ | SÒ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ÌSÌiÉþ </w:t>
      </w:r>
    </w:p>
    <w:p w14:paraId="642C34A0" w14:textId="77777777" w:rsidR="0013002C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Ò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 - xÉiÉç 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 l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ÌSÌiÉþ lÉ× - xÉiÉç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ÌSÌiÉþ uÉU - xÉiÉç | </w:t>
      </w:r>
    </w:p>
    <w:p w14:paraId="0EEBBC63" w14:textId="77777777" w:rsidR="0013002C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ÌSirÉ×þiÉ -xÉiÉç | u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ÌSÌiÉþ u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 - xÉi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oeÉÉ </w:t>
      </w:r>
    </w:p>
    <w:p w14:paraId="04A6E8C7" w14:textId="77777777" w:rsidR="00535F98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irÉþmÉç - eÉÉÈ | a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É CÌiÉþ a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eÉÉÈ | 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É CirÉ×þiÉ-eÉÉÈ ( )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Sì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É CirÉþÌSì - eÉÉÈ | 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 o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iÉç |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30 (53)</w:t>
      </w:r>
    </w:p>
    <w:p w14:paraId="123CC05C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it-IT"/>
        </w:rPr>
      </w:pP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ÌWû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óè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Íx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w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Ç qÉ-iÉï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eÉÉ-x§É</w:t>
      </w:r>
      <w:r w:rsidR="00A3503C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Ï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ÍhÉþ cÉ) </w:t>
      </w:r>
      <w:r w:rsidR="004E7147" w:rsidRPr="001D6DFD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</w:t>
      </w:r>
      <w:r w:rsidRPr="001D6DFD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15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)</w:t>
      </w:r>
    </w:p>
    <w:p w14:paraId="3FAC4763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6.1</w:t>
      </w:r>
    </w:p>
    <w:p w14:paraId="4F3B831F" w14:textId="2E33AC65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Çû Æ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µÉæÿ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æÈ 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ÍpÉþUÍxÉ 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9221427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lÉþUÍxÉ x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ÉqÉÉ xÉÏþS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 xÉÏþ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iuÉÉþ ÌWûóèx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lqÉÉ qÉÉþ </w:t>
      </w:r>
    </w:p>
    <w:p w14:paraId="6B6BF87A" w14:textId="06C4910F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Wûóèx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³É wÉþxÉÉS k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uÉëþ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È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irÉÉÿxuÉÉ xÉÉqÉëÉÿerÉÉrÉ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¢üi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8D59DA" w:rsidRPr="001D6DF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highlight w:val="cyan"/>
          <w:lang w:val="it-IT"/>
        </w:rPr>
        <w:t>oÉë¼É(3)</w:t>
      </w:r>
      <w:r w:rsidR="004965A8" w:rsidRPr="001D6DFD">
        <w:rPr>
          <w:rFonts w:ascii="BRH Devanagari Extra" w:hAnsi="BRH Devanagari Extra" w:cs="BRH Devanagari Extra"/>
          <w:sz w:val="40"/>
          <w:szCs w:val="40"/>
          <w:highlight w:val="cyan"/>
          <w:lang w:val="it-IT"/>
        </w:rPr>
        <w:t>lÉç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óè UÉþeÉlÉç o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¼É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þ xÉ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þ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xÉþu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highlight w:val="cyan"/>
          <w:lang w:val="it-IT"/>
        </w:rPr>
        <w:t>oÉë¼É(</w:t>
      </w:r>
      <w:r w:rsidRPr="001D6DFD">
        <w:rPr>
          <w:rFonts w:ascii="Arial" w:hAnsi="Arial" w:cs="Arial"/>
          <w:sz w:val="36"/>
          <w:szCs w:val="40"/>
          <w:highlight w:val="cyan"/>
          <w:lang w:val="it-IT"/>
        </w:rPr>
        <w:t>3</w:t>
      </w:r>
      <w:r w:rsidRPr="001D6DFD">
        <w:rPr>
          <w:rFonts w:ascii="Arial" w:hAnsi="Arial" w:cs="Arial"/>
          <w:sz w:val="40"/>
          <w:szCs w:val="40"/>
          <w:highlight w:val="cyan"/>
          <w:lang w:val="it-IT"/>
        </w:rPr>
        <w:t>)</w:t>
      </w:r>
      <w:r w:rsidRPr="001D6DFD">
        <w:rPr>
          <w:rFonts w:ascii="BRH Devanagari Extra" w:hAnsi="BRH Devanagari Extra" w:cs="BRH Devanagari Extra"/>
          <w:sz w:val="40"/>
          <w:szCs w:val="40"/>
          <w:highlight w:val="cyan"/>
          <w:lang w:val="it-IT"/>
        </w:rPr>
        <w:t>lÉç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óè UÉþeÉlÉç o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¼É</w:t>
      </w:r>
      <w:r w:rsidR="00FC36C5" w:rsidRPr="001D6DFD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ÏlSì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FC36C5" w:rsidRPr="001D6DFD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Éæe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 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28285822" w14:textId="77777777" w:rsidR="00535F98" w:rsidRPr="001D6DFD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535F98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6.1 (Padam)</w:t>
      </w:r>
    </w:p>
    <w:p w14:paraId="2EC9D4EA" w14:textId="77777777" w:rsidR="00394BCF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ÂþhÉ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ÍqÉÌiÉþ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qÉç | ÌuÉµÉæÿÈ |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æÈ |</w:t>
      </w:r>
    </w:p>
    <w:p w14:paraId="0FF9D034" w14:textId="77777777" w:rsidR="0013002C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| lÉÉÍpÉþ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394BC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| 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lÉþ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qÉç | </w:t>
      </w:r>
    </w:p>
    <w:p w14:paraId="7DB52165" w14:textId="77777777" w:rsidR="00394BCF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ÌiÉþ | x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Ñ - xÉSÉÿqÉç | LÌiÉþ | x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 | 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8CF1CF9" w14:textId="77777777" w:rsidR="001729FD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 qÉÉ | 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 lÉÏÌiÉþ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C974AE9" w14:textId="77777777" w:rsidR="001729FD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uÉëþ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k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 - u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uÉÂþhÉÈ |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rÉÉþxÉÑ | LÌiÉþ | </w:t>
      </w:r>
    </w:p>
    <w:p w14:paraId="432186F0" w14:textId="77777777" w:rsidR="001729FD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ÉqÉëÉÿe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Ç-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¢üi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xÉÑ- ¢üiÉÑþÈ | oÉë¼É(</w:t>
      </w:r>
      <w:r w:rsidRPr="001D6DFD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)</w:t>
      </w:r>
      <w:r w:rsidR="00F30F3D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ç | iuÉqÉç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³Éç | o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¼É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xÉþ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78428B29" w14:textId="77777777" w:rsidR="00535F98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 -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oÉë¼É(</w:t>
      </w:r>
      <w:r w:rsidRPr="001D6DFD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)</w:t>
      </w:r>
      <w:r w:rsidR="00F30F3D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ç | iuÉqÉç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³Éç | o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¼É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lSìþ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Éæe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 - A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31 (50)</w:t>
      </w:r>
    </w:p>
    <w:p w14:paraId="2BE1AC44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6.2</w:t>
      </w:r>
    </w:p>
    <w:p w14:paraId="0B9A76A9" w14:textId="62091C69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highlight w:val="cyan"/>
          <w:lang w:val="it-IT"/>
        </w:rPr>
        <w:t>oÉë¼É(</w:t>
      </w:r>
      <w:r w:rsidRPr="001D6DFD">
        <w:rPr>
          <w:rFonts w:ascii="Arial" w:hAnsi="Arial" w:cs="Arial"/>
          <w:b/>
          <w:bCs/>
          <w:sz w:val="32"/>
          <w:szCs w:val="32"/>
          <w:highlight w:val="cyan"/>
          <w:lang w:val="it-IT"/>
        </w:rPr>
        <w:t>3</w:t>
      </w:r>
      <w:r w:rsidRPr="001D6DFD">
        <w:rPr>
          <w:rFonts w:ascii="BRH Devanagari Extra" w:hAnsi="BRH Devanagari Extra" w:cs="BRH Devanagari Extra"/>
          <w:sz w:val="40"/>
          <w:szCs w:val="40"/>
          <w:highlight w:val="cyan"/>
          <w:lang w:val="it-IT"/>
        </w:rPr>
        <w:t>)lÉç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óè UÉþeÉlÉç o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¼É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þ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highlight w:val="cyan"/>
          <w:lang w:val="it-IT"/>
        </w:rPr>
        <w:t>oÉë¼É(</w:t>
      </w:r>
      <w:r w:rsidRPr="001D6DFD">
        <w:rPr>
          <w:rFonts w:ascii="Arial" w:hAnsi="Arial" w:cs="Arial"/>
          <w:b/>
          <w:bCs/>
          <w:sz w:val="32"/>
          <w:szCs w:val="32"/>
          <w:highlight w:val="cyan"/>
          <w:lang w:val="it-IT"/>
        </w:rPr>
        <w:t>3</w:t>
      </w:r>
      <w:r w:rsidRPr="001D6DFD">
        <w:rPr>
          <w:rFonts w:ascii="BRH Devanagari Extra" w:hAnsi="BRH Devanagari Extra" w:cs="BRH Devanagari Extra"/>
          <w:sz w:val="40"/>
          <w:szCs w:val="40"/>
          <w:highlight w:val="cyan"/>
          <w:lang w:val="it-IT"/>
        </w:rPr>
        <w:t>)lÉç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óè</w:t>
      </w:r>
      <w:r w:rsidR="001729FD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FC6EF96" w14:textId="0DB278FF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þeÉlÉç o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¼É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ïlSìþ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eÉë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§Éïþb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þ </w:t>
      </w:r>
    </w:p>
    <w:p w14:paraId="4DE21E30" w14:textId="4F4A5DB6" w:rsidR="001729FD" w:rsidRPr="001D6DFD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</w:t>
      </w:r>
      <w:r w:rsidR="00CA6FE8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rÉþrÉóè UÉeÉÉþ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jÉç xÉÑzs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üÉð(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) xÉÑqÉþ…¡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ÉÉð(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) </w:t>
      </w:r>
    </w:p>
    <w:p w14:paraId="76AD0953" w14:textId="77777777" w:rsidR="008F1524" w:rsidRPr="001D6DFD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irÉþ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ÉÉ(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)lÉç |</w:t>
      </w:r>
      <w:r w:rsidR="0090430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74BB8F3" w14:textId="73691E42" w:rsidR="00535F98" w:rsidRPr="001D6DFD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ÉÇ lÉm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ï lÉm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lÉ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mÉþiÉ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 |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103E7F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32</w:t>
      </w:r>
      <w:r w:rsidR="009E1C72" w:rsidRPr="001D6DF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5F032F99" w14:textId="77777777" w:rsidR="00535F98" w:rsidRPr="001D6DFD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535F98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6.2 (Padam)</w:t>
      </w:r>
    </w:p>
    <w:p w14:paraId="1845DAF3" w14:textId="77777777" w:rsidR="001729FD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oÉë¼É(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)</w:t>
      </w:r>
      <w:r w:rsidR="007B6EFB" w:rsidRPr="001D6DFD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uÉqÉç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³Éç | o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¼É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Ñ - z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þÈ | oÉë¼É(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)</w:t>
      </w:r>
      <w:r w:rsidR="003D1432" w:rsidRPr="001D6DFD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ç | iuÉqÉç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³Éç | o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¼É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ÂþhÉ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ïÌiÉþ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 - 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lSìþxrÉ | uÉeÉëþÈ | </w:t>
      </w:r>
    </w:p>
    <w:p w14:paraId="4AED5200" w14:textId="77777777" w:rsidR="001729FD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§Éïþb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§Éïþ - b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þ | 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1729FD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SzÉþÈ | </w:t>
      </w:r>
    </w:p>
    <w:p w14:paraId="0D6FACE9" w14:textId="77777777" w:rsidR="00D05D16" w:rsidRPr="001D6DFD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10491122" w14:textId="77777777" w:rsidR="0013002C" w:rsidRPr="001D6DFD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UÉeÉÉÿ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 xÉÑzs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Éð(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)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E22F873" w14:textId="77777777" w:rsidR="001729FD" w:rsidRPr="001D6DFD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Ñ - zs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Éð(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) | xÉÑqÉþ…¡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ÉÆ(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)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 -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…¡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ÉÆ(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) | </w:t>
      </w:r>
    </w:p>
    <w:p w14:paraId="7EA24F55" w14:textId="77777777" w:rsidR="001729FD" w:rsidRPr="001D6DFD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irÉþ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É(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)Ìl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irÉþ -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É(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)</w:t>
      </w:r>
      <w:r w:rsidR="004C53DC" w:rsidRPr="001D6DFD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  <w:r w:rsidR="00F95171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qÉç | lÉm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xuÉÉWûÉÿ | </w:t>
      </w:r>
    </w:p>
    <w:p w14:paraId="33CA5DE0" w14:textId="77777777" w:rsidR="00887304" w:rsidRPr="001D6DFD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ïÈ | lÉm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xuÉÉWûÉÿ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mÉþiÉ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 -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uÉÉWûÉÿ 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32 (40)</w:t>
      </w:r>
      <w:r w:rsidR="0013002C" w:rsidRPr="001D6DF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887304" w:rsidRPr="001D6DFD">
        <w:rPr>
          <w:rFonts w:ascii="Mangal" w:hAnsi="Mangal"/>
          <w:b/>
          <w:bCs/>
          <w:i/>
          <w:sz w:val="28"/>
          <w:szCs w:val="28"/>
          <w:lang w:val="it-IT"/>
        </w:rPr>
        <w:t>(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x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irÉÉæeÉÉÿ-¶ÉiuÉÉËU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óè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="0088730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zÉŠþ )</w:t>
      </w:r>
      <w:r w:rsidR="00EC059A" w:rsidRPr="001D6DFD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</w:t>
      </w:r>
      <w:r w:rsidR="00887304" w:rsidRPr="001D6DFD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16)</w:t>
      </w:r>
    </w:p>
    <w:p w14:paraId="758026B9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7.1</w:t>
      </w:r>
    </w:p>
    <w:p w14:paraId="505A8AEE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¹ÉMüþ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ÌlÉuÉïþm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Uþh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SÍ¤ÉþhÉÉ xÉÉU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ÂÇ </w:t>
      </w:r>
    </w:p>
    <w:p w14:paraId="3C90B2E3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ÆuÉþjxÉ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Ï SÍ¤ÉþhÉÉ xÉÉ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Ç ²ÉSþzÉMümÉÉsÉ-qÉÑmÉ</w:t>
      </w:r>
      <w:r w:rsidR="006B5F39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 m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whÉÇ </w:t>
      </w:r>
    </w:p>
    <w:p w14:paraId="162B93EC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ò z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 oÉÉUç.Wûx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óè ÍzÉþÌiÉ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¸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0D675F7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Í¤Éþh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Sì-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üÉþSzÉMümÉÉsÉ</w:t>
      </w:r>
      <w:r w:rsidR="004965A8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×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 uÉÉ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Ç SzÉþMümÉÉsÉÇ </w:t>
      </w:r>
    </w:p>
    <w:p w14:paraId="5E78452B" w14:textId="77777777" w:rsidR="005545D7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ÉÌlÉþU¹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 x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r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Ç o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ÉëÑSïÍ¤ÉþhÉÉ 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¹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¹ÉMüþmÉÉsÉóè </w:t>
      </w:r>
    </w:p>
    <w:p w14:paraId="4702648D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z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Pû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 uÉæw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Ç Ì§ÉþMü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ÉÇ uÉÉþ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 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103E7F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1D85E92" w14:textId="77777777" w:rsidR="007C1E6D" w:rsidRPr="001D6DFD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7C1E6D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7.1 (Padam)</w:t>
      </w:r>
    </w:p>
    <w:p w14:paraId="24B0EFB7" w14:textId="77777777" w:rsidR="00394BCF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-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lÉËUÌiÉþ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2E90FCE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qÉç | SÍ¤ÉþhÉÉ | 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Ï | SÍ¤ÉþhÉÉ | </w:t>
      </w:r>
    </w:p>
    <w:p w14:paraId="321020E3" w14:textId="77777777" w:rsidR="00D05D16" w:rsidRPr="001D6DFD" w:rsidRDefault="00D05D16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FCA7025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²ÉSþ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E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1729FD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 </w:t>
      </w:r>
    </w:p>
    <w:p w14:paraId="043D0074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irÉÑþmÉ - k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iÉÈ | SÍ¤ÉþhÉÉ | m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z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È | SÍ¤ÉþhÉÉ | o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Í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¸ CÌiÉþ ÍzÉÌiÉ - 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È | SÍ¤ÉþhÉÉ | </w:t>
      </w:r>
    </w:p>
    <w:p w14:paraId="334720C8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LMüÉþS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ÉþSzÉ-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È | SÍ¤ÉþhÉÉ |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qÉç | SzÉþ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þ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ÉÌlÉþU¹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4AC16CCD" w14:textId="77777777" w:rsidR="0013002C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É-Ì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SÍ¤ÉþhÉÉ | x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r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o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ëÑÈ | SÍ¤ÉþhÉÉ | </w:t>
      </w:r>
    </w:p>
    <w:p w14:paraId="7977CDA2" w14:textId="77777777" w:rsidR="001729FD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í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z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PûÈ | SÍ¤ÉþhÉÉ | </w:t>
      </w:r>
    </w:p>
    <w:p w14:paraId="0418C5E7" w14:textId="055EE0D7" w:rsidR="0013002C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</w:t>
      </w:r>
      <w:r w:rsidR="0013002C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ÍqÉÌiÉþ Ì§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qÉç |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 </w:t>
      </w:r>
    </w:p>
    <w:p w14:paraId="456CE0BF" w14:textId="77777777" w:rsidR="007C1E6D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Í¤ÉþhÉÉ |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33 (42)</w:t>
      </w:r>
    </w:p>
    <w:p w14:paraId="7CF6D134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A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alÉ</w:t>
      </w:r>
      <w:r w:rsidR="00C1385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rÉóè ÌWûUþhrÉóè xÉÉUxu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iÉÇ-Ì²cÉþiuÉÉËUóèzÉiÉç )</w:t>
      </w:r>
      <w:r w:rsidRPr="001D6DFD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17)</w:t>
      </w:r>
    </w:p>
    <w:p w14:paraId="23C4C595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8.1</w:t>
      </w:r>
    </w:p>
    <w:p w14:paraId="4EDCAB30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±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Ïÿ¤ÉrÉÎliÉ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±È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þÇ ¢üÏhÉÎliÉ mÉÑhQûËU</w:t>
      </w:r>
      <w:r w:rsidR="008F152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ÉÉÇ mÉë</w:t>
      </w:r>
      <w:r w:rsidR="009E3547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þcNûÌiÉ</w:t>
      </w:r>
      <w:r w:rsidR="001729FD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2A023E9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zÉÍpÉþuÉïjxÉ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æÈ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þÇ ¢üÏhÉÉÌiÉ S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pÉuÉÌiÉ 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Ç oÉëÉÿ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ÉÈ </w:t>
      </w:r>
    </w:p>
    <w:p w14:paraId="548E6275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mÉþoÉÎliÉ xÉmiÉ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zÉò x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Ç pÉþuÉÌiÉ mÉëÉMü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zÉÉuÉþ</w:t>
      </w:r>
      <w:r w:rsidR="0043185E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ï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SS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1729FD" w:rsidRPr="001D6DFD">
        <w:rPr>
          <w:rFonts w:ascii="BRH Malayalam Extra" w:hAnsi="BRH Malayalam Extra" w:cs="BRH Devanagari Extra"/>
          <w:sz w:val="33"/>
          <w:szCs w:val="40"/>
          <w:lang w:val="it-IT"/>
        </w:rPr>
        <w:t xml:space="preserve"> </w:t>
      </w:r>
    </w:p>
    <w:p w14:paraId="2024EE02" w14:textId="7BB74FB8" w:rsidR="00666DD5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ëeÉþ</w:t>
      </w:r>
      <w:r w:rsidR="009E3547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Ñª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YqÉóè Wû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µÉþÇ mÉëx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×mÉëÌiÉ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×ïp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²ÉSþzÉ mÉ¸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F42FBA" w:rsidRPr="001D6DF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F73B079" w14:textId="123AFAE1" w:rsidR="00666DD5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o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¼h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zÉÉÇ qÉæÿ§ÉÉuÉ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ÉrÉþ</w:t>
      </w:r>
      <w:r w:rsidR="007D2AAB" w:rsidRPr="001D6DFD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ÉÇ oÉëÉÿ¼hÉÉcN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xÉþxÉÏ </w:t>
      </w:r>
    </w:p>
    <w:p w14:paraId="7BE262BA" w14:textId="77777777" w:rsidR="00BF3AAE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¹Ém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×p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F50493" w:rsidRPr="001D6DFD">
        <w:rPr>
          <w:rFonts w:ascii="BRH Malayalam Extra" w:hAnsi="BRH Malayalam Extra" w:cs="BRH Devanagari Extra"/>
          <w:sz w:val="33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jÉÔËUþ rÉuÉÉÍ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9E3547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þcNûÉ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üÉrÉÉþ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èuÉÉWûþ</w:t>
      </w:r>
      <w:r w:rsidR="009E3547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lÉÏ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2A699344" w14:textId="0BACB682" w:rsidR="00666DD5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ÉÉa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Éþ pÉuÉÌiÉ</w:t>
      </w:r>
      <w:r w:rsidR="00F50493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´ÉÉ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iÉÏrÉþÇ oÉë¼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Ç pÉþuÉÌiÉ uÉÉU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iÉÏrÉþ</w:t>
      </w:r>
      <w:r w:rsidR="005F294C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( ) </w:t>
      </w:r>
    </w:p>
    <w:p w14:paraId="6273C1DC" w14:textId="7B2AB2A6" w:rsidR="00887304" w:rsidRPr="001D6DFD" w:rsidRDefault="005F294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="00887304" w:rsidRPr="001D6DFD">
        <w:rPr>
          <w:rFonts w:ascii="BRH Devanagari Extra" w:hAnsi="BRH Devanagari Extra" w:cs="BRH Devanagari Extra"/>
          <w:sz w:val="40"/>
          <w:szCs w:val="40"/>
          <w:lang w:val="it-IT"/>
        </w:rPr>
        <w:t>qÉÎalÉ¹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887304" w:rsidRPr="001D6DFD">
        <w:rPr>
          <w:rFonts w:ascii="BRH Devanagari Extra" w:hAnsi="BRH Devanagari Extra" w:cs="BRH Devanagari Extra"/>
          <w:sz w:val="40"/>
          <w:szCs w:val="40"/>
          <w:lang w:val="it-IT"/>
        </w:rPr>
        <w:t>qÉ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887304" w:rsidRPr="001D6DFD">
        <w:rPr>
          <w:rFonts w:ascii="BRH Devanagari Extra" w:hAnsi="BRH Devanagari Extra" w:cs="BRH Devanagari Extra"/>
          <w:sz w:val="40"/>
          <w:szCs w:val="40"/>
          <w:lang w:val="it-IT"/>
        </w:rPr>
        <w:t>qÉóè</w:t>
      </w:r>
      <w:r w:rsidR="00F50493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887304" w:rsidRPr="001D6DFD">
        <w:rPr>
          <w:rFonts w:ascii="BRH Devanagari Extra" w:hAnsi="BRH Devanagari Extra" w:cs="BRH Devanagari Extra"/>
          <w:sz w:val="40"/>
          <w:szCs w:val="40"/>
          <w:lang w:val="it-IT"/>
        </w:rPr>
        <w:t>xÉÉþU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887304" w:rsidRPr="001D6DFD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9E3547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="00887304" w:rsidRPr="001D6DFD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887304" w:rsidRPr="001D6DFD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887304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×þºûÉÌiÉ |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887304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887304" w:rsidRPr="001D6DFD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0DE10E16" w14:textId="77777777" w:rsidR="007C1E6D" w:rsidRPr="001D6DFD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7C1E6D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8.1 (Padam)</w:t>
      </w:r>
    </w:p>
    <w:p w14:paraId="0DE60A75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±È | S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±È |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 | ¢ü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Q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ÉqÉç | mÉë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F05253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Íp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-Íp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æÈ |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ÿqÉç | </w:t>
      </w:r>
    </w:p>
    <w:p w14:paraId="4D2BE147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¢ü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SzÉ-m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þÈ | p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oÉë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È | </w:t>
      </w:r>
    </w:p>
    <w:p w14:paraId="276E322B" w14:textId="77777777" w:rsidR="007C1E6D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ÍqÉÌiÉþ xÉmiÉ - 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qÉç | x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p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9875923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Éæ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0A013A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ï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ëeÉÿqÉç | E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ª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 CirÉÑþiÉç-a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873726C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YqÉqÉç | Wû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AµÉÿqÉç | 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×ïp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2FF989DA" w14:textId="77777777" w:rsidR="001729FD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ëx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ÌiÉ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×ï-p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Ç | ²ÉSþzÉ |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¸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ÏÈ | o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¼h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qÉç | </w:t>
      </w:r>
    </w:p>
    <w:p w14:paraId="132A4A43" w14:textId="77777777" w:rsidR="001729FD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qÉæ§ÉÉ -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rÉþ | 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qÉç | oÉë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uÉÉxÉþx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m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× - p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xjÉÔËUþ | </w:t>
      </w:r>
    </w:p>
    <w:p w14:paraId="586FAC8D" w14:textId="77777777" w:rsidR="001729FD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ÍqÉÌiÉþ rÉuÉ -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N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ÉrÉþ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èuÉÉWûÿqÉç | </w:t>
      </w:r>
    </w:p>
    <w:p w14:paraId="4F3B909D" w14:textId="77777777" w:rsidR="0013002C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lÉÏ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ÎalÉ - C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p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È | Wû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ÿ | p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´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ÏrÉÿqÉç | o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ÍqÉÌiÉþ oÉë¼ - 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p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Ï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3B27A663" w14:textId="77777777" w:rsidR="001729FD" w:rsidRPr="001D6DFD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U -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ÏrÉÿqÉç ( )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ÍqÉirÉþÎalÉ¹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 - 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qÉç | </w:t>
      </w:r>
    </w:p>
    <w:p w14:paraId="7B26E526" w14:textId="77777777" w:rsidR="0013002C" w:rsidRPr="001D6DFD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Ï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È | a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34 (54)</w:t>
      </w:r>
      <w:r w:rsidR="00F05253" w:rsidRPr="001D6DF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1E31E40F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</w:t>
      </w:r>
      <w:r w:rsidR="009E3547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uÉ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U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u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liÉÏrÉþÇ c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iuÉÉËUþ cÉ)</w:t>
      </w:r>
      <w:r w:rsidR="00103E7F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 </w:t>
      </w:r>
      <w:r w:rsidRPr="001D6DFD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18)</w:t>
      </w:r>
    </w:p>
    <w:p w14:paraId="7B06D3A9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9.1</w:t>
      </w:r>
    </w:p>
    <w:p w14:paraId="4FF2EDC9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¹ÉMü</w:t>
      </w:r>
      <w:r w:rsidR="00F937C2" w:rsidRPr="001D6DFD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ÌlÉuÉïþm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Uþh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SÍ¤Éþh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Sì-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üÉþSzÉMümÉÉsÉqÉ×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599075F" w14:textId="1F61F24A" w:rsidR="001729FD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Í¤ÉþhÉÉ uÉæµÉ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Ç Ì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zÉ…¡ûÏþ mÉ¸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Ï SÍ¤ÉþhÉÉ</w:t>
      </w:r>
      <w:r w:rsidR="009E3547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æ§ÉÉuÉ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9E3547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qÉ¤ÉÉÿÇ Æ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zÉÉ SÍ¤ÉþhÉÉ oÉÉUç.Wûx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óè ÍzÉþÌiÉ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¸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Å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ÉÇ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F937C2" w:rsidRPr="001D6DFD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F937C2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F937C2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F937C2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Ç </w:t>
      </w:r>
    </w:p>
    <w:p w14:paraId="4ABC88B3" w14:textId="2ABB1BFD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pÉïh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 sÉþpÉ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ÏÇ mÉ×Î</w:t>
      </w:r>
      <w:r w:rsidR="009E3547" w:rsidRPr="001D6DFD">
        <w:rPr>
          <w:rFonts w:ascii="BRH Devanagari" w:hAnsi="BRH Devanagari" w:cs="BRH Devanagari"/>
          <w:sz w:val="40"/>
          <w:szCs w:val="36"/>
          <w:lang w:val="it-IT"/>
        </w:rPr>
        <w:t>zgÉ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Ç mÉ¸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9E3547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µÉprÉÉÿÇ 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h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þ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²ÉSþ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ÌlÉuÉïþm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þxuÉ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i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Éc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óè xÉþ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mÉëþxÉuÉÉrÉ mÉÑ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²ÉSþzÉMümÉÉsÉÇ ÌiÉxÉ×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uÉóè zÉÑþwMüSØ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F42FBA" w:rsidRPr="001D6DFD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 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3DD515EA" w14:textId="77777777" w:rsidR="007C1E6D" w:rsidRPr="001D6DFD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7C1E6D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9.1 (Padam)</w:t>
      </w:r>
    </w:p>
    <w:p w14:paraId="32B69883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-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lÉËUÌiÉþ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2059FA6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qÉç | SÍ¤ÉþhÉÉ | L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LMüÉþS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ÉþSzÉ-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È | SÍ¤ÉþhÉÉ | u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ÍqÉÌiÉþ uÉæµÉ-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Ì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…¡ûÏÿ | </w:t>
      </w:r>
    </w:p>
    <w:p w14:paraId="4CCA76C6" w14:textId="58CCD32C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741DCB" w:rsidRPr="001D6DFD">
        <w:rPr>
          <w:rFonts w:ascii="BRH Devanagari Extra" w:hAnsi="BRH Devanagari Extra" w:cs="BRH Devanagari Extra"/>
          <w:sz w:val="40"/>
          <w:szCs w:val="40"/>
          <w:lang w:val="it-IT"/>
        </w:rPr>
        <w:t>¸É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Ï | SÍ¤ÉþhÉÉ | q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ÏÍqÉÌiÉþ qÉæ§ÉÉ-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ÏqÉç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¤ÉÉÿqÉç | </w:t>
      </w:r>
    </w:p>
    <w:p w14:paraId="0E3B711C" w14:textId="77777777" w:rsidR="0013002C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É | SÍ¤ÉþhÉÉ | o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Í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 CÌiÉþ </w:t>
      </w:r>
    </w:p>
    <w:p w14:paraId="196EF739" w14:textId="77777777" w:rsidR="007C1E6D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zÉÌiÉ-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¸È | SÍ¤ÉþhÉÉ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ç |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ç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F937C2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.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ÉqÉç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pÉïhÉÏÿqÉç | LÌiÉþ | 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ÏqÉç | mÉ×Î</w:t>
      </w:r>
      <w:r w:rsidR="009E3547" w:rsidRPr="001D6DFD">
        <w:rPr>
          <w:rFonts w:ascii="BRH Devanagari" w:hAnsi="BRH Devanagari" w:cs="BRH Devanagari"/>
          <w:sz w:val="40"/>
          <w:szCs w:val="36"/>
          <w:lang w:val="it-IT"/>
        </w:rPr>
        <w:t>zgÉ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qÉç |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="00075A40" w:rsidRPr="001D6DFD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Ï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µÉp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µÉ-p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510EF416" w14:textId="77777777" w:rsidR="007C1E6D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ûÉzÉÿqÉç | ²ÉSþ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lÉËUÌiÉþ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UþxuÉ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irÉ - uÉÉc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mÉëþxÉ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</w:t>
      </w:r>
      <w:r w:rsidR="006161DE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ûÉzÉÿqÉç | ²ÉSþ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uÉÍqÉÌiÉþ ÌiÉxÉ× - 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uÉqÉç | </w:t>
      </w:r>
    </w:p>
    <w:p w14:paraId="45B6DA8A" w14:textId="77777777" w:rsidR="007C1E6D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Ø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ËUÌiÉþ zÉÑwMü - SØ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È | SÍ¤ÉþhÉÉ |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35 (47)</w:t>
      </w:r>
    </w:p>
    <w:p w14:paraId="12EAC537" w14:textId="67DE4623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A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="00EB5796" w:rsidRPr="001D6DFD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É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alÉ</w:t>
      </w:r>
      <w:r w:rsidR="00C1385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rÉóè ÌWûUþhrÉqÉæ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="00EC05BA" w:rsidRPr="001D6DFD">
        <w:rPr>
          <w:rFonts w:ascii="BRH Devanagari Extra" w:hAnsi="BRH Devanagari Extra" w:cs="BRH Devanagari Extra"/>
          <w:i/>
          <w:sz w:val="40"/>
          <w:szCs w:val="40"/>
          <w:lang w:val="it-IT"/>
        </w:rPr>
        <w:t>l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SìqÉ×þw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pÉÉ</w:t>
      </w:r>
      <w:r w:rsidR="00C1385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 uÉæÿµÉS</w:t>
      </w:r>
      <w:r w:rsidR="00C1385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uÉÇ Ìm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zÉ…¡ûÏþ </w:t>
      </w:r>
    </w:p>
    <w:p w14:paraId="539C83BB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it-IT"/>
        </w:rPr>
      </w:pP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oÉ</w:t>
      </w:r>
      <w:r w:rsidR="0001394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É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Uç.Wûxm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irÉóè-x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miÉcÉþiuÉÉËUóèzÉiÉç)</w:t>
      </w:r>
      <w:r w:rsidR="00103E7F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 </w:t>
      </w:r>
      <w:r w:rsidR="009C345B" w:rsidRPr="001D6DFD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</w:t>
      </w:r>
      <w:r w:rsidRPr="001D6DFD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19)</w:t>
      </w:r>
    </w:p>
    <w:p w14:paraId="367671FA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0.1</w:t>
      </w:r>
    </w:p>
    <w:p w14:paraId="78FF63E0" w14:textId="77777777" w:rsidR="009E3547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¹ÉMüþ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ÌlÉuÉïþmÉÌiÉ x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r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óè xÉÉþ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Ç ²ÉSþzÉMümÉÉsÉÇ oÉÉUç.Wûx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Ç 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¹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¹ÉMüþmÉÉsÉÇ ÆuÉæµÉÉ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Ç ²ÉSþ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SÍ¤Éþ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8A78354" w14:textId="77777777" w:rsidR="005545D7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jÉuÉÉWûlÉ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 xÉÉU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Ç ÌlÉuÉïþmÉÌiÉ m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h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Ç q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ÂÇ </w:t>
      </w:r>
    </w:p>
    <w:p w14:paraId="4D663091" w14:textId="77777777" w:rsidR="005545D7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ÆuÉÉþ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Ç ¤Éæÿ§É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qÉÉþ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ÂqÉÑ¨Éþ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uÉÉWûlÉ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461F8AD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Í¤ÉþhÉÉ |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D8DE210" w14:textId="77777777" w:rsidR="007C1E6D" w:rsidRPr="001D6DFD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7C1E6D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0.1 (Padam)</w:t>
      </w:r>
    </w:p>
    <w:p w14:paraId="672631CA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-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lÉËUÌiÉþ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F50F224" w14:textId="77777777" w:rsidR="009A6372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r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²ÉSþ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-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o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í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u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qÉç | ²ÉSþ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SÍ¤ÉþhÉÈ | </w:t>
      </w:r>
    </w:p>
    <w:p w14:paraId="1F662E2A" w14:textId="77777777" w:rsidR="007C1E6D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 CÌiÉþ UjÉuÉÉWûlÉ-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È | SÍ¤ÉþhÉÉ | 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ÌlÉËUÌiÉþ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q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qÉç | </w:t>
      </w:r>
    </w:p>
    <w:p w14:paraId="2E05C7FE" w14:textId="77777777" w:rsidR="0013002C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¤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ÍqÉÌiÉþ ¤Éæ§É -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qÉç | E¨Éþ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iÉç - 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 CÌiÉþ UjÉuÉÉWûlÉ -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È | </w:t>
      </w:r>
    </w:p>
    <w:p w14:paraId="2ED620BC" w14:textId="77777777" w:rsidR="0013002C" w:rsidRPr="001D6DFD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Í¤ÉþhÉÉ |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36 (34)</w:t>
      </w:r>
      <w:r w:rsidR="0013002C" w:rsidRPr="001D6DF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67B28E62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A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alÉ</w:t>
      </w:r>
      <w:r w:rsidR="00C1385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rÉóè xÉÉæ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qrÉÇ oÉÉþUç.Wûxm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irÉÇ-cÉiÉÑþÎx§ÉóèzÉiÉç) </w:t>
      </w:r>
      <w:r w:rsidR="00B37E69" w:rsidRPr="001D6DFD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</w:t>
      </w:r>
      <w:r w:rsidRPr="001D6DFD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20)</w:t>
      </w:r>
    </w:p>
    <w:p w14:paraId="480D2762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1.1</w:t>
      </w:r>
    </w:p>
    <w:p w14:paraId="3BACB604" w14:textId="2786C811" w:rsidR="00F7501F" w:rsidRPr="001D6DFD" w:rsidRDefault="00887304" w:rsidP="005545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²ÏÇ iuÉÉÿ x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ÒlÉÉþ 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ëÉÇ 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ë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×iÉÉþ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×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lÉ x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ÉÉ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óè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FC36C5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µÉprÉÉÿÇ mÉcrÉ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þxuÉirÉæ mÉc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SìÉþrÉ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Éqh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þ mÉcrÉxuÉ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ÉiÉÑþ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ëÑ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þxrÉ SÒ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| </w:t>
      </w:r>
    </w:p>
    <w:p w14:paraId="6BCF8201" w14:textId="77777777" w:rsidR="00887304" w:rsidRPr="001D6DFD" w:rsidRDefault="00887304" w:rsidP="005545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ÉU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µÉþ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lÉÉÿ |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2BB564E" w14:textId="77777777" w:rsidR="00F7501F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ÑÈ 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È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uÉ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hÉ 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rÉXèû Z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AÌiÉþSìÓiÉÈ | </w:t>
      </w:r>
    </w:p>
    <w:p w14:paraId="37EA9E37" w14:textId="77777777" w:rsidR="00F7501F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ClSìþ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Ñe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È xÉZÉÉÿ 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CB369C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EC48071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Ñ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uÉ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…¡û rÉuÉþqÉl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uÉþÇ Í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9E3547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E3547" w:rsidRPr="001D6DFD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lirÉþlÉÑ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ïÇ Æ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ÔrÉþ | </w:t>
      </w:r>
    </w:p>
    <w:p w14:paraId="13804E70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ûWæûþwÉÉÇ M×ühÉÑ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ÉþlÉÉÌ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( ) 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9A6372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.ÌWûw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uÉ×Ì£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lÉ 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qÉÑÈ |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3C4DDAEE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µ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Ç k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ëqÉÉ sÉþpÉ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U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Ç 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Éq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SìqÉ×þ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É-qÉæ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Sì-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üÉþS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ÌlÉuÉïþmÉÌiÉ xÉÉ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Ç ²ÉSþzÉMümÉÉsÉÇ ÆuÉÉ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Ç SzÉþ 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</w:p>
    <w:p w14:paraId="11D4B7CD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þmÉëiÉÏMüÉÈ ÌmÉiÉUxiÉ×mhÉÑ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Qûþo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 </w:t>
      </w:r>
      <w:r w:rsidR="00F7501F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1D6DFD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89BF70F" w14:textId="77777777" w:rsidR="007C1E6D" w:rsidRPr="001D6DFD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7C1E6D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1.1 (Padam)</w:t>
      </w:r>
    </w:p>
    <w:p w14:paraId="0261CE26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²ÏqÉç | i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ÒlÉÉÿ | 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ëÉqÉç | 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ë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þ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×iÉÉÿ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lÉ | </w:t>
      </w:r>
    </w:p>
    <w:p w14:paraId="7D2E3728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ÉÍqÉþ | xÉÍqÉÌiÉþ |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lÉ |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þ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106F1F1" w14:textId="77777777" w:rsidR="007C1E6D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µÉp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µÉ-p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UþxuÉirÉæ |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27C976C" w14:textId="77777777" w:rsidR="009A6372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 |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Çh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Ñ - §ÉÉÇh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ÉiÉÑþ | 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0C9E139" w14:textId="77777777" w:rsidR="00B15C32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ëÑ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U - xÉëÑiÉÿqÉç |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 | xÉÔrÉïþxrÉ | SÒ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 |</w:t>
      </w:r>
      <w:r w:rsidR="00B15C32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hÉ |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 xml:space="preserve">zÉµÉþiÉÉ | iÉlÉÉÿ </w:t>
      </w:r>
      <w:r w:rsidR="00B15C32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ÑÈ | 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È |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hÉ | 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Xèû |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þÈ | </w:t>
      </w:r>
    </w:p>
    <w:p w14:paraId="0BD2437E" w14:textId="77777777" w:rsidR="009A6372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ÌiÉþSìÓ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ÌiÉþ-SìÓ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="00B15C32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ClSìþxrÉ | rÉÑerÉþÈ | xÉZÉÉÿ </w:t>
      </w:r>
      <w:r w:rsidR="00B15C32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 MÑ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i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…¡û | rÉuÉþqÉl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uÉþ-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rÉuÉÿqÉç | Í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rÉjÉÉÿ | SÉÎliÉþ | </w:t>
      </w:r>
    </w:p>
    <w:p w14:paraId="1C73EEF3" w14:textId="77777777" w:rsidR="009A6372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irÉþlÉÑ - 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ïqÉç | 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Ô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uÉ - rÉÔrÉþ |</w:t>
      </w:r>
      <w:r w:rsidR="00B15C32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ûW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û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 -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6A2A045" w14:textId="77777777" w:rsidR="009A6372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×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þlÉÉÌlÉ ( ) | 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9A6372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.ÌWûwÉþÈ | lÉq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uÉ×Ì£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 - u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£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lÉ | 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qÉÑÈ </w:t>
      </w:r>
      <w:r w:rsidR="00B15C32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µ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qÉç | k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ëqÉç | LÌiÉþ | 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qÉç | L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qÉç | L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SìqÉç | </w:t>
      </w:r>
    </w:p>
    <w:p w14:paraId="47EB2F30" w14:textId="77777777" w:rsidR="00CB369C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MüÉþS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ÉþSzÉ-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lÉËUÌiÉþ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²ÉSþzÉ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qÉç | </w:t>
      </w:r>
    </w:p>
    <w:p w14:paraId="247E2027" w14:textId="77777777" w:rsidR="00CB369C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zÉþMümÉ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þ - 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þmÉëiÉÏMü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5A4383C" w14:textId="77777777" w:rsidR="007C1E6D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þ - 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Ì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i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h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QûþoÉÉ | SÍ¤ÉþhÉÉ |</w:t>
      </w:r>
      <w:r w:rsidR="00B15C32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37 (76)</w:t>
      </w:r>
    </w:p>
    <w:p w14:paraId="580E14E3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pÉÉ</w:t>
      </w:r>
      <w:r w:rsidR="00C13854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eÉþlÉÉÌlÉ</w:t>
      </w:r>
      <w:r w:rsidR="00E5539D" w:rsidRPr="001D6DFD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-wÉQèûÌuÉóèþzÉÌiÉ¶É)</w:t>
      </w:r>
      <w:r w:rsidR="00103E7F" w:rsidRPr="001D6DFD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 </w:t>
      </w:r>
      <w:r w:rsidRPr="001D6DFD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21)</w:t>
      </w:r>
    </w:p>
    <w:p w14:paraId="2F44200F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2.1</w:t>
      </w:r>
    </w:p>
    <w:p w14:paraId="638E9FE3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alÉÉþÌuÉwh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²ÉÿÇ qÉ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uÉÇ Æu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Ç b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Ñ½ÉþÌ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þ | </w:t>
      </w:r>
    </w:p>
    <w:p w14:paraId="7198A965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S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iÉ U¦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kÉÉþ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ÌiÉþ uÉÉÇ Î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ÀûÉ b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qÉÉ cÉþUh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</w:t>
      </w:r>
      <w:r w:rsidR="00B76233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08A7710B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alÉÉþÌuÉwh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ÉqÉþ Ì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Ç ÆuÉÉÿÇ Æu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b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Ñ½Éþ eÉÑw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É | </w:t>
      </w:r>
    </w:p>
    <w:p w14:paraId="1AA87576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S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¹Ò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ÏuÉÉïþuÉ×k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É mÉëÌiÉþ uÉÉÇ Î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ÀûÉ b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qÉÑŠþUh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ç |</w:t>
      </w:r>
      <w:r w:rsidR="00B76233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4BAEE7C3" w14:textId="77777777" w:rsidR="00B76233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9E3547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Ï xÉUþxuÉ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e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ÍpÉuÉ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ÎeÉlÉÏþuÉiÉÏ | </w:t>
      </w:r>
    </w:p>
    <w:p w14:paraId="0FFE1103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k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9E3547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þ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rÉþuÉiÉÑ |</w:t>
      </w:r>
    </w:p>
    <w:p w14:paraId="20DF6C85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É l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×þ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È - [ ] </w:t>
      </w:r>
      <w:r w:rsidR="00D20358" w:rsidRPr="001D6DFD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3652E848" w14:textId="77777777" w:rsidR="007C1E6D" w:rsidRPr="001D6DFD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7C1E6D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2.1 (Padam)</w:t>
      </w:r>
    </w:p>
    <w:p w14:paraId="25A5F450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alÉÉþÌuÉwh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alÉÉÿ - 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ÌWûþ | iÉiÉç |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ÍqÉÌiÉþ </w:t>
      </w:r>
    </w:p>
    <w:p w14:paraId="6A9A78F3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ÌWû - iuÉqÉç | u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b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| aÉÑ½ÉþÌlÉ | lÉÉqÉþ </w:t>
      </w:r>
      <w:r w:rsidR="003D6EF9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 S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S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31F04F4" w14:textId="77777777" w:rsidR="00CB369C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-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iÉ | U¦ÉÉÿ | SkÉÉþlÉÉ | mÉëiÉÏÌiÉþ |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</w:t>
      </w:r>
      <w:r w:rsidR="00F05253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ÀûÉ | b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LÌiÉþ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</w:t>
      </w:r>
      <w:r w:rsidR="003D6EF9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ÉþÌuÉwh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alÉÉÿ-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h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ÌWûþ | kÉÉqÉþ | </w:t>
      </w:r>
    </w:p>
    <w:p w14:paraId="180DD617" w14:textId="77777777" w:rsidR="00CB369C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u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jÉÈ | b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| aÉÑ½Éÿ | e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 |</w:t>
      </w:r>
      <w:r w:rsidR="003D6EF9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S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5DAF4D7" w14:textId="77777777" w:rsidR="00E115C0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- 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¹Ò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ÏËUÌiÉþ xÉÑ-xi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ÏÈ |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É | mÉëiÉÏÌiÉþ |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Î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ÀûÉ | b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EÌSÌiÉþ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</w:t>
      </w:r>
      <w:r w:rsidR="003D6EF9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F05253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075A40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Ï | xÉUþxuÉiÉÏ | uÉÉe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ÍpÉÈ |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eÉlÉÏþ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eÉlÉÏÿ -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3D6EF9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Éq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0160E0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BEFB6B2" w14:textId="77777777" w:rsidR="007C1E6D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3D6EF9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ÌiÉþ |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È | o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38 (50)</w:t>
      </w:r>
    </w:p>
    <w:p w14:paraId="5640954B" w14:textId="77777777" w:rsidR="00D05D16" w:rsidRPr="001D6DFD" w:rsidRDefault="00D05D16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6AC34CB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2.2</w:t>
      </w:r>
    </w:p>
    <w:p w14:paraId="1771FB5B" w14:textId="77777777" w:rsidR="003D6EF9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uÉïþ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É xÉUþxuÉiÉÏ rÉ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É aÉþliÉÑ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¥ÉÇ | </w:t>
      </w:r>
    </w:p>
    <w:p w14:paraId="0AC4A0F6" w14:textId="77777777" w:rsidR="003D6EF9" w:rsidRPr="001D6DFD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uÉþÇ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Ï eÉÑþeÉÑw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É b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ÉcÉÏþ 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qÉÉÇ l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cÉþqÉÑ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Ï zÉ×þ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Ñ |</w:t>
      </w:r>
      <w:r w:rsidR="00E47810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947D36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45FBB1C" w14:textId="77777777" w:rsidR="003D6EF9" w:rsidRPr="001D6DFD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oÉ×WûþxmÉ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ÉxuÉþ l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rÉÉÌlÉþ ÌuÉµÉ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 | </w:t>
      </w:r>
      <w:r w:rsidR="00B31DD9" w:rsidRPr="001D6DFD">
        <w:rPr>
          <w:rFonts w:ascii="BRH Devanagari Extra" w:hAnsi="BRH Devanagari Extra" w:cs="BRH Devanagari Extra"/>
          <w:sz w:val="40"/>
          <w:szCs w:val="40"/>
          <w:lang w:val="it-IT"/>
        </w:rPr>
        <w:br/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¦ÉÉþÌlÉ 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zÉÑw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ÿ |</w:t>
      </w:r>
      <w:r w:rsidR="00E47810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947D36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799EE6C" w14:textId="77777777" w:rsidR="003D6EF9" w:rsidRPr="001D6DFD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É Ì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µÉ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uÉÉ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wh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¥ÉæÌuÉïþ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ÉÉ 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uÉÍpÉïþÈ |</w:t>
      </w:r>
      <w:r w:rsidR="00947D36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5C897D" w14:textId="77777777" w:rsidR="003D6EF9" w:rsidRPr="001D6DFD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oÉ×WûþxmÉ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ÉÉ u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uÉþl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ò xrÉÉþ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iÉþ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ÉÇ |</w:t>
      </w:r>
      <w:r w:rsidR="00E47810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F634E9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4135B99" w14:textId="77777777" w:rsidR="00CB369C" w:rsidRPr="001D6DFD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oÉ×WûþxmÉ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A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ï AUç.WûÉÿSè</w:t>
      </w:r>
      <w:r w:rsidR="006B3459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±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Ì²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É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¢üiÉÑþ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‹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wÉÑ</w:t>
      </w:r>
      <w:r w:rsidR="00947D36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5ADD898" w14:textId="77777777" w:rsidR="00887304" w:rsidRPr="001D6DFD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E3547" w:rsidRPr="001D6DFD">
        <w:rPr>
          <w:rFonts w:ascii="BRH Devanagari Extra" w:hAnsi="BRH Devanagari Extra" w:cs="BRH Devanagari Extra"/>
          <w:sz w:val="40"/>
          <w:szCs w:val="40"/>
          <w:lang w:val="it-IT"/>
        </w:rPr>
        <w:t>Sç S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cNûuÉþxÉ- [ ] </w:t>
      </w:r>
      <w:r w:rsidR="00D20358" w:rsidRPr="001D6DFD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95B1B27" w14:textId="77777777" w:rsidR="007C1E6D" w:rsidRPr="001D6DFD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7C1E6D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2.2 (Padam)</w:t>
      </w:r>
    </w:p>
    <w:p w14:paraId="672DA27F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uÉïþiÉÉiÉç | LÌiÉþ | xÉUþxuÉiÉÏ |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</w:t>
      </w:r>
      <w:r w:rsidR="006E2B3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ÿqÉç |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Ï | e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 | b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cÉÏÿ | 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qÉÉqÉç |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uÉÉcÉÿqÉç | E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Ï | z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E2B3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5CBFE197" w14:textId="77777777" w:rsidR="00CB369C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oÉ×WûþxmÉ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xuÉþ |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rÉÉÌlÉþ | 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uÉµÉ-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E2B3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3E3692" w14:textId="77777777" w:rsidR="00CB369C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xuÉþ | U¦ÉÉþÌlÉ | 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Ñw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</w:t>
      </w:r>
      <w:r w:rsidR="006E2B3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 | Ì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µÉ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µÉ-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×wh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¥ÉæÈ | 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qÉþxÉÉ | 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Íp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È - Íp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</w:t>
      </w:r>
      <w:r w:rsidR="006E2B3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þxmÉ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É CÌiÉþ xÉÑ - 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ÉÈ | u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uÉþl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 -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x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iÉþrÉÈ | 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qÉç </w:t>
      </w:r>
      <w:r w:rsidR="006E2B3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 oÉ×WûþxmÉ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iÉÏÌiÉþ | rÉiÉç | </w:t>
      </w:r>
    </w:p>
    <w:p w14:paraId="15C05B47" w14:textId="77777777" w:rsidR="007C1E6D" w:rsidRPr="001D6DFD" w:rsidRDefault="007C1E6D" w:rsidP="006E2B3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ïÈ | AUç.WûÉÿiÉç | ±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ÌSÌiÉþ ±Ñ - qÉiÉç | 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ÉiÉÏÌiÉþ ÌuÉ - pÉÉÌiÉþ | ¢üiÉÑþ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¢üiÉÑþ -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 eÉ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wÉÑ |</w:t>
      </w:r>
      <w:r w:rsidR="006E2B3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| S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rÉþiÉç | zÉuÉþxÉÉ 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39 (50)</w:t>
      </w:r>
    </w:p>
    <w:p w14:paraId="0F7A7D46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2.3</w:t>
      </w:r>
    </w:p>
    <w:p w14:paraId="6924AF08" w14:textId="77777777" w:rsidR="006E2B3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b/>
          <w:bCs/>
          <w:sz w:val="40"/>
          <w:szCs w:val="40"/>
          <w:highlight w:val="cyan"/>
          <w:lang w:val="it-IT"/>
        </w:rPr>
        <w:t>iÉï</w:t>
      </w:r>
      <w:r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ëeÉÉ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qÉÉ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SìÌuÉþhÉÇ 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ÌWû Í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Ç |</w:t>
      </w:r>
      <w:r w:rsidR="00B31DD9" w:rsidRPr="001D6DFD">
        <w:rPr>
          <w:rFonts w:ascii="BRH Devanagari Extra" w:hAnsi="BRH Devanagari Extra" w:cs="BRH Devanagari Extra"/>
          <w:sz w:val="40"/>
          <w:szCs w:val="40"/>
          <w:lang w:val="it-IT"/>
        </w:rPr>
        <w:br/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É l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ÍqÉ§ÉÉuÉÂhÉÉ b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æaÉïurÉÔþÌiÉ</w:t>
      </w:r>
      <w:r w:rsidR="009E3547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Ñ¤ÉiÉÇ | </w:t>
      </w:r>
    </w:p>
    <w:p w14:paraId="3F5BC67C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CD31BF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k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eÉÉóèþÍxÉ xÉÑ¢üiÉÔ |</w:t>
      </w:r>
      <w:r w:rsidR="006E2B34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B31DD9" w:rsidRPr="001D6DFD">
        <w:rPr>
          <w:rFonts w:ascii="BRH Devanagari Extra" w:hAnsi="BRH Devanagari Extra" w:cs="BRH Devanagari Extra"/>
          <w:sz w:val="40"/>
          <w:szCs w:val="40"/>
          <w:lang w:val="it-IT"/>
        </w:rPr>
        <w:br/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890541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ûuÉÉþ ÍxÉxÉ×iÉÇ e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x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l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urÉÔþÌiÉ</w:t>
      </w:r>
      <w:r w:rsidR="00890541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Ñ¤ÉiÉÇ b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þ | </w:t>
      </w:r>
      <w:r w:rsidR="00B31DD9" w:rsidRPr="001D6DFD">
        <w:rPr>
          <w:rFonts w:ascii="BRH Devanagari Extra" w:hAnsi="BRH Devanagari Extra" w:cs="BRH Devanagari Extra"/>
          <w:sz w:val="40"/>
          <w:szCs w:val="40"/>
          <w:lang w:val="it-IT"/>
        </w:rPr>
        <w:br/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É l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ÿ ´ÉuÉrÉiÉÇ ÆrÉÑuÉÉlÉÉ ´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Ç 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ÍqÉ§ÉÉuÉÂh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 |</w:t>
      </w:r>
      <w:r w:rsidR="006E2B34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B31DD9" w:rsidRPr="001D6DFD">
        <w:rPr>
          <w:rFonts w:ascii="BRH Devanagari Extra" w:hAnsi="BRH Devanagari Extra" w:cs="BRH Devanagari Extra"/>
          <w:sz w:val="40"/>
          <w:szCs w:val="40"/>
          <w:lang w:val="it-IT"/>
        </w:rPr>
        <w:br/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ÎalÉÇ ÆuÉþÈ 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rÉïÇ Ì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qÉÏþQ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ÔþlÉÉÇ | </w:t>
      </w:r>
    </w:p>
    <w:p w14:paraId="3EDA5133" w14:textId="77777777" w:rsidR="00CB369C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ïliÉþÈ mÉÑÂÌ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Ç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§ÉÇ lÉ ¤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ÿ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ÉkÉþxÉÇ |</w:t>
      </w:r>
      <w:r w:rsidR="00427432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FF41EF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869D64F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qÉ</w:t>
      </w:r>
      <w:r w:rsidR="00E5539D" w:rsidRPr="001D6DFD">
        <w:rPr>
          <w:rFonts w:ascii="BRH Malayalam Extra" w:hAnsi="BRH Malayalam Extra" w:cs="BRH Devanagari Extra"/>
          <w:b/>
          <w:color w:val="FF0000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¤ÉÔ</w:t>
      </w:r>
      <w:r w:rsidRPr="001D6DFD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uÉþi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U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È - [ ] </w:t>
      </w:r>
      <w:r w:rsidR="00D20358" w:rsidRPr="001D6DFD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F4F8B29" w14:textId="77777777" w:rsidR="007C1E6D" w:rsidRPr="001D6DFD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7C1E6D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2.3 (Padam)</w:t>
      </w:r>
    </w:p>
    <w:p w14:paraId="599A8467" w14:textId="77777777" w:rsidR="00CB369C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×þiÉ-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i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qÉÉxÉÑþ | SìÌuÉþhÉqÉç | 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7D63B76" w14:textId="77777777" w:rsidR="00427432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</w:t>
      </w:r>
      <w:r w:rsidR="00427432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ÌiÉþ |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ÍqÉ§ÉÉ-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b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æÈ | </w:t>
      </w:r>
    </w:p>
    <w:p w14:paraId="10B3E1C1" w14:textId="77777777" w:rsidR="00CB369C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urÉÔþÌiÉqÉç | E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  <w:r w:rsidR="002C2368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 qÉ</w:t>
      </w:r>
      <w:r w:rsidR="00CD31BF" w:rsidRPr="001D6DFD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uÉÉÿ | UeÉÉ</w:t>
      </w:r>
      <w:r w:rsidRPr="001D6DFD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ÍxÉ |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¢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Ñ-¢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2C2368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o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uÉÉÿ | 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e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x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LÌiÉþ |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aÉurÉÔþÌiÉqÉç | </w:t>
      </w:r>
    </w:p>
    <w:p w14:paraId="5FE87251" w14:textId="77777777" w:rsidR="00E115C0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  <w:r w:rsidR="002C2368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b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þ |</w:t>
      </w:r>
      <w:r w:rsidR="002C2368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ÌiÉþ |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eÉl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ÿ | ´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r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´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ÍqÉ§ÉÉ -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ûuÉÉÿ |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 |</w:t>
      </w:r>
      <w:r w:rsidR="002C2368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73767905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rÉïqÉç | Ì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 |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D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xÉÔþlÉÉqÉç </w:t>
      </w:r>
      <w:r w:rsidR="002C2368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 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ïliÉþÈ | m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ÍqÉÌiÉþ </w:t>
      </w:r>
    </w:p>
    <w:p w14:paraId="230DAEBA" w14:textId="77777777" w:rsidR="00CB369C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ÑÂ-ÌmÉë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qÉç | Í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lÉ | ¤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ÉkÉþ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¤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 - xÉÉkÉþxÉqÉç </w:t>
      </w:r>
      <w:r w:rsidR="002C2368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5EF4DD6D" w14:textId="77777777" w:rsidR="007C1E6D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244A26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Ñ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uÉþ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 - 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UjÉþÈ 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40 (50)</w:t>
      </w:r>
    </w:p>
    <w:p w14:paraId="72DF7FDA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2.4</w:t>
      </w:r>
    </w:p>
    <w:p w14:paraId="0338C58F" w14:textId="77777777" w:rsidR="002C2368" w:rsidRPr="001D6DFD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zÉÔ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uÉÉ 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jxÉÑ MüÉxÉÑþ ÍcÉiÉç | </w:t>
      </w:r>
    </w:p>
    <w:p w14:paraId="33FFC010" w14:textId="77777777" w:rsidR="002C2368" w:rsidRPr="001D6DFD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ÆrÉ ClqÉl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CrÉþ¤Éi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ÉÏSrÉþeuÉl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iÉç |</w:t>
      </w:r>
      <w:r w:rsidR="002C2368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ED1E83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577F9BB" w14:textId="77777777" w:rsidR="00E115C0" w:rsidRPr="001D6DFD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 rÉþeÉqÉÉlÉ ËUwrÉ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xÉÑþluÉÉ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uÉ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2C2368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6B47C90" w14:textId="77777777" w:rsidR="002C2368" w:rsidRPr="001D6DFD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§Éþ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ÏrÉïþq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 irÉS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µÉÍµÉþrÉÇ </w:t>
      </w:r>
      <w:r w:rsidR="002C2368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251B5D15" w14:textId="77777777" w:rsidR="00997353" w:rsidRPr="001D6DFD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ÌM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¹Ç MüqÉïþhÉÉ lÉ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³É mÉë</w:t>
      </w:r>
      <w:r w:rsidR="00890541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³É 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wÉÌiÉ |</w:t>
      </w:r>
      <w:r w:rsidR="002C2368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CB369C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5CEAE05" w14:textId="77777777" w:rsidR="00997353" w:rsidRPr="001D6DFD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mÉþ ¤ÉUÎl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ÍxÉlkÉþu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ÉÑuÉþ De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Ç cÉþ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¤rÉqÉÉþhÉÇ cÉ 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lÉuÉþÈ | </w:t>
      </w:r>
    </w:p>
    <w:p w14:paraId="04F6C2EC" w14:textId="0C7A2462" w:rsidR="00887304" w:rsidRPr="001D6DFD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liÉþÇ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mÉÑþËUÇ cÉ -</w:t>
      </w:r>
      <w:r w:rsidR="00103E7F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[ ] </w:t>
      </w:r>
      <w:r w:rsidR="00D20358" w:rsidRPr="001D6DFD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44D26E63" w14:textId="4F33F2BE" w:rsidR="00F76800" w:rsidRPr="001D6DFD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6F4427C" w14:textId="2B563396" w:rsidR="00F76800" w:rsidRPr="001D6DFD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505D56A" w14:textId="77777777" w:rsidR="00F76800" w:rsidRPr="001D6DFD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9A087B1" w14:textId="77777777" w:rsidR="007C1E6D" w:rsidRPr="001D6DFD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8.</w:t>
      </w:r>
      <w:r w:rsidR="007C1E6D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2.4 (Padam)</w:t>
      </w:r>
    </w:p>
    <w:p w14:paraId="6E824E5D" w14:textId="77777777" w:rsidR="00CB369C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ÔUþÈ | 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jxuÉÌiÉþ mÉ×iÉç-xÉÑ | MüÉxÉÑþ | Í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2C2368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ÉÿqÉç | rÉÈ | </w:t>
      </w:r>
    </w:p>
    <w:p w14:paraId="1805476A" w14:textId="77777777" w:rsidR="00E115C0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iÉç | qÉlÉþÈ | rÉeÉþqÉÉlÉÈ | CrÉþ¤ÉÌiÉ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ÏÌiÉþ | CiÉç | ArÉþeuÉlÉÈ | </w:t>
      </w:r>
    </w:p>
    <w:p w14:paraId="1D916A47" w14:textId="77777777" w:rsidR="007C1E6D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2C2368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 lÉ |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Ë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 |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-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2C2368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xÉþiÉç | A§Éþ | x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Ñ - uÉÏrÉïÿqÉç | E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| irÉiÉç | </w:t>
      </w:r>
    </w:p>
    <w:p w14:paraId="6EA6E52E" w14:textId="77777777" w:rsidR="00E115C0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µÉÍµÉþ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ÉþzÉÑ-AÍµÉþrÉqÉç </w:t>
      </w:r>
      <w:r w:rsidR="002C2368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 lÉÌMüþÈ | iÉqÉç | MüqÉïþhÉÉ |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 lÉ | mÉë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 lÉ | 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2C2368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¤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ÍxÉlkÉþuÉÈ | 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pÉÑ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qÉrÉÈ - pÉÑuÉþÈ | D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¤rÉqÉÉþhÉ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uÉþÈ |</w:t>
      </w:r>
      <w:r w:rsidR="00CF2D92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3B3092E" w14:textId="77777777" w:rsidR="007C1E6D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liÉÿ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mÉÑþËUqÉç | 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41 (50)</w:t>
      </w:r>
    </w:p>
    <w:p w14:paraId="5673D9BD" w14:textId="77777777" w:rsidR="00887304" w:rsidRPr="001D6DFD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2.5</w:t>
      </w:r>
    </w:p>
    <w:p w14:paraId="3575120F" w14:textId="77777777" w:rsidR="00CF2D92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´É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rÉu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b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É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EmÉþ</w:t>
      </w:r>
      <w:r w:rsidR="00890541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rÉÎliÉ 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µÉiÉþÈ |</w:t>
      </w:r>
      <w:r w:rsidR="00112C14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ED1E83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742A097" w14:textId="77777777" w:rsidR="00CF2D92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þÂSì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890541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×þWû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ÆÌuÉwÉÔþc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qÉÏþu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 l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þ</w:t>
      </w:r>
      <w:r w:rsidR="00890541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þ | </w:t>
      </w:r>
    </w:p>
    <w:p w14:paraId="0217A437" w14:textId="77777777" w:rsidR="00CF2D92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þ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ÌlÉUç.GþÌiÉÇ mÉ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cÉæÈ M×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Ç Í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È mÉë</w:t>
      </w:r>
      <w:r w:rsidR="00890541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ÑþqÉÑ£ü</w:t>
      </w:r>
      <w:r w:rsidR="00890541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qÉiÉç |</w:t>
      </w:r>
      <w:r w:rsidR="00112C14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ED1E83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þÂSìÉ r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890541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Él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 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ÔwÉÑþ p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eÉÉÌlÉ</w:t>
      </w:r>
      <w:r w:rsidR="008F1524" w:rsidRPr="001D6DFD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¨ÉÇ | </w:t>
      </w:r>
    </w:p>
    <w:p w14:paraId="60037FE9" w14:textId="77777777" w:rsidR="00CF2D92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uÉþ</w:t>
      </w:r>
      <w:r w:rsidR="00890541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rÉiÉÇ q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gcÉ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Ç ÆrÉ³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AÎxiÉþ 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ÔwÉÑþ o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®Ç M×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xqÉiÉç </w:t>
      </w:r>
      <w:r w:rsidR="00112C14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CB369C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þmÉÔwÉh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lÉþlÉÉ Ur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hÉÉÇ eÉlÉþlÉÉ 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lÉþlÉÉ (</w:t>
      </w:r>
      <w:r w:rsidR="00103E7F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)</w:t>
      </w:r>
      <w:r w:rsidR="00103E7F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×Í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rÉÉÈ |</w:t>
      </w:r>
      <w:r w:rsidR="00CB369C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14EF4C1" w14:textId="77777777" w:rsidR="00CF2D92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e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iÉÉæ ÌuÉµÉþ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xrÉ a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mÉÉæ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É AþM×ühuÉ³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×iÉþ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ÍpÉÿÇ </w:t>
      </w:r>
      <w:r w:rsidR="00112C14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CB369C"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D1031D5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æ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uÉÉæ eÉÉrÉþqÉÉlÉÉæ eÉÑwÉli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æ iÉqÉÉóèþÍxÉ aÉÔWû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890541" w:rsidRPr="001D6DFD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qÉeÉÑþ¹É | </w:t>
      </w:r>
    </w:p>
    <w:p w14:paraId="0154882F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prÉÉÍqÉlSìþÈ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YuÉ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qÉÉx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liÉÈ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þqÉÉ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wÉprÉÉÿÇ eÉlÉSÒ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>ÍxÉërÉÉþxÉÑ |</w:t>
      </w:r>
      <w:r w:rsidR="00112C14" w:rsidRPr="001D6DFD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D20358" w:rsidRPr="001D6DFD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2F91CD0" w14:textId="77777777" w:rsidR="007C1E6D" w:rsidRPr="001D6DFD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7C1E6D" w:rsidRPr="001D6DF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2.5 (Padam)</w:t>
      </w:r>
    </w:p>
    <w:p w14:paraId="49D311B5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´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rÉuÉþÈ | b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| kÉÉUÉÿÈ | Em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µÉiÉþÈ |</w:t>
      </w:r>
      <w:r w:rsidR="00112C1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þ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5B304C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ÿ-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ÏÌiÉþ | u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uÉwÉÔþcÉÏqÉç | AqÉÏþuÉÉ | rÉÉ |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6258A62E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ÉrÉÿqÉç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rÉÉÿ - Ì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zÉþ |</w:t>
      </w:r>
      <w:r w:rsidR="00112C1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lÉUç.Gþ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È - G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cÉæÈ | M×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Íc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 LlÉþÈ | mÉë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q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£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7DEC12FE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iÉç </w:t>
      </w:r>
      <w:r w:rsidR="00112C1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þ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ÿ-Â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L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q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</w:t>
      </w:r>
    </w:p>
    <w:p w14:paraId="64A183C5" w14:textId="77777777" w:rsidR="00F05253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ÿ | 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ÔwÉÑþ | p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eÉÉÌlÉþ | k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</w:t>
      </w:r>
      <w:r w:rsidR="00EB5C6B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u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xr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q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gcÉiÉÿqÉç | </w:t>
      </w:r>
    </w:p>
    <w:p w14:paraId="2349132E" w14:textId="77777777" w:rsidR="00CB369C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iÉç | 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È | AÎxiÉþ | 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ÔwÉÑþ | o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®qÉç | M×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LlÉþ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xqÉiÉç |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þmÉÔ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ÿ - 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lÉþlÉÉ | U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ÉÉqÉç | eÉlÉþlÉÉ | ÌS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È | eÉlÉþlÉÉ ( ) | mÉ×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rÉÉÈ |</w:t>
      </w:r>
      <w:r w:rsidR="00112C1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æ | ÌuÉµÉþxrÉ | pÉÑuÉþlÉxrÉ | a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æ | </w:t>
      </w:r>
    </w:p>
    <w:p w14:paraId="457193CB" w14:textId="77777777" w:rsidR="007C1E6D" w:rsidRPr="001D6DFD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hu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³Éç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×iÉþxrÉ | lÉÉÍpÉÿqÉç |</w:t>
      </w:r>
      <w:r w:rsidR="00112C1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æ | S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uÉÉæ | eÉÉrÉþqÉÉlÉÉæ | eÉÑ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æ | iÉqÉÉ</w:t>
      </w:r>
      <w:r w:rsidRPr="001D6DFD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þÍxÉ | a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AeÉÑþ¹É |</w:t>
      </w:r>
      <w:r w:rsidR="00112C1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ÉqÉç | ClSìþÈ | 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YuÉqÉç | A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xÉÑþ | A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iÉÈ |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p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É</w:t>
      </w:r>
      <w:r w:rsidR="00C1385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ÉmÉÔ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wÉ - prÉ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qÉç | e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iÉç | E</w:t>
      </w:r>
      <w:r w:rsidR="00E5539D" w:rsidRPr="001D6DFD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xÉërÉÉþxÉÑ </w:t>
      </w:r>
      <w:r w:rsidR="00112C14"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D6DFD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D6DFD">
        <w:rPr>
          <w:rFonts w:ascii="Arial" w:hAnsi="Arial" w:cs="Arial"/>
          <w:b/>
          <w:bCs/>
          <w:sz w:val="32"/>
          <w:szCs w:val="36"/>
          <w:lang w:val="it-IT"/>
        </w:rPr>
        <w:t>42 (75)</w:t>
      </w:r>
    </w:p>
    <w:p w14:paraId="313FA28C" w14:textId="77777777" w:rsidR="00887304" w:rsidRPr="001D6DFD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oÉ×</w:t>
      </w:r>
      <w:r w:rsidR="00E5539D" w:rsidRPr="001D6DFD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û</w:t>
      </w:r>
      <w:r w:rsidR="00E5539D" w:rsidRPr="001D6DFD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È-zÉuÉþxÉÉ</w:t>
      </w:r>
      <w:r w:rsidR="00E5539D" w:rsidRPr="001D6DFD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-UjÉ</w:t>
      </w:r>
      <w:r w:rsidR="00E5539D" w:rsidRPr="001D6DFD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-mÉmÉÑþËUÇ cÉ-ÌS</w:t>
      </w:r>
      <w:r w:rsidR="00E5539D" w:rsidRPr="001D6DFD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ÉÉ</w:t>
      </w:r>
      <w:r w:rsidR="00C13854"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EF5E48"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eÉlÉþlÉÉ</w:t>
      </w:r>
      <w:r w:rsidR="00E5539D" w:rsidRPr="001D6DFD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-mÉgcÉþÌuÉóèzÉÌiÉ¶É)</w:t>
      </w:r>
      <w:r w:rsidR="00103E7F" w:rsidRPr="001D6DFD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B37E69" w:rsidRPr="001D6DFD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</w:t>
      </w:r>
      <w:r w:rsidRPr="001D6DFD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22)</w:t>
      </w:r>
    </w:p>
    <w:p w14:paraId="714B997E" w14:textId="77777777" w:rsidR="007310AA" w:rsidRPr="00F76800" w:rsidRDefault="007310AA" w:rsidP="007310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7C4C5F4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F0CF7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52B3A8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C3282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E8E84A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44397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941B02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0EA54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E74C9D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73093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3639B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50B8B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2CADD6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9DB17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BADAFF1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14393A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85600B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FC233B4" w14:textId="16C45A8D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5D2898D" w14:textId="77777777" w:rsidR="005804DF" w:rsidRDefault="005804D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DFB181" w14:textId="77777777" w:rsidR="00887304" w:rsidRPr="00D05D16" w:rsidRDefault="000F0677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2B47A1" w:rsidRPr="00D05D16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D05D16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14734B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1 to 22 Anuvaakams :-</w:t>
      </w:r>
    </w:p>
    <w:p w14:paraId="19A96E38" w14:textId="301F490E" w:rsidR="00887304" w:rsidRPr="00D05D16" w:rsidRDefault="00887304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ÑþqÉirÉÉ-AÉ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-qÉæÿlSì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</w:t>
      </w:r>
      <w:r w:rsidR="00450AF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rÉ-mÉëÌiÉmÉÔÂ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-qÉæÿlSì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Ç-k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0238F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50AF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oÉÉþUç.Wûxm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-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Å</w:t>
      </w:r>
      <w:r w:rsidR="00B61D81" w:rsidRPr="00B61D81">
        <w:rPr>
          <w:rFonts w:ascii="BRH Devanagari Extra" w:hAnsi="BRH Devanagari Extra" w:cs="BRH Devanagari Extra"/>
          <w:b/>
          <w:sz w:val="40"/>
          <w:szCs w:val="40"/>
          <w:lang w:val="en-US"/>
        </w:rPr>
        <w:t>jÉå</w:t>
      </w:r>
      <w:r w:rsidR="00B61D81" w:rsidRPr="008357C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ÿÈ-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k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þxrÉ -Í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-A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±-A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-qÉ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ò-xu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ÏÇ iuÉÉ-ÅalÉÉþÌuÉwhÉÔ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²ÉÌuÉóèþzÉÌiÉÈ | )</w:t>
      </w:r>
    </w:p>
    <w:p w14:paraId="13F61158" w14:textId="77777777" w:rsidR="00887304" w:rsidRPr="00D05D16" w:rsidRDefault="00887304" w:rsidP="00887304">
      <w:pPr>
        <w:pStyle w:val="NoSpacing"/>
        <w:rPr>
          <w:lang w:val="en-US"/>
        </w:rPr>
      </w:pPr>
    </w:p>
    <w:p w14:paraId="62041CE1" w14:textId="77777777" w:rsidR="00887304" w:rsidRPr="00D05D16" w:rsidRDefault="000F0677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</w:t>
      </w:r>
      <w:r w:rsidR="0069762F" w:rsidRPr="00D05D16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D05D16">
        <w:rPr>
          <w:rFonts w:ascii="Arial" w:hAnsi="Arial" w:cs="Arial"/>
          <w:b/>
          <w:bCs/>
          <w:sz w:val="28"/>
          <w:szCs w:val="28"/>
          <w:u w:val="single"/>
        </w:rPr>
        <w:t>s :-</w:t>
      </w:r>
    </w:p>
    <w:p w14:paraId="52D4E19E" w14:textId="77777777" w:rsidR="009B773C" w:rsidRPr="00D05D16" w:rsidRDefault="00887304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qÉirÉæ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jÉÉÅxÉþÌi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þUÉm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Í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ÅÍ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zÉÔU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u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4BE04A3B" w14:textId="77777777" w:rsidR="00887304" w:rsidRPr="00D05D16" w:rsidRDefault="00887304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óèzÉiÉç |</w:t>
      </w:r>
      <w:r w:rsidR="009B773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768C9F7C" w14:textId="77777777" w:rsidR="00887304" w:rsidRPr="00D05D16" w:rsidRDefault="00887304" w:rsidP="00887304">
      <w:pPr>
        <w:pStyle w:val="NoSpacing"/>
        <w:rPr>
          <w:lang w:val="en-US"/>
        </w:rPr>
      </w:pPr>
    </w:p>
    <w:p w14:paraId="0BCF4106" w14:textId="77777777" w:rsidR="00887304" w:rsidRPr="00D05D16" w:rsidRDefault="0069762F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9E1C72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D05D16">
        <w:rPr>
          <w:rFonts w:ascii="Arial" w:hAnsi="Arial" w:cs="Arial"/>
          <w:b/>
          <w:bCs/>
          <w:sz w:val="28"/>
          <w:szCs w:val="28"/>
          <w:u w:val="single"/>
        </w:rPr>
        <w:t>Eighth</w:t>
      </w:r>
      <w:r w:rsidR="009E1C72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Prasnam :-</w:t>
      </w:r>
    </w:p>
    <w:p w14:paraId="28FE4917" w14:textId="77777777" w:rsidR="00887304" w:rsidRPr="00D05D16" w:rsidRDefault="00887304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qÉirÉÉ-E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ërÉÉþxÉÑ |)</w:t>
      </w:r>
    </w:p>
    <w:p w14:paraId="3E46BCE4" w14:textId="77777777" w:rsidR="00CB369C" w:rsidRDefault="00CB369C" w:rsidP="00887304">
      <w:pPr>
        <w:pStyle w:val="NoSpacing"/>
        <w:rPr>
          <w:lang w:val="en-US"/>
        </w:rPr>
      </w:pPr>
    </w:p>
    <w:p w14:paraId="3AC93FE2" w14:textId="77777777" w:rsidR="00D05D16" w:rsidRDefault="00D05D16" w:rsidP="00887304">
      <w:pPr>
        <w:pStyle w:val="NoSpacing"/>
        <w:rPr>
          <w:lang w:val="en-US"/>
        </w:rPr>
      </w:pPr>
    </w:p>
    <w:p w14:paraId="55A49EC3" w14:textId="77777777" w:rsidR="00D05D16" w:rsidRDefault="00D05D16" w:rsidP="00887304">
      <w:pPr>
        <w:pStyle w:val="NoSpacing"/>
        <w:rPr>
          <w:lang w:val="en-US"/>
        </w:rPr>
      </w:pPr>
    </w:p>
    <w:p w14:paraId="276B7AA1" w14:textId="77777777" w:rsidR="00D05D16" w:rsidRDefault="00D05D16" w:rsidP="00887304">
      <w:pPr>
        <w:pStyle w:val="NoSpacing"/>
        <w:rPr>
          <w:lang w:val="en-US"/>
        </w:rPr>
      </w:pPr>
    </w:p>
    <w:p w14:paraId="614C3985" w14:textId="77777777" w:rsidR="00D05D16" w:rsidRDefault="00D05D16" w:rsidP="00887304">
      <w:pPr>
        <w:pStyle w:val="NoSpacing"/>
        <w:rPr>
          <w:lang w:val="en-US"/>
        </w:rPr>
      </w:pPr>
    </w:p>
    <w:p w14:paraId="444784A6" w14:textId="77777777" w:rsidR="00D05D16" w:rsidRDefault="00D05D16" w:rsidP="00887304">
      <w:pPr>
        <w:pStyle w:val="NoSpacing"/>
        <w:rPr>
          <w:lang w:val="en-US"/>
        </w:rPr>
      </w:pPr>
    </w:p>
    <w:p w14:paraId="06B8AC46" w14:textId="77777777" w:rsidR="00D05D16" w:rsidRDefault="00D05D16" w:rsidP="00887304">
      <w:pPr>
        <w:pStyle w:val="NoSpacing"/>
        <w:rPr>
          <w:lang w:val="en-US"/>
        </w:rPr>
      </w:pPr>
    </w:p>
    <w:p w14:paraId="75B5B658" w14:textId="77777777" w:rsidR="00D05D16" w:rsidRDefault="00D05D16" w:rsidP="00887304">
      <w:pPr>
        <w:pStyle w:val="NoSpacing"/>
        <w:rPr>
          <w:lang w:val="en-US"/>
        </w:rPr>
      </w:pPr>
    </w:p>
    <w:p w14:paraId="572141A8" w14:textId="77777777" w:rsidR="00D05D16" w:rsidRDefault="00D05D16" w:rsidP="00887304">
      <w:pPr>
        <w:pStyle w:val="NoSpacing"/>
        <w:rPr>
          <w:lang w:val="en-US"/>
        </w:rPr>
      </w:pPr>
    </w:p>
    <w:p w14:paraId="31E0B541" w14:textId="77777777" w:rsidR="00D05D16" w:rsidRDefault="00D05D16" w:rsidP="00887304">
      <w:pPr>
        <w:pStyle w:val="NoSpacing"/>
        <w:rPr>
          <w:lang w:val="en-US"/>
        </w:rPr>
      </w:pPr>
    </w:p>
    <w:p w14:paraId="149655AF" w14:textId="77777777" w:rsidR="00D05D16" w:rsidRDefault="00D05D16" w:rsidP="00887304">
      <w:pPr>
        <w:pStyle w:val="NoSpacing"/>
        <w:rPr>
          <w:lang w:val="en-US"/>
        </w:rPr>
      </w:pPr>
    </w:p>
    <w:p w14:paraId="6661D098" w14:textId="77777777" w:rsidR="00D05D16" w:rsidRDefault="00D05D16" w:rsidP="00887304">
      <w:pPr>
        <w:pStyle w:val="NoSpacing"/>
        <w:rPr>
          <w:lang w:val="en-US"/>
        </w:rPr>
      </w:pPr>
    </w:p>
    <w:p w14:paraId="518C55FF" w14:textId="77777777" w:rsidR="00D05D16" w:rsidRDefault="00D05D16" w:rsidP="00887304">
      <w:pPr>
        <w:pStyle w:val="NoSpacing"/>
        <w:rPr>
          <w:lang w:val="en-US"/>
        </w:rPr>
      </w:pPr>
    </w:p>
    <w:p w14:paraId="0FCBFE5E" w14:textId="77777777" w:rsidR="00D05D16" w:rsidRDefault="00D05D16" w:rsidP="00887304">
      <w:pPr>
        <w:pStyle w:val="NoSpacing"/>
        <w:rPr>
          <w:lang w:val="en-US"/>
        </w:rPr>
      </w:pPr>
    </w:p>
    <w:p w14:paraId="1FEA10C0" w14:textId="62FA4F65" w:rsidR="00D05D16" w:rsidRDefault="00D05D16" w:rsidP="00887304">
      <w:pPr>
        <w:pStyle w:val="NoSpacing"/>
        <w:rPr>
          <w:lang w:val="en-US"/>
        </w:rPr>
      </w:pPr>
    </w:p>
    <w:p w14:paraId="37C4D346" w14:textId="1F55CD8B" w:rsidR="00F76800" w:rsidRDefault="00F76800" w:rsidP="00887304">
      <w:pPr>
        <w:pStyle w:val="NoSpacing"/>
        <w:rPr>
          <w:lang w:val="en-US"/>
        </w:rPr>
      </w:pPr>
    </w:p>
    <w:p w14:paraId="39BB04A5" w14:textId="77777777" w:rsidR="00F76800" w:rsidRDefault="00F76800" w:rsidP="00887304">
      <w:pPr>
        <w:pStyle w:val="NoSpacing"/>
        <w:rPr>
          <w:lang w:val="en-US"/>
        </w:rPr>
      </w:pPr>
    </w:p>
    <w:p w14:paraId="71915CDB" w14:textId="77777777" w:rsidR="00D05D16" w:rsidRDefault="00D05D16" w:rsidP="00887304">
      <w:pPr>
        <w:pStyle w:val="NoSpacing"/>
        <w:rPr>
          <w:lang w:val="en-US"/>
        </w:rPr>
      </w:pPr>
    </w:p>
    <w:p w14:paraId="70A425DB" w14:textId="77777777" w:rsidR="00D05D16" w:rsidRPr="00D05D16" w:rsidRDefault="00D05D16" w:rsidP="00887304">
      <w:pPr>
        <w:pStyle w:val="NoSpacing"/>
        <w:rPr>
          <w:lang w:val="en-US"/>
        </w:rPr>
      </w:pPr>
    </w:p>
    <w:p w14:paraId="644D3CC4" w14:textId="61208512" w:rsidR="00CB369C" w:rsidRPr="00D05D16" w:rsidRDefault="0069762F" w:rsidP="00E115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anda Korvai with starting Padams of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Eight</w:t>
      </w:r>
      <w:r w:rsidR="002A7773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Prasnas of Kandam</w:t>
      </w:r>
      <w:r w:rsidR="0080494C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1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:-</w:t>
      </w:r>
      <w:r w:rsidR="00966986" w:rsidRPr="00D05D16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-AÉm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xrÉÉ-ÅÅSþ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xÉÑ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xÉÇ iuÉÉþ-mÉÉMür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-</w:t>
      </w:r>
    </w:p>
    <w:p w14:paraId="02210EF0" w14:textId="77777777" w:rsidR="00887304" w:rsidRPr="00D05D16" w:rsidRDefault="00887304" w:rsidP="00E115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ÉÑþqÉirÉæ |)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46B79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6F7036" w:rsidRPr="00D05D16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8FE3B15" w14:textId="77777777" w:rsidR="00C71C52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 mÉëjÉqÉMüÉhQ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  <w:r w:rsidR="007C1E6D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 mÉÉP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7C1E6D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</w:p>
    <w:p w14:paraId="0C2D5E96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</w:t>
      </w:r>
      <w:r w:rsidR="00523072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È mÉëzlÉÈ xÉqÉÉmiÉÈ ||</w:t>
      </w:r>
    </w:p>
    <w:p w14:paraId="43925EAF" w14:textId="77777777" w:rsidR="006F3D73" w:rsidRPr="00D05D16" w:rsidRDefault="006F3D73" w:rsidP="006F3D73">
      <w:pPr>
        <w:pStyle w:val="NoSpacing"/>
        <w:rPr>
          <w:lang w:val="en-US"/>
        </w:rPr>
      </w:pPr>
    </w:p>
    <w:p w14:paraId="61473045" w14:textId="77777777" w:rsidR="00887304" w:rsidRPr="00D05D16" w:rsidRDefault="00887304" w:rsidP="008873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mÉëjÉqÉÇ MüÉhQÇû ||</w:t>
      </w:r>
    </w:p>
    <w:p w14:paraId="0313B8F6" w14:textId="77777777" w:rsidR="00887304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C4EE971" w14:textId="77777777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  <w:sectPr w:rsidR="00DE5CA9" w:rsidSect="000F6A88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DE5CA9" w:rsidRPr="00AC498F" w14:paraId="584FC099" w14:textId="77777777" w:rsidTr="00890A98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4726E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6C712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DE5CA9" w:rsidRPr="00AC498F" w14:paraId="4CF0223F" w14:textId="77777777" w:rsidTr="00890A98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69C9D3B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1488646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653FADB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ECB6BB7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DE5CA9" w:rsidRPr="00AC498F" w14:paraId="0A7202C2" w14:textId="77777777" w:rsidTr="00890A9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5EB1C4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66EBD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2DE4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44685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618</w:t>
            </w:r>
          </w:p>
        </w:tc>
      </w:tr>
      <w:tr w:rsidR="00DE5CA9" w:rsidRPr="00AC498F" w14:paraId="58C66ABB" w14:textId="77777777" w:rsidTr="00890A9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086EC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4F048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BB91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29979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7</w:t>
            </w:r>
          </w:p>
        </w:tc>
      </w:tr>
      <w:tr w:rsidR="00DE5CA9" w:rsidRPr="00AC498F" w14:paraId="6B410D64" w14:textId="77777777" w:rsidTr="00890A98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9757A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1CB897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4895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739CB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67</w:t>
            </w:r>
          </w:p>
        </w:tc>
      </w:tr>
      <w:tr w:rsidR="00DE5CA9" w:rsidRPr="00AC498F" w14:paraId="554FB254" w14:textId="77777777" w:rsidTr="00890A98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B9DDB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39D06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BA713" w14:textId="77777777" w:rsidR="00DE5CA9" w:rsidRPr="00AC498F" w:rsidRDefault="00DE5CA9" w:rsidP="00890A98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57112" w14:textId="77777777" w:rsidR="00DE5CA9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1</w:t>
            </w:r>
          </w:p>
        </w:tc>
      </w:tr>
      <w:tr w:rsidR="00DE5CA9" w:rsidRPr="00AC498F" w14:paraId="4939264D" w14:textId="77777777" w:rsidTr="00890A9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924D8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754A0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C6562A" w14:textId="77777777" w:rsidR="00DE5CA9" w:rsidRDefault="00DE5CA9" w:rsidP="00890A98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60E47381" w14:textId="77777777" w:rsidR="00DE5CA9" w:rsidRPr="00AC498F" w:rsidRDefault="00DE5CA9" w:rsidP="00890A98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00B95" w14:textId="77777777" w:rsidR="00DE5CA9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DE5CA9" w:rsidRPr="00AC498F" w14:paraId="01537414" w14:textId="77777777" w:rsidTr="00890A98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07F2347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792354" w14:textId="77777777" w:rsidR="00DE5CA9" w:rsidRPr="00AC498F" w:rsidRDefault="00DE5CA9" w:rsidP="00890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4CFA65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2EED53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094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6ACF2DD0" w14:textId="5D38A898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1A8AD54" w14:textId="2BFFD30E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0509C1A" w14:textId="782AC78D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C36745F" w14:textId="1F684EEB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FA8572C" w14:textId="7D8DA5E8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E22ABAB" w14:textId="5ED26F37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4A0188B7" w14:textId="2715E09A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D564EB0" w14:textId="79F1FE65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3B95590" w14:textId="49C49EF0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7124AA9" w14:textId="11024580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F30ED22" w14:textId="3565F17E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2EE380E" w14:textId="7EAA7B7D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D505F39" w14:textId="00056227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9930FE0" w14:textId="1AC84150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F7E5E8D" w14:textId="6CF99007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D174884" w14:textId="6DB302BC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77CDE69" w14:textId="52C744D9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41A92AF3" w14:textId="64F38A26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E07B090" w14:textId="10446E11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C3F325B" w14:textId="61B52385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D209568" w14:textId="6F237F6E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FDCA36F" w14:textId="78D1EC6C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867E60B" w14:textId="52B4EFBA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25DA1EB" w14:textId="1F08B69A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C51EF8A" w14:textId="12FDF25D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34784A5" w14:textId="54FA8546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91D7495" w14:textId="77777777" w:rsidR="00F05253" w:rsidRPr="00D05D16" w:rsidRDefault="00F05253" w:rsidP="00F0525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1 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anam 8 – 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8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5253" w:rsidRPr="00D05D16" w14:paraId="52726C4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40E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5253" w:rsidRPr="00D05D16" w14:paraId="76E8B185" w14:textId="77777777" w:rsidTr="007A609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DC0641" w14:textId="77777777" w:rsidR="00F05253" w:rsidRPr="00D05D16" w:rsidRDefault="00F05253" w:rsidP="00D05D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05D1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7EF273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5253" w:rsidRPr="00D05D16" w14:paraId="444C60EE" w14:textId="77777777" w:rsidTr="007A609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C0320A" w14:textId="77777777" w:rsidR="00F05253" w:rsidRPr="00D05D16" w:rsidRDefault="00F05253" w:rsidP="00D05D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05D1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12F664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05253" w:rsidRPr="00D05D16" w14:paraId="179D27DC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0E77E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D7E6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60C2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F05253" w:rsidRPr="00D05D16" w14:paraId="7831E1A2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EE7C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EBAB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279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F05253" w:rsidRPr="00D05D16" w14:paraId="0CF50E00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A07E0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CF851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EEA0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0</w:t>
            </w:r>
          </w:p>
        </w:tc>
      </w:tr>
      <w:tr w:rsidR="00F05253" w:rsidRPr="00D05D16" w14:paraId="2A6BC7F1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6C85A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100E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D9B4F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F05253" w:rsidRPr="00D05D16" w14:paraId="26603892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242C5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8275B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A92D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F05253" w:rsidRPr="00D05D16" w14:paraId="2B4ADC3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6F32F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2A1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884C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3</w:t>
            </w:r>
          </w:p>
        </w:tc>
      </w:tr>
      <w:tr w:rsidR="00F05253" w:rsidRPr="00D05D16" w14:paraId="0B1DBE99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F6260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DFDC1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C98C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5</w:t>
            </w:r>
          </w:p>
        </w:tc>
      </w:tr>
      <w:tr w:rsidR="00F05253" w:rsidRPr="00D05D16" w14:paraId="06FFC09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59ED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A8A5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A4AA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</w:tr>
      <w:tr w:rsidR="00F05253" w:rsidRPr="00D05D16" w14:paraId="6458351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305B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7E22F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CF7B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F05253" w:rsidRPr="00D05D16" w14:paraId="5C1AB49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BF1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4F2B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FCE5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5</w:t>
            </w:r>
          </w:p>
        </w:tc>
      </w:tr>
      <w:tr w:rsidR="00F05253" w:rsidRPr="00D05D16" w14:paraId="70C30F4B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FE46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A73FC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590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1</w:t>
            </w:r>
          </w:p>
        </w:tc>
      </w:tr>
      <w:tr w:rsidR="00F05253" w:rsidRPr="00D05D16" w14:paraId="2DAA48C5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963A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5EAC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D184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F05253" w:rsidRPr="00D05D16" w14:paraId="446158C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7EA3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5219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6406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0</w:t>
            </w:r>
          </w:p>
        </w:tc>
      </w:tr>
      <w:tr w:rsidR="00F05253" w:rsidRPr="00D05D16" w14:paraId="6AEE9BD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AE5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76C7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7C6B3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1</w:t>
            </w:r>
          </w:p>
        </w:tc>
      </w:tr>
      <w:tr w:rsidR="00F05253" w:rsidRPr="00D05D16" w14:paraId="4CA169C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66A3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76BD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0A472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3</w:t>
            </w:r>
          </w:p>
        </w:tc>
      </w:tr>
      <w:tr w:rsidR="00F05253" w:rsidRPr="00D05D16" w14:paraId="7F01944D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D241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5F515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80EED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</w:tr>
      <w:tr w:rsidR="00F05253" w:rsidRPr="00D05D16" w14:paraId="6824A8B1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57FD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3753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516B3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</w:tr>
      <w:tr w:rsidR="00F05253" w:rsidRPr="00D05D16" w14:paraId="418ABA3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7C1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C9C5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6EC0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</w:tr>
      <w:tr w:rsidR="00F05253" w:rsidRPr="00D05D16" w14:paraId="5C8987E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A3B6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01FA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B662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F05253" w:rsidRPr="00D05D16" w14:paraId="5B4BEA76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990B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BFDD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5AF1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F05253" w:rsidRPr="00D05D16" w14:paraId="529A81B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A58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1252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A2AD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</w:tr>
      <w:tr w:rsidR="00F05253" w:rsidRPr="00D05D16" w14:paraId="213B3BB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8D9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6DB1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F5B3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5</w:t>
            </w:r>
          </w:p>
        </w:tc>
      </w:tr>
      <w:tr w:rsidR="00F05253" w:rsidRPr="00D05D16" w14:paraId="4166963D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1407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038F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74A3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94</w:t>
            </w:r>
          </w:p>
        </w:tc>
      </w:tr>
    </w:tbl>
    <w:p w14:paraId="179E8AFD" w14:textId="77777777" w:rsidR="00F05253" w:rsidRPr="00D05D16" w:rsidRDefault="00F05253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846C3CF" w14:textId="77777777" w:rsidR="00A45529" w:rsidRPr="00D05D16" w:rsidRDefault="00A4552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DD2A303" w14:textId="77777777" w:rsidR="00A45529" w:rsidRPr="00D05D16" w:rsidRDefault="00A45529" w:rsidP="00A455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4C45027" w14:textId="77777777" w:rsidR="00A45529" w:rsidRPr="00D05D16" w:rsidRDefault="00A45529" w:rsidP="00A45529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A43CC7F" w14:textId="77777777" w:rsidR="00A45529" w:rsidRPr="00D05D16" w:rsidRDefault="00A45529" w:rsidP="00A45529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download our vedic compilations from our web site “www.vedavms.in”</w:t>
      </w:r>
    </w:p>
    <w:p w14:paraId="7609064A" w14:textId="22655737" w:rsidR="00A45529" w:rsidRDefault="00A4552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4CFAFD3" w14:textId="05B8452A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9421894" w14:textId="3FFD6D16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84EC3B3" w14:textId="1E2CC7ED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6FE9994" w14:textId="3E0C101D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3DBBB7A" w14:textId="77777777" w:rsidR="00DE5CA9" w:rsidRPr="009D24B7" w:rsidRDefault="00DE5CA9" w:rsidP="00DE5CA9">
      <w:pPr>
        <w:spacing w:after="0" w:line="240" w:lineRule="auto"/>
        <w:ind w:left="142"/>
        <w:rPr>
          <w:rFonts w:ascii="Arial" w:hAnsi="Arial" w:cs="Arial"/>
          <w:b/>
          <w:sz w:val="28"/>
          <w:u w:val="single"/>
        </w:rPr>
      </w:pPr>
      <w:r w:rsidRPr="00CC4587">
        <w:rPr>
          <w:rFonts w:ascii="Arial" w:hAnsi="Arial" w:cs="Arial"/>
          <w:b/>
          <w:sz w:val="28"/>
          <w:highlight w:val="cyan"/>
          <w:u w:val="single"/>
        </w:rPr>
        <w:lastRenderedPageBreak/>
        <w:t>Summary break up of padam – In Kaandam1, Prasnam 1 to 8</w:t>
      </w:r>
    </w:p>
    <w:tbl>
      <w:tblPr>
        <w:tblW w:w="9080" w:type="dxa"/>
        <w:tblInd w:w="103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DE5CA9" w:rsidRPr="00AC498F" w14:paraId="6E0CAA72" w14:textId="77777777" w:rsidTr="00890A98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FB3F1FD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57595D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30C38B3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6E804CA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DE5CA9" w:rsidRPr="00AC498F" w14:paraId="1EF78BAA" w14:textId="77777777" w:rsidTr="00890A9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3DB49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073BD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C2A5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C1B7D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2862</w:t>
            </w:r>
          </w:p>
        </w:tc>
      </w:tr>
      <w:tr w:rsidR="00DE5CA9" w:rsidRPr="00AC498F" w14:paraId="5BA5FCC8" w14:textId="77777777" w:rsidTr="00890A9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5B8E6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3159C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FB82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D6B31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042</w:t>
            </w:r>
          </w:p>
        </w:tc>
      </w:tr>
      <w:tr w:rsidR="00DE5CA9" w:rsidRPr="00AC498F" w14:paraId="2BEE8AA1" w14:textId="77777777" w:rsidTr="00890A98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F7786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9149D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A912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AEFCE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534</w:t>
            </w:r>
          </w:p>
        </w:tc>
      </w:tr>
      <w:tr w:rsidR="00DE5CA9" w:rsidRPr="00AC498F" w14:paraId="0D0B1CDF" w14:textId="77777777" w:rsidTr="00890A98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8FF54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8263E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FBB38" w14:textId="77777777" w:rsidR="00DE5CA9" w:rsidRPr="00AC498F" w:rsidRDefault="00DE5CA9" w:rsidP="00890A98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E0AA5" w14:textId="77777777" w:rsidR="00DE5CA9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6</w:t>
            </w:r>
          </w:p>
        </w:tc>
      </w:tr>
      <w:tr w:rsidR="00DE5CA9" w:rsidRPr="00AC498F" w14:paraId="4704ADB9" w14:textId="77777777" w:rsidTr="00890A9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F4653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9E643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A35D34" w14:textId="77777777" w:rsidR="00DE5CA9" w:rsidRDefault="00DE5CA9" w:rsidP="00890A98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0A3B4499" w14:textId="77777777" w:rsidR="00DE5CA9" w:rsidRPr="00AC498F" w:rsidRDefault="00DE5CA9" w:rsidP="00890A98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3579C" w14:textId="77777777" w:rsidR="00DE5CA9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8</w:t>
            </w:r>
          </w:p>
        </w:tc>
      </w:tr>
      <w:tr w:rsidR="00DE5CA9" w:rsidRPr="00CC4587" w14:paraId="5F8F0BF6" w14:textId="77777777" w:rsidTr="00890A98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8978F0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F143C9" w14:textId="77777777" w:rsidR="00DE5CA9" w:rsidRPr="00AC498F" w:rsidRDefault="00DE5CA9" w:rsidP="00890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C2637D" w14:textId="77777777" w:rsidR="00DE5CA9" w:rsidRPr="00CC4587" w:rsidRDefault="00DE5CA9" w:rsidP="00890A98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highlight w:val="yellow"/>
              </w:rPr>
            </w:pPr>
            <w:r w:rsidRPr="00CC4587">
              <w:rPr>
                <w:rFonts w:cs="Calibri"/>
                <w:b/>
                <w:bCs/>
                <w:color w:val="000000"/>
                <w:sz w:val="32"/>
                <w:szCs w:val="32"/>
                <w:highlight w:val="yellow"/>
              </w:rPr>
              <w:t>Total Padams in entire Kaandam 1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6F9AB7" w14:textId="77777777" w:rsidR="00DE5CA9" w:rsidRPr="00CC4587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highlight w:val="yellow"/>
              </w:rPr>
              <w:t>16572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end"/>
            </w:r>
          </w:p>
        </w:tc>
      </w:tr>
    </w:tbl>
    <w:p w14:paraId="6FD2F27D" w14:textId="77777777" w:rsidR="00DE5CA9" w:rsidRPr="00D05D16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sectPr w:rsidR="00DE5CA9" w:rsidRPr="00D05D16" w:rsidSect="000F6A88">
      <w:headerReference w:type="even" r:id="rId18"/>
      <w:head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1B3CB" w14:textId="77777777" w:rsidR="002970C9" w:rsidRDefault="002970C9" w:rsidP="009B6EBD">
      <w:pPr>
        <w:spacing w:after="0" w:line="240" w:lineRule="auto"/>
      </w:pPr>
      <w:r>
        <w:separator/>
      </w:r>
    </w:p>
  </w:endnote>
  <w:endnote w:type="continuationSeparator" w:id="0">
    <w:p w14:paraId="3B61DFC6" w14:textId="77777777" w:rsidR="002970C9" w:rsidRDefault="002970C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0A5EA" w14:textId="34082F27" w:rsidR="00F76800" w:rsidRPr="00C719AF" w:rsidRDefault="00F76800" w:rsidP="00F7680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62875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62875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3868A2D" w14:textId="77777777" w:rsidR="00F76800" w:rsidRDefault="00F768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1A849" w14:textId="1C31CBAA" w:rsidR="00FC367D" w:rsidRPr="006458FC" w:rsidRDefault="00FC367D" w:rsidP="00DE5CA9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62875">
      <w:rPr>
        <w:rFonts w:ascii="Arial" w:hAnsi="Arial" w:cs="Arial"/>
        <w:b/>
        <w:bCs/>
        <w:noProof/>
        <w:sz w:val="28"/>
        <w:szCs w:val="28"/>
      </w:rPr>
      <w:t>1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62875">
      <w:rPr>
        <w:rFonts w:ascii="Arial" w:hAnsi="Arial" w:cs="Arial"/>
        <w:b/>
        <w:bCs/>
        <w:noProof/>
        <w:sz w:val="28"/>
        <w:szCs w:val="28"/>
      </w:rPr>
      <w:t>64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52A1E9A9" w14:textId="77777777" w:rsidR="00FC367D" w:rsidRDefault="00FC367D" w:rsidP="00017BFF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F471A" w14:textId="133EB2F1" w:rsidR="00FC367D" w:rsidRDefault="00FC367D" w:rsidP="00017BF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8D59DA">
      <w:rPr>
        <w:rFonts w:ascii="Arial" w:hAnsi="Arial" w:cs="Arial"/>
        <w:b/>
        <w:sz w:val="32"/>
        <w:szCs w:val="32"/>
      </w:rPr>
      <w:t>2.0</w:t>
    </w:r>
    <w:r>
      <w:t xml:space="preserve">                                                                                               </w:t>
    </w:r>
    <w:r w:rsidR="00F76800">
      <w:t xml:space="preserve">       </w:t>
    </w:r>
    <w:r w:rsidR="008D59DA">
      <w:t xml:space="preserve">          </w:t>
    </w:r>
    <w:r w:rsidR="008D59DA">
      <w:rPr>
        <w:rFonts w:ascii="Arial" w:hAnsi="Arial" w:cs="Arial"/>
        <w:b/>
        <w:sz w:val="32"/>
        <w:szCs w:val="32"/>
      </w:rPr>
      <w:t xml:space="preserve">June </w:t>
    </w:r>
    <w:r>
      <w:rPr>
        <w:rFonts w:ascii="Arial" w:hAnsi="Arial" w:cs="Arial"/>
        <w:b/>
        <w:sz w:val="32"/>
        <w:szCs w:val="32"/>
      </w:rPr>
      <w:t>3</w:t>
    </w:r>
    <w:r w:rsidR="008D59DA">
      <w:rPr>
        <w:rFonts w:ascii="Arial" w:hAnsi="Arial" w:cs="Arial"/>
        <w:b/>
        <w:sz w:val="32"/>
        <w:szCs w:val="32"/>
      </w:rPr>
      <w:t>0</w:t>
    </w:r>
    <w:r w:rsidR="00794EC2">
      <w:rPr>
        <w:rFonts w:ascii="Arial" w:hAnsi="Arial" w:cs="Arial"/>
        <w:b/>
        <w:sz w:val="32"/>
        <w:szCs w:val="32"/>
      </w:rPr>
      <w:t>,</w:t>
    </w:r>
    <w:r w:rsidR="00DE5CA9">
      <w:rPr>
        <w:rFonts w:ascii="Arial" w:hAnsi="Arial" w:cs="Arial"/>
        <w:b/>
        <w:sz w:val="32"/>
        <w:szCs w:val="32"/>
      </w:rPr>
      <w:t xml:space="preserve"> 202</w:t>
    </w:r>
    <w:r w:rsidR="008D59DA">
      <w:rPr>
        <w:rFonts w:ascii="Arial" w:hAnsi="Arial" w:cs="Arial"/>
        <w:b/>
        <w:sz w:val="32"/>
        <w:szCs w:val="32"/>
      </w:rPr>
      <w:t>4</w:t>
    </w:r>
  </w:p>
  <w:p w14:paraId="1337A676" w14:textId="77777777" w:rsidR="00FC367D" w:rsidRDefault="00FC3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1C052" w14:textId="77777777" w:rsidR="002970C9" w:rsidRDefault="002970C9" w:rsidP="009B6EBD">
      <w:pPr>
        <w:spacing w:after="0" w:line="240" w:lineRule="auto"/>
      </w:pPr>
      <w:r>
        <w:separator/>
      </w:r>
    </w:p>
  </w:footnote>
  <w:footnote w:type="continuationSeparator" w:id="0">
    <w:p w14:paraId="25C51310" w14:textId="77777777" w:rsidR="002970C9" w:rsidRDefault="002970C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A1D71" w14:textId="77777777" w:rsidR="00FC367D" w:rsidRPr="00DC3F48" w:rsidRDefault="00FC367D" w:rsidP="009B6EBD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C13854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- A</w:t>
    </w:r>
    <w:r w:rsidRPr="00A55ED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¹</w:t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qÉÈ mÉëzlÉ</w:t>
    </w:r>
    <w:r w:rsidRPr="00DC3F48">
      <w:rPr>
        <w:rFonts w:ascii="BRH Devanagari Extra" w:hAnsi="BRH Devanagari Extra" w:cs="BRH Devanagari Extra"/>
        <w:b/>
        <w:bCs/>
        <w:color w:val="000000"/>
        <w:sz w:val="32"/>
        <w:szCs w:val="32"/>
        <w:lang w:val="en-US"/>
      </w:rPr>
      <w:t>:</w:t>
    </w:r>
  </w:p>
  <w:p w14:paraId="697841DA" w14:textId="77777777" w:rsidR="00FC367D" w:rsidRDefault="00FC3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CA98D" w14:textId="2E999269" w:rsidR="00F76800" w:rsidRDefault="00F76800" w:rsidP="00F76800">
    <w:pPr>
      <w:pStyle w:val="Header"/>
      <w:pBdr>
        <w:bottom w:val="single" w:sz="4" w:space="1" w:color="auto"/>
      </w:pBdr>
    </w:pPr>
  </w:p>
  <w:p w14:paraId="5492883B" w14:textId="77777777" w:rsidR="00F76800" w:rsidRDefault="00F76800" w:rsidP="00F7680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A8C13" w14:textId="77777777" w:rsidR="00FC367D" w:rsidRDefault="00FC367D" w:rsidP="00A53F59">
    <w:pPr>
      <w:pStyle w:val="Header"/>
      <w:pBdr>
        <w:bottom w:val="single" w:sz="4" w:space="1" w:color="auto"/>
      </w:pBdr>
    </w:pPr>
  </w:p>
  <w:p w14:paraId="588CC344" w14:textId="77777777" w:rsidR="00FC367D" w:rsidRPr="00A53F59" w:rsidRDefault="00FC367D" w:rsidP="00A53F5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4DB68" w14:textId="77777777" w:rsidR="00FC367D" w:rsidRDefault="00FC367D" w:rsidP="00A53F59">
    <w:pPr>
      <w:pStyle w:val="Header"/>
      <w:pBdr>
        <w:bottom w:val="single" w:sz="4" w:space="1" w:color="auto"/>
      </w:pBdr>
    </w:pPr>
  </w:p>
  <w:p w14:paraId="77021373" w14:textId="77777777" w:rsidR="00FC367D" w:rsidRPr="00A53F59" w:rsidRDefault="00FC367D" w:rsidP="00A53F5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8DD97" w14:textId="77777777" w:rsidR="00F76800" w:rsidRPr="001105C7" w:rsidRDefault="00F76800" w:rsidP="00F76800">
    <w:pPr>
      <w:pStyle w:val="Header"/>
      <w:pBdr>
        <w:bottom w:val="single" w:sz="4" w:space="1" w:color="auto"/>
      </w:pBdr>
      <w:jc w:val="right"/>
      <w:rPr>
        <w:rFonts w:ascii="BRH Devanagari" w:hAnsi="BRH Devanagari" w:cs="BRH Devanagari Extra"/>
        <w:b/>
        <w:color w:val="000000"/>
        <w:sz w:val="40"/>
        <w:szCs w:val="40"/>
        <w:lang w:bidi="ar-SA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  <w:t xml:space="preserve"> mÉëjÉqÉMüÉhQåû - A¹qÉÈ mÉëzlÉ: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8D852" w14:textId="77777777" w:rsidR="00FC367D" w:rsidRPr="001105C7" w:rsidRDefault="00FC367D" w:rsidP="00A53F59">
    <w:pPr>
      <w:pStyle w:val="Header"/>
      <w:pBdr>
        <w:bottom w:val="single" w:sz="4" w:space="1" w:color="auto"/>
      </w:pBdr>
      <w:jc w:val="right"/>
      <w:rPr>
        <w:rFonts w:ascii="BRH Devanagari" w:hAnsi="BRH Devanagari" w:cs="BRH Devanagari Extra"/>
        <w:b/>
        <w:color w:val="000000"/>
        <w:sz w:val="40"/>
        <w:szCs w:val="40"/>
        <w:lang w:bidi="ar-SA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  <w:t xml:space="preserve"> mÉëjÉqÉMüÉhQåû - A¹qÉÈ mÉëzlÉ: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2B193" w14:textId="0642B08B" w:rsidR="00DE5CA9" w:rsidRPr="00DE5CA9" w:rsidRDefault="00DE5CA9" w:rsidP="00DE5CA9">
    <w:pPr>
      <w:pStyle w:val="Header"/>
      <w:pBdr>
        <w:bottom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A920A" w14:textId="09640D82" w:rsidR="00DE5CA9" w:rsidRPr="00DE5CA9" w:rsidRDefault="00DE5CA9" w:rsidP="00DE5CA9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564AC5C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136930">
    <w:abstractNumId w:val="6"/>
  </w:num>
  <w:num w:numId="2" w16cid:durableId="385758672">
    <w:abstractNumId w:val="7"/>
  </w:num>
  <w:num w:numId="3" w16cid:durableId="2138141797">
    <w:abstractNumId w:val="8"/>
  </w:num>
  <w:num w:numId="4" w16cid:durableId="498271889">
    <w:abstractNumId w:val="1"/>
  </w:num>
  <w:num w:numId="5" w16cid:durableId="1242568433">
    <w:abstractNumId w:val="2"/>
  </w:num>
  <w:num w:numId="6" w16cid:durableId="305472587">
    <w:abstractNumId w:val="7"/>
  </w:num>
  <w:num w:numId="7" w16cid:durableId="518853447">
    <w:abstractNumId w:val="9"/>
  </w:num>
  <w:num w:numId="8" w16cid:durableId="811213514">
    <w:abstractNumId w:val="0"/>
  </w:num>
  <w:num w:numId="9" w16cid:durableId="75829952">
    <w:abstractNumId w:val="5"/>
  </w:num>
  <w:num w:numId="10" w16cid:durableId="1109351663">
    <w:abstractNumId w:val="10"/>
  </w:num>
  <w:num w:numId="11" w16cid:durableId="1245840661">
    <w:abstractNumId w:val="7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8709056">
    <w:abstractNumId w:val="11"/>
  </w:num>
  <w:num w:numId="13" w16cid:durableId="175266394">
    <w:abstractNumId w:val="4"/>
  </w:num>
  <w:num w:numId="14" w16cid:durableId="1116020021">
    <w:abstractNumId w:val="3"/>
  </w:num>
  <w:num w:numId="15" w16cid:durableId="6502514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54A6"/>
    <w:rsid w:val="00013944"/>
    <w:rsid w:val="00015C09"/>
    <w:rsid w:val="000160E0"/>
    <w:rsid w:val="000163FF"/>
    <w:rsid w:val="00017BFF"/>
    <w:rsid w:val="000203E6"/>
    <w:rsid w:val="00022C1C"/>
    <w:rsid w:val="000336F3"/>
    <w:rsid w:val="00034FCE"/>
    <w:rsid w:val="00035DB6"/>
    <w:rsid w:val="000362AF"/>
    <w:rsid w:val="00041514"/>
    <w:rsid w:val="00041544"/>
    <w:rsid w:val="00041F24"/>
    <w:rsid w:val="00043E22"/>
    <w:rsid w:val="00043F89"/>
    <w:rsid w:val="0004458D"/>
    <w:rsid w:val="0004784D"/>
    <w:rsid w:val="0004792A"/>
    <w:rsid w:val="0005082A"/>
    <w:rsid w:val="000542D7"/>
    <w:rsid w:val="00054663"/>
    <w:rsid w:val="000562D4"/>
    <w:rsid w:val="00060EAB"/>
    <w:rsid w:val="00063005"/>
    <w:rsid w:val="00064069"/>
    <w:rsid w:val="00065C7F"/>
    <w:rsid w:val="000716BC"/>
    <w:rsid w:val="00074619"/>
    <w:rsid w:val="00075A40"/>
    <w:rsid w:val="000763B5"/>
    <w:rsid w:val="00077109"/>
    <w:rsid w:val="00077D28"/>
    <w:rsid w:val="00083F4B"/>
    <w:rsid w:val="0009053D"/>
    <w:rsid w:val="00090E23"/>
    <w:rsid w:val="00091D9C"/>
    <w:rsid w:val="0009317A"/>
    <w:rsid w:val="00093194"/>
    <w:rsid w:val="0009336A"/>
    <w:rsid w:val="00094A72"/>
    <w:rsid w:val="00095317"/>
    <w:rsid w:val="00095624"/>
    <w:rsid w:val="000971D1"/>
    <w:rsid w:val="000A013A"/>
    <w:rsid w:val="000A57B3"/>
    <w:rsid w:val="000B0337"/>
    <w:rsid w:val="000B203D"/>
    <w:rsid w:val="000B6A5D"/>
    <w:rsid w:val="000C27AE"/>
    <w:rsid w:val="000C3C66"/>
    <w:rsid w:val="000C48BA"/>
    <w:rsid w:val="000C5350"/>
    <w:rsid w:val="000C703C"/>
    <w:rsid w:val="000C7719"/>
    <w:rsid w:val="000D0717"/>
    <w:rsid w:val="000D1110"/>
    <w:rsid w:val="000D3839"/>
    <w:rsid w:val="000D3B8E"/>
    <w:rsid w:val="000D4184"/>
    <w:rsid w:val="000D4280"/>
    <w:rsid w:val="000D51A6"/>
    <w:rsid w:val="000D5BD4"/>
    <w:rsid w:val="000E03D0"/>
    <w:rsid w:val="000E494B"/>
    <w:rsid w:val="000E6D28"/>
    <w:rsid w:val="000F0677"/>
    <w:rsid w:val="000F3350"/>
    <w:rsid w:val="000F3AA5"/>
    <w:rsid w:val="000F67B5"/>
    <w:rsid w:val="000F6A88"/>
    <w:rsid w:val="000F6D0D"/>
    <w:rsid w:val="001009E5"/>
    <w:rsid w:val="0010265B"/>
    <w:rsid w:val="00103E7F"/>
    <w:rsid w:val="001066CA"/>
    <w:rsid w:val="00107F28"/>
    <w:rsid w:val="00112C14"/>
    <w:rsid w:val="001143F3"/>
    <w:rsid w:val="001166B8"/>
    <w:rsid w:val="001247CA"/>
    <w:rsid w:val="00126A86"/>
    <w:rsid w:val="0013002C"/>
    <w:rsid w:val="00131274"/>
    <w:rsid w:val="00131477"/>
    <w:rsid w:val="00131B93"/>
    <w:rsid w:val="00133BCE"/>
    <w:rsid w:val="001354B7"/>
    <w:rsid w:val="001360C5"/>
    <w:rsid w:val="00141713"/>
    <w:rsid w:val="00141A45"/>
    <w:rsid w:val="00141BD6"/>
    <w:rsid w:val="001425AA"/>
    <w:rsid w:val="00142C6A"/>
    <w:rsid w:val="00143780"/>
    <w:rsid w:val="00145F0E"/>
    <w:rsid w:val="0014734B"/>
    <w:rsid w:val="00150938"/>
    <w:rsid w:val="00152816"/>
    <w:rsid w:val="00152CF3"/>
    <w:rsid w:val="001605ED"/>
    <w:rsid w:val="00162111"/>
    <w:rsid w:val="0016465D"/>
    <w:rsid w:val="00164780"/>
    <w:rsid w:val="001650B9"/>
    <w:rsid w:val="0016553F"/>
    <w:rsid w:val="00166F9B"/>
    <w:rsid w:val="0017005B"/>
    <w:rsid w:val="001710A8"/>
    <w:rsid w:val="001729FD"/>
    <w:rsid w:val="00186AB1"/>
    <w:rsid w:val="001909E6"/>
    <w:rsid w:val="00191481"/>
    <w:rsid w:val="00192C5E"/>
    <w:rsid w:val="00193528"/>
    <w:rsid w:val="00193C21"/>
    <w:rsid w:val="001963DA"/>
    <w:rsid w:val="00197216"/>
    <w:rsid w:val="00197782"/>
    <w:rsid w:val="001A25D5"/>
    <w:rsid w:val="001A5281"/>
    <w:rsid w:val="001A5B22"/>
    <w:rsid w:val="001A74AB"/>
    <w:rsid w:val="001B2476"/>
    <w:rsid w:val="001B40FA"/>
    <w:rsid w:val="001B6830"/>
    <w:rsid w:val="001C0535"/>
    <w:rsid w:val="001C2FAA"/>
    <w:rsid w:val="001C5AF8"/>
    <w:rsid w:val="001D38C7"/>
    <w:rsid w:val="001D44C2"/>
    <w:rsid w:val="001D6DFD"/>
    <w:rsid w:val="001E08F5"/>
    <w:rsid w:val="001E3D53"/>
    <w:rsid w:val="001E4482"/>
    <w:rsid w:val="001F07E9"/>
    <w:rsid w:val="001F4C62"/>
    <w:rsid w:val="001F4FF2"/>
    <w:rsid w:val="001F52E9"/>
    <w:rsid w:val="001F6324"/>
    <w:rsid w:val="002000D9"/>
    <w:rsid w:val="00201022"/>
    <w:rsid w:val="002039E6"/>
    <w:rsid w:val="00212D33"/>
    <w:rsid w:val="002130AB"/>
    <w:rsid w:val="002143DF"/>
    <w:rsid w:val="00220920"/>
    <w:rsid w:val="00221B12"/>
    <w:rsid w:val="00224E70"/>
    <w:rsid w:val="00237993"/>
    <w:rsid w:val="00243CCA"/>
    <w:rsid w:val="00244A26"/>
    <w:rsid w:val="00255027"/>
    <w:rsid w:val="00257B23"/>
    <w:rsid w:val="0026008B"/>
    <w:rsid w:val="00260119"/>
    <w:rsid w:val="00260205"/>
    <w:rsid w:val="00260402"/>
    <w:rsid w:val="00262D81"/>
    <w:rsid w:val="0026434B"/>
    <w:rsid w:val="00271A52"/>
    <w:rsid w:val="002730D0"/>
    <w:rsid w:val="0027494E"/>
    <w:rsid w:val="002822A5"/>
    <w:rsid w:val="00282C0F"/>
    <w:rsid w:val="00283480"/>
    <w:rsid w:val="00286054"/>
    <w:rsid w:val="0029042E"/>
    <w:rsid w:val="00291163"/>
    <w:rsid w:val="002915D4"/>
    <w:rsid w:val="00293252"/>
    <w:rsid w:val="002937DD"/>
    <w:rsid w:val="0029618D"/>
    <w:rsid w:val="002970C9"/>
    <w:rsid w:val="002A13BA"/>
    <w:rsid w:val="002A3A3D"/>
    <w:rsid w:val="002A7773"/>
    <w:rsid w:val="002B134C"/>
    <w:rsid w:val="002B40F5"/>
    <w:rsid w:val="002B47A1"/>
    <w:rsid w:val="002B4875"/>
    <w:rsid w:val="002B4BE0"/>
    <w:rsid w:val="002B6C3B"/>
    <w:rsid w:val="002C0D7D"/>
    <w:rsid w:val="002C1247"/>
    <w:rsid w:val="002C2368"/>
    <w:rsid w:val="002C3C52"/>
    <w:rsid w:val="002C5D26"/>
    <w:rsid w:val="002C6668"/>
    <w:rsid w:val="002C7109"/>
    <w:rsid w:val="002D485A"/>
    <w:rsid w:val="002D488A"/>
    <w:rsid w:val="002D60E0"/>
    <w:rsid w:val="002E0046"/>
    <w:rsid w:val="002E00A9"/>
    <w:rsid w:val="002E319C"/>
    <w:rsid w:val="002E730C"/>
    <w:rsid w:val="002F00D2"/>
    <w:rsid w:val="002F01F2"/>
    <w:rsid w:val="002F1BF3"/>
    <w:rsid w:val="002F1EC3"/>
    <w:rsid w:val="002F5FC8"/>
    <w:rsid w:val="002F6FEE"/>
    <w:rsid w:val="003018C2"/>
    <w:rsid w:val="0030203C"/>
    <w:rsid w:val="00302D5A"/>
    <w:rsid w:val="00307AE6"/>
    <w:rsid w:val="00310579"/>
    <w:rsid w:val="00311034"/>
    <w:rsid w:val="003136AA"/>
    <w:rsid w:val="00314CB8"/>
    <w:rsid w:val="00320B39"/>
    <w:rsid w:val="003235CA"/>
    <w:rsid w:val="00323FCF"/>
    <w:rsid w:val="00327A17"/>
    <w:rsid w:val="003308D6"/>
    <w:rsid w:val="00333864"/>
    <w:rsid w:val="00337085"/>
    <w:rsid w:val="0034067C"/>
    <w:rsid w:val="003416FE"/>
    <w:rsid w:val="003432CB"/>
    <w:rsid w:val="0034467D"/>
    <w:rsid w:val="003457FC"/>
    <w:rsid w:val="0034640B"/>
    <w:rsid w:val="00347BA0"/>
    <w:rsid w:val="00351172"/>
    <w:rsid w:val="003513BD"/>
    <w:rsid w:val="00351762"/>
    <w:rsid w:val="00352FBD"/>
    <w:rsid w:val="0035321D"/>
    <w:rsid w:val="00354F03"/>
    <w:rsid w:val="003559FA"/>
    <w:rsid w:val="00362A29"/>
    <w:rsid w:val="00363033"/>
    <w:rsid w:val="00365FE9"/>
    <w:rsid w:val="0036682C"/>
    <w:rsid w:val="003708EC"/>
    <w:rsid w:val="00373D8A"/>
    <w:rsid w:val="00375622"/>
    <w:rsid w:val="00376970"/>
    <w:rsid w:val="00377CA9"/>
    <w:rsid w:val="00383CDB"/>
    <w:rsid w:val="00392114"/>
    <w:rsid w:val="003924B8"/>
    <w:rsid w:val="00392727"/>
    <w:rsid w:val="0039284B"/>
    <w:rsid w:val="00392B9D"/>
    <w:rsid w:val="00394071"/>
    <w:rsid w:val="00394532"/>
    <w:rsid w:val="00394BCF"/>
    <w:rsid w:val="003A14BF"/>
    <w:rsid w:val="003A26D3"/>
    <w:rsid w:val="003A2B0A"/>
    <w:rsid w:val="003A51CD"/>
    <w:rsid w:val="003A5B2E"/>
    <w:rsid w:val="003B1861"/>
    <w:rsid w:val="003B3010"/>
    <w:rsid w:val="003B4E0E"/>
    <w:rsid w:val="003B6A87"/>
    <w:rsid w:val="003C0E5D"/>
    <w:rsid w:val="003C10CB"/>
    <w:rsid w:val="003C1298"/>
    <w:rsid w:val="003C7BA6"/>
    <w:rsid w:val="003D044B"/>
    <w:rsid w:val="003D1432"/>
    <w:rsid w:val="003D2155"/>
    <w:rsid w:val="003D3727"/>
    <w:rsid w:val="003D4DE7"/>
    <w:rsid w:val="003D5645"/>
    <w:rsid w:val="003D6EF9"/>
    <w:rsid w:val="003D7C0A"/>
    <w:rsid w:val="003E067D"/>
    <w:rsid w:val="003E1067"/>
    <w:rsid w:val="003E2018"/>
    <w:rsid w:val="003E2C89"/>
    <w:rsid w:val="003F27D6"/>
    <w:rsid w:val="003F35E1"/>
    <w:rsid w:val="003F5277"/>
    <w:rsid w:val="0040139F"/>
    <w:rsid w:val="00401411"/>
    <w:rsid w:val="0040223E"/>
    <w:rsid w:val="004046FB"/>
    <w:rsid w:val="004054C1"/>
    <w:rsid w:val="0040634B"/>
    <w:rsid w:val="00410DBE"/>
    <w:rsid w:val="0041779E"/>
    <w:rsid w:val="00422D93"/>
    <w:rsid w:val="00427432"/>
    <w:rsid w:val="004304F9"/>
    <w:rsid w:val="004312F6"/>
    <w:rsid w:val="0043185E"/>
    <w:rsid w:val="00432DD0"/>
    <w:rsid w:val="004344CD"/>
    <w:rsid w:val="00435283"/>
    <w:rsid w:val="00437755"/>
    <w:rsid w:val="00440113"/>
    <w:rsid w:val="00441A39"/>
    <w:rsid w:val="004433BF"/>
    <w:rsid w:val="004459AF"/>
    <w:rsid w:val="0044615D"/>
    <w:rsid w:val="00450AFC"/>
    <w:rsid w:val="00450C3A"/>
    <w:rsid w:val="00450EB1"/>
    <w:rsid w:val="00451057"/>
    <w:rsid w:val="00454A80"/>
    <w:rsid w:val="004560A8"/>
    <w:rsid w:val="00456E84"/>
    <w:rsid w:val="00462AB7"/>
    <w:rsid w:val="0046363B"/>
    <w:rsid w:val="00466F38"/>
    <w:rsid w:val="004670A5"/>
    <w:rsid w:val="0047197A"/>
    <w:rsid w:val="00471A41"/>
    <w:rsid w:val="004756A8"/>
    <w:rsid w:val="00476147"/>
    <w:rsid w:val="00476CB8"/>
    <w:rsid w:val="00483FB6"/>
    <w:rsid w:val="0048732D"/>
    <w:rsid w:val="00487DB9"/>
    <w:rsid w:val="00487EE4"/>
    <w:rsid w:val="00490EC7"/>
    <w:rsid w:val="00492A3B"/>
    <w:rsid w:val="00494F01"/>
    <w:rsid w:val="00494F46"/>
    <w:rsid w:val="004965A8"/>
    <w:rsid w:val="00497812"/>
    <w:rsid w:val="004A015F"/>
    <w:rsid w:val="004A0641"/>
    <w:rsid w:val="004A0A16"/>
    <w:rsid w:val="004A1018"/>
    <w:rsid w:val="004A1FC9"/>
    <w:rsid w:val="004A2F87"/>
    <w:rsid w:val="004A3DE4"/>
    <w:rsid w:val="004A3EFA"/>
    <w:rsid w:val="004A4CEA"/>
    <w:rsid w:val="004A56B1"/>
    <w:rsid w:val="004A6EBC"/>
    <w:rsid w:val="004B1FA1"/>
    <w:rsid w:val="004B2738"/>
    <w:rsid w:val="004B78B7"/>
    <w:rsid w:val="004C0387"/>
    <w:rsid w:val="004C53DC"/>
    <w:rsid w:val="004C7432"/>
    <w:rsid w:val="004D630D"/>
    <w:rsid w:val="004D7B55"/>
    <w:rsid w:val="004D7FDA"/>
    <w:rsid w:val="004E2A9D"/>
    <w:rsid w:val="004E39A5"/>
    <w:rsid w:val="004E7147"/>
    <w:rsid w:val="004E7186"/>
    <w:rsid w:val="004E78D8"/>
    <w:rsid w:val="004F1685"/>
    <w:rsid w:val="004F1CF0"/>
    <w:rsid w:val="004F2E33"/>
    <w:rsid w:val="005007FF"/>
    <w:rsid w:val="00500B33"/>
    <w:rsid w:val="00500D82"/>
    <w:rsid w:val="00505D80"/>
    <w:rsid w:val="005061E9"/>
    <w:rsid w:val="0050623C"/>
    <w:rsid w:val="00506EBB"/>
    <w:rsid w:val="00513834"/>
    <w:rsid w:val="00513A72"/>
    <w:rsid w:val="00515EE9"/>
    <w:rsid w:val="00516210"/>
    <w:rsid w:val="0051754E"/>
    <w:rsid w:val="00521340"/>
    <w:rsid w:val="00521954"/>
    <w:rsid w:val="00523072"/>
    <w:rsid w:val="0052355B"/>
    <w:rsid w:val="0052602C"/>
    <w:rsid w:val="0052711F"/>
    <w:rsid w:val="0053025B"/>
    <w:rsid w:val="005328AB"/>
    <w:rsid w:val="00533005"/>
    <w:rsid w:val="00533009"/>
    <w:rsid w:val="00535F98"/>
    <w:rsid w:val="005376FF"/>
    <w:rsid w:val="005404DA"/>
    <w:rsid w:val="005434F6"/>
    <w:rsid w:val="00544AF4"/>
    <w:rsid w:val="00544C6F"/>
    <w:rsid w:val="0054537F"/>
    <w:rsid w:val="00551B08"/>
    <w:rsid w:val="005522D3"/>
    <w:rsid w:val="00552D72"/>
    <w:rsid w:val="00553FB4"/>
    <w:rsid w:val="005545D7"/>
    <w:rsid w:val="0055676A"/>
    <w:rsid w:val="0055704E"/>
    <w:rsid w:val="00562377"/>
    <w:rsid w:val="005631C9"/>
    <w:rsid w:val="00565587"/>
    <w:rsid w:val="00566ABD"/>
    <w:rsid w:val="0056791C"/>
    <w:rsid w:val="00570C7E"/>
    <w:rsid w:val="005712DA"/>
    <w:rsid w:val="0057242E"/>
    <w:rsid w:val="005734D4"/>
    <w:rsid w:val="005750FC"/>
    <w:rsid w:val="005764CF"/>
    <w:rsid w:val="005804DF"/>
    <w:rsid w:val="005805EB"/>
    <w:rsid w:val="0058122B"/>
    <w:rsid w:val="005825DF"/>
    <w:rsid w:val="00586889"/>
    <w:rsid w:val="00587B1A"/>
    <w:rsid w:val="00590DDA"/>
    <w:rsid w:val="005916D9"/>
    <w:rsid w:val="00592E61"/>
    <w:rsid w:val="005940A7"/>
    <w:rsid w:val="005949A5"/>
    <w:rsid w:val="00596D14"/>
    <w:rsid w:val="0059768F"/>
    <w:rsid w:val="005A4CB4"/>
    <w:rsid w:val="005A4DAA"/>
    <w:rsid w:val="005A5263"/>
    <w:rsid w:val="005A671C"/>
    <w:rsid w:val="005B1019"/>
    <w:rsid w:val="005B215D"/>
    <w:rsid w:val="005B3F8B"/>
    <w:rsid w:val="005B4FDA"/>
    <w:rsid w:val="005B5D73"/>
    <w:rsid w:val="005B72E3"/>
    <w:rsid w:val="005C0A5F"/>
    <w:rsid w:val="005C2DE4"/>
    <w:rsid w:val="005C7F41"/>
    <w:rsid w:val="005D22F6"/>
    <w:rsid w:val="005D52F9"/>
    <w:rsid w:val="005D7104"/>
    <w:rsid w:val="005E2591"/>
    <w:rsid w:val="005E3819"/>
    <w:rsid w:val="005E5F2C"/>
    <w:rsid w:val="005F294C"/>
    <w:rsid w:val="005F2CFF"/>
    <w:rsid w:val="005F33A0"/>
    <w:rsid w:val="005F57C2"/>
    <w:rsid w:val="00602796"/>
    <w:rsid w:val="0060324C"/>
    <w:rsid w:val="006038AC"/>
    <w:rsid w:val="00613177"/>
    <w:rsid w:val="00614958"/>
    <w:rsid w:val="00614C45"/>
    <w:rsid w:val="006161DE"/>
    <w:rsid w:val="006163FA"/>
    <w:rsid w:val="00620ECC"/>
    <w:rsid w:val="00623763"/>
    <w:rsid w:val="00625009"/>
    <w:rsid w:val="00630402"/>
    <w:rsid w:val="00631613"/>
    <w:rsid w:val="00631CAA"/>
    <w:rsid w:val="00633778"/>
    <w:rsid w:val="00633B2E"/>
    <w:rsid w:val="00636950"/>
    <w:rsid w:val="00637FF1"/>
    <w:rsid w:val="00641E5F"/>
    <w:rsid w:val="00642267"/>
    <w:rsid w:val="00643B86"/>
    <w:rsid w:val="006462CB"/>
    <w:rsid w:val="0064652D"/>
    <w:rsid w:val="0065664D"/>
    <w:rsid w:val="00657F91"/>
    <w:rsid w:val="006605E2"/>
    <w:rsid w:val="00663FFF"/>
    <w:rsid w:val="0066401C"/>
    <w:rsid w:val="00665BBE"/>
    <w:rsid w:val="00666DD5"/>
    <w:rsid w:val="00676B70"/>
    <w:rsid w:val="006774C5"/>
    <w:rsid w:val="00680EAC"/>
    <w:rsid w:val="00683CC2"/>
    <w:rsid w:val="00685B90"/>
    <w:rsid w:val="00685E5B"/>
    <w:rsid w:val="00692291"/>
    <w:rsid w:val="00693D8D"/>
    <w:rsid w:val="006940D9"/>
    <w:rsid w:val="006943D5"/>
    <w:rsid w:val="00694BBA"/>
    <w:rsid w:val="0069762F"/>
    <w:rsid w:val="006A036A"/>
    <w:rsid w:val="006A0830"/>
    <w:rsid w:val="006A21C4"/>
    <w:rsid w:val="006A2335"/>
    <w:rsid w:val="006A3054"/>
    <w:rsid w:val="006A35A7"/>
    <w:rsid w:val="006A552B"/>
    <w:rsid w:val="006B016F"/>
    <w:rsid w:val="006B0AFA"/>
    <w:rsid w:val="006B3459"/>
    <w:rsid w:val="006B3F9C"/>
    <w:rsid w:val="006B4ADD"/>
    <w:rsid w:val="006B5B72"/>
    <w:rsid w:val="006B5F39"/>
    <w:rsid w:val="006B7628"/>
    <w:rsid w:val="006C1B16"/>
    <w:rsid w:val="006C29C5"/>
    <w:rsid w:val="006C2E4C"/>
    <w:rsid w:val="006C5198"/>
    <w:rsid w:val="006C54F6"/>
    <w:rsid w:val="006C707A"/>
    <w:rsid w:val="006C7730"/>
    <w:rsid w:val="006D37D3"/>
    <w:rsid w:val="006D60B3"/>
    <w:rsid w:val="006D7978"/>
    <w:rsid w:val="006E05BA"/>
    <w:rsid w:val="006E2B34"/>
    <w:rsid w:val="006E2E49"/>
    <w:rsid w:val="006E5C0A"/>
    <w:rsid w:val="006E5F41"/>
    <w:rsid w:val="006F0212"/>
    <w:rsid w:val="006F2D5F"/>
    <w:rsid w:val="006F30CF"/>
    <w:rsid w:val="006F3C7E"/>
    <w:rsid w:val="006F3D73"/>
    <w:rsid w:val="006F3FA2"/>
    <w:rsid w:val="006F580F"/>
    <w:rsid w:val="006F7036"/>
    <w:rsid w:val="007040FB"/>
    <w:rsid w:val="0070543E"/>
    <w:rsid w:val="00713456"/>
    <w:rsid w:val="00714AF1"/>
    <w:rsid w:val="0071504B"/>
    <w:rsid w:val="00715F82"/>
    <w:rsid w:val="007166FB"/>
    <w:rsid w:val="007168AE"/>
    <w:rsid w:val="00720656"/>
    <w:rsid w:val="007209FE"/>
    <w:rsid w:val="00721871"/>
    <w:rsid w:val="007221B8"/>
    <w:rsid w:val="0072399E"/>
    <w:rsid w:val="00723D82"/>
    <w:rsid w:val="0072440E"/>
    <w:rsid w:val="00724ACE"/>
    <w:rsid w:val="00725413"/>
    <w:rsid w:val="00725F8F"/>
    <w:rsid w:val="00727C40"/>
    <w:rsid w:val="00730D84"/>
    <w:rsid w:val="00730FDC"/>
    <w:rsid w:val="007310AA"/>
    <w:rsid w:val="0073139A"/>
    <w:rsid w:val="00734B8C"/>
    <w:rsid w:val="007372ED"/>
    <w:rsid w:val="00737B9E"/>
    <w:rsid w:val="00741DCB"/>
    <w:rsid w:val="007431B1"/>
    <w:rsid w:val="00743CA3"/>
    <w:rsid w:val="00744AF5"/>
    <w:rsid w:val="00750218"/>
    <w:rsid w:val="007545BB"/>
    <w:rsid w:val="0076006F"/>
    <w:rsid w:val="00764108"/>
    <w:rsid w:val="00765745"/>
    <w:rsid w:val="007659E5"/>
    <w:rsid w:val="00775D2C"/>
    <w:rsid w:val="00776B97"/>
    <w:rsid w:val="00780871"/>
    <w:rsid w:val="00781217"/>
    <w:rsid w:val="007813F2"/>
    <w:rsid w:val="00784326"/>
    <w:rsid w:val="0078452F"/>
    <w:rsid w:val="007856FF"/>
    <w:rsid w:val="00787BE0"/>
    <w:rsid w:val="00792F65"/>
    <w:rsid w:val="00793B71"/>
    <w:rsid w:val="00794EC2"/>
    <w:rsid w:val="007A19E1"/>
    <w:rsid w:val="007A2EF2"/>
    <w:rsid w:val="007A39BA"/>
    <w:rsid w:val="007A609C"/>
    <w:rsid w:val="007B31A4"/>
    <w:rsid w:val="007B5AB6"/>
    <w:rsid w:val="007B6EFB"/>
    <w:rsid w:val="007B75E5"/>
    <w:rsid w:val="007B7CA6"/>
    <w:rsid w:val="007C0AD5"/>
    <w:rsid w:val="007C14BA"/>
    <w:rsid w:val="007C1E6D"/>
    <w:rsid w:val="007C315C"/>
    <w:rsid w:val="007C6DAD"/>
    <w:rsid w:val="007C7131"/>
    <w:rsid w:val="007D1C22"/>
    <w:rsid w:val="007D2AAB"/>
    <w:rsid w:val="007D305B"/>
    <w:rsid w:val="007E0F6E"/>
    <w:rsid w:val="007E3694"/>
    <w:rsid w:val="007E3A0A"/>
    <w:rsid w:val="007E3FDF"/>
    <w:rsid w:val="007E47FB"/>
    <w:rsid w:val="007F2122"/>
    <w:rsid w:val="007F422E"/>
    <w:rsid w:val="007F572F"/>
    <w:rsid w:val="007F59DE"/>
    <w:rsid w:val="007F7FC8"/>
    <w:rsid w:val="0080494C"/>
    <w:rsid w:val="00807D42"/>
    <w:rsid w:val="008101CB"/>
    <w:rsid w:val="00810F85"/>
    <w:rsid w:val="00813FA3"/>
    <w:rsid w:val="0081424B"/>
    <w:rsid w:val="008169E6"/>
    <w:rsid w:val="00824450"/>
    <w:rsid w:val="00825B68"/>
    <w:rsid w:val="00830CAA"/>
    <w:rsid w:val="00831B8E"/>
    <w:rsid w:val="00833F1A"/>
    <w:rsid w:val="00834333"/>
    <w:rsid w:val="00834A40"/>
    <w:rsid w:val="0083746F"/>
    <w:rsid w:val="008378BF"/>
    <w:rsid w:val="00837F2C"/>
    <w:rsid w:val="008402EE"/>
    <w:rsid w:val="00855578"/>
    <w:rsid w:val="00860CB7"/>
    <w:rsid w:val="008629DB"/>
    <w:rsid w:val="00862AE5"/>
    <w:rsid w:val="00864147"/>
    <w:rsid w:val="00864EFC"/>
    <w:rsid w:val="00866E09"/>
    <w:rsid w:val="00867616"/>
    <w:rsid w:val="00867886"/>
    <w:rsid w:val="00870F31"/>
    <w:rsid w:val="00872BCF"/>
    <w:rsid w:val="00873D37"/>
    <w:rsid w:val="00874641"/>
    <w:rsid w:val="008749B3"/>
    <w:rsid w:val="0087544D"/>
    <w:rsid w:val="0087592F"/>
    <w:rsid w:val="0087600F"/>
    <w:rsid w:val="00883B98"/>
    <w:rsid w:val="00885016"/>
    <w:rsid w:val="0088579B"/>
    <w:rsid w:val="00887279"/>
    <w:rsid w:val="00887304"/>
    <w:rsid w:val="008902AA"/>
    <w:rsid w:val="00890541"/>
    <w:rsid w:val="00891589"/>
    <w:rsid w:val="00892CF1"/>
    <w:rsid w:val="00894D82"/>
    <w:rsid w:val="008A2CC7"/>
    <w:rsid w:val="008A4D12"/>
    <w:rsid w:val="008B00E3"/>
    <w:rsid w:val="008B11F0"/>
    <w:rsid w:val="008B34BE"/>
    <w:rsid w:val="008B48CC"/>
    <w:rsid w:val="008B536F"/>
    <w:rsid w:val="008C03F1"/>
    <w:rsid w:val="008C089D"/>
    <w:rsid w:val="008C217E"/>
    <w:rsid w:val="008C3606"/>
    <w:rsid w:val="008C4B57"/>
    <w:rsid w:val="008D2441"/>
    <w:rsid w:val="008D51C9"/>
    <w:rsid w:val="008D59DA"/>
    <w:rsid w:val="008E1CBF"/>
    <w:rsid w:val="008E31C0"/>
    <w:rsid w:val="008E62DF"/>
    <w:rsid w:val="008F0371"/>
    <w:rsid w:val="008F1524"/>
    <w:rsid w:val="008F1D1E"/>
    <w:rsid w:val="008F3F7A"/>
    <w:rsid w:val="00904305"/>
    <w:rsid w:val="00904937"/>
    <w:rsid w:val="00911EE3"/>
    <w:rsid w:val="00912083"/>
    <w:rsid w:val="009136DB"/>
    <w:rsid w:val="00915004"/>
    <w:rsid w:val="00921A03"/>
    <w:rsid w:val="00924AFC"/>
    <w:rsid w:val="00925A9F"/>
    <w:rsid w:val="00932DC8"/>
    <w:rsid w:val="00933EB3"/>
    <w:rsid w:val="00934124"/>
    <w:rsid w:val="009361EC"/>
    <w:rsid w:val="009378FC"/>
    <w:rsid w:val="009410D9"/>
    <w:rsid w:val="0094125A"/>
    <w:rsid w:val="009462DE"/>
    <w:rsid w:val="00947D36"/>
    <w:rsid w:val="00950016"/>
    <w:rsid w:val="00950A69"/>
    <w:rsid w:val="00950AA3"/>
    <w:rsid w:val="009515B6"/>
    <w:rsid w:val="00952D82"/>
    <w:rsid w:val="009533D8"/>
    <w:rsid w:val="009533F7"/>
    <w:rsid w:val="0095407C"/>
    <w:rsid w:val="00954F09"/>
    <w:rsid w:val="0095553A"/>
    <w:rsid w:val="00956E93"/>
    <w:rsid w:val="0096043A"/>
    <w:rsid w:val="0096236F"/>
    <w:rsid w:val="00962B8C"/>
    <w:rsid w:val="0096447A"/>
    <w:rsid w:val="00966986"/>
    <w:rsid w:val="00973FFA"/>
    <w:rsid w:val="00974E27"/>
    <w:rsid w:val="00976848"/>
    <w:rsid w:val="00980B9D"/>
    <w:rsid w:val="00981C84"/>
    <w:rsid w:val="009826EC"/>
    <w:rsid w:val="00983A63"/>
    <w:rsid w:val="0098793A"/>
    <w:rsid w:val="00990B07"/>
    <w:rsid w:val="00993CBE"/>
    <w:rsid w:val="00993CE4"/>
    <w:rsid w:val="0099709B"/>
    <w:rsid w:val="00997353"/>
    <w:rsid w:val="00997687"/>
    <w:rsid w:val="009A08AE"/>
    <w:rsid w:val="009A36F6"/>
    <w:rsid w:val="009A49DF"/>
    <w:rsid w:val="009A58E3"/>
    <w:rsid w:val="009A6372"/>
    <w:rsid w:val="009A67BF"/>
    <w:rsid w:val="009B0A85"/>
    <w:rsid w:val="009B0FFD"/>
    <w:rsid w:val="009B6EBD"/>
    <w:rsid w:val="009B773C"/>
    <w:rsid w:val="009B7C6F"/>
    <w:rsid w:val="009C0432"/>
    <w:rsid w:val="009C062C"/>
    <w:rsid w:val="009C345B"/>
    <w:rsid w:val="009C5B68"/>
    <w:rsid w:val="009C6524"/>
    <w:rsid w:val="009D030F"/>
    <w:rsid w:val="009D0335"/>
    <w:rsid w:val="009D1697"/>
    <w:rsid w:val="009D1D5A"/>
    <w:rsid w:val="009D1EEF"/>
    <w:rsid w:val="009D7006"/>
    <w:rsid w:val="009D7690"/>
    <w:rsid w:val="009E0F69"/>
    <w:rsid w:val="009E14D9"/>
    <w:rsid w:val="009E19D2"/>
    <w:rsid w:val="009E1C72"/>
    <w:rsid w:val="009E1F03"/>
    <w:rsid w:val="009E3547"/>
    <w:rsid w:val="009E5267"/>
    <w:rsid w:val="009F18FB"/>
    <w:rsid w:val="009F4204"/>
    <w:rsid w:val="009F6CDB"/>
    <w:rsid w:val="00A0001D"/>
    <w:rsid w:val="00A00877"/>
    <w:rsid w:val="00A016F5"/>
    <w:rsid w:val="00A061C8"/>
    <w:rsid w:val="00A10FE2"/>
    <w:rsid w:val="00A123AD"/>
    <w:rsid w:val="00A13EFD"/>
    <w:rsid w:val="00A17FF6"/>
    <w:rsid w:val="00A21578"/>
    <w:rsid w:val="00A25CD1"/>
    <w:rsid w:val="00A26350"/>
    <w:rsid w:val="00A26769"/>
    <w:rsid w:val="00A30A2D"/>
    <w:rsid w:val="00A30B94"/>
    <w:rsid w:val="00A33A95"/>
    <w:rsid w:val="00A3503C"/>
    <w:rsid w:val="00A367E2"/>
    <w:rsid w:val="00A36D1A"/>
    <w:rsid w:val="00A4164B"/>
    <w:rsid w:val="00A429CE"/>
    <w:rsid w:val="00A44087"/>
    <w:rsid w:val="00A4464F"/>
    <w:rsid w:val="00A45529"/>
    <w:rsid w:val="00A47BB0"/>
    <w:rsid w:val="00A47C4F"/>
    <w:rsid w:val="00A502EA"/>
    <w:rsid w:val="00A519E1"/>
    <w:rsid w:val="00A53F59"/>
    <w:rsid w:val="00A55D41"/>
    <w:rsid w:val="00A55ED7"/>
    <w:rsid w:val="00A57C93"/>
    <w:rsid w:val="00A60729"/>
    <w:rsid w:val="00A6390D"/>
    <w:rsid w:val="00A63C4B"/>
    <w:rsid w:val="00A64828"/>
    <w:rsid w:val="00A65530"/>
    <w:rsid w:val="00A655D4"/>
    <w:rsid w:val="00A66FAF"/>
    <w:rsid w:val="00A70AEC"/>
    <w:rsid w:val="00A7370D"/>
    <w:rsid w:val="00A755D5"/>
    <w:rsid w:val="00A75CF6"/>
    <w:rsid w:val="00A800E1"/>
    <w:rsid w:val="00A81342"/>
    <w:rsid w:val="00A82A39"/>
    <w:rsid w:val="00A838C4"/>
    <w:rsid w:val="00A83ABF"/>
    <w:rsid w:val="00A85E0D"/>
    <w:rsid w:val="00A87566"/>
    <w:rsid w:val="00A8774F"/>
    <w:rsid w:val="00A93258"/>
    <w:rsid w:val="00A95BC9"/>
    <w:rsid w:val="00A9674F"/>
    <w:rsid w:val="00AA369E"/>
    <w:rsid w:val="00AA46AA"/>
    <w:rsid w:val="00AA491B"/>
    <w:rsid w:val="00AA5F4F"/>
    <w:rsid w:val="00AA7CF1"/>
    <w:rsid w:val="00AA7D1D"/>
    <w:rsid w:val="00AB3D10"/>
    <w:rsid w:val="00AB3D13"/>
    <w:rsid w:val="00AB7903"/>
    <w:rsid w:val="00AB7C4A"/>
    <w:rsid w:val="00AC7B50"/>
    <w:rsid w:val="00AD4573"/>
    <w:rsid w:val="00AD52F6"/>
    <w:rsid w:val="00AD59D9"/>
    <w:rsid w:val="00AE058D"/>
    <w:rsid w:val="00AE0BC1"/>
    <w:rsid w:val="00AE2035"/>
    <w:rsid w:val="00AE4A9D"/>
    <w:rsid w:val="00AE4F06"/>
    <w:rsid w:val="00AE6781"/>
    <w:rsid w:val="00AF0168"/>
    <w:rsid w:val="00AF4217"/>
    <w:rsid w:val="00AF4EC2"/>
    <w:rsid w:val="00AF5B65"/>
    <w:rsid w:val="00AF67C6"/>
    <w:rsid w:val="00B0238F"/>
    <w:rsid w:val="00B029D1"/>
    <w:rsid w:val="00B02C3F"/>
    <w:rsid w:val="00B11A73"/>
    <w:rsid w:val="00B1290C"/>
    <w:rsid w:val="00B14D0B"/>
    <w:rsid w:val="00B15C32"/>
    <w:rsid w:val="00B204CA"/>
    <w:rsid w:val="00B2158C"/>
    <w:rsid w:val="00B22343"/>
    <w:rsid w:val="00B26D83"/>
    <w:rsid w:val="00B30713"/>
    <w:rsid w:val="00B310D0"/>
    <w:rsid w:val="00B31DD9"/>
    <w:rsid w:val="00B31EA0"/>
    <w:rsid w:val="00B32C5D"/>
    <w:rsid w:val="00B352B7"/>
    <w:rsid w:val="00B35D90"/>
    <w:rsid w:val="00B365B5"/>
    <w:rsid w:val="00B367CD"/>
    <w:rsid w:val="00B37E0D"/>
    <w:rsid w:val="00B37E69"/>
    <w:rsid w:val="00B40578"/>
    <w:rsid w:val="00B40A14"/>
    <w:rsid w:val="00B41EFC"/>
    <w:rsid w:val="00B42218"/>
    <w:rsid w:val="00B46852"/>
    <w:rsid w:val="00B525B4"/>
    <w:rsid w:val="00B55928"/>
    <w:rsid w:val="00B60099"/>
    <w:rsid w:val="00B61D81"/>
    <w:rsid w:val="00B63D7D"/>
    <w:rsid w:val="00B65B73"/>
    <w:rsid w:val="00B66DCC"/>
    <w:rsid w:val="00B7100F"/>
    <w:rsid w:val="00B7116B"/>
    <w:rsid w:val="00B72549"/>
    <w:rsid w:val="00B73C4B"/>
    <w:rsid w:val="00B74231"/>
    <w:rsid w:val="00B75640"/>
    <w:rsid w:val="00B76233"/>
    <w:rsid w:val="00B76786"/>
    <w:rsid w:val="00B807E1"/>
    <w:rsid w:val="00B83F35"/>
    <w:rsid w:val="00B85816"/>
    <w:rsid w:val="00B85CEF"/>
    <w:rsid w:val="00B87071"/>
    <w:rsid w:val="00B90E9B"/>
    <w:rsid w:val="00B91B54"/>
    <w:rsid w:val="00B92E7D"/>
    <w:rsid w:val="00B93297"/>
    <w:rsid w:val="00B93A38"/>
    <w:rsid w:val="00B95272"/>
    <w:rsid w:val="00B95753"/>
    <w:rsid w:val="00B968F2"/>
    <w:rsid w:val="00B96DA6"/>
    <w:rsid w:val="00BA08BA"/>
    <w:rsid w:val="00BA09B8"/>
    <w:rsid w:val="00BA1722"/>
    <w:rsid w:val="00BA183C"/>
    <w:rsid w:val="00BA1BAC"/>
    <w:rsid w:val="00BA40F2"/>
    <w:rsid w:val="00BA42AE"/>
    <w:rsid w:val="00BA5192"/>
    <w:rsid w:val="00BB0214"/>
    <w:rsid w:val="00BC1518"/>
    <w:rsid w:val="00BC1A46"/>
    <w:rsid w:val="00BC1C01"/>
    <w:rsid w:val="00BC2F67"/>
    <w:rsid w:val="00BC427E"/>
    <w:rsid w:val="00BC526E"/>
    <w:rsid w:val="00BC72B5"/>
    <w:rsid w:val="00BD2C50"/>
    <w:rsid w:val="00BD70CC"/>
    <w:rsid w:val="00BE2AC4"/>
    <w:rsid w:val="00BE448E"/>
    <w:rsid w:val="00BF0E76"/>
    <w:rsid w:val="00BF3AAE"/>
    <w:rsid w:val="00BF4A54"/>
    <w:rsid w:val="00BF5350"/>
    <w:rsid w:val="00BF5918"/>
    <w:rsid w:val="00C02FC6"/>
    <w:rsid w:val="00C045B1"/>
    <w:rsid w:val="00C05DD6"/>
    <w:rsid w:val="00C111E9"/>
    <w:rsid w:val="00C13854"/>
    <w:rsid w:val="00C14DBD"/>
    <w:rsid w:val="00C164C1"/>
    <w:rsid w:val="00C17EBF"/>
    <w:rsid w:val="00C22E00"/>
    <w:rsid w:val="00C237EB"/>
    <w:rsid w:val="00C2418D"/>
    <w:rsid w:val="00C26F9E"/>
    <w:rsid w:val="00C3217D"/>
    <w:rsid w:val="00C35C62"/>
    <w:rsid w:val="00C378C9"/>
    <w:rsid w:val="00C52F99"/>
    <w:rsid w:val="00C55212"/>
    <w:rsid w:val="00C57C0E"/>
    <w:rsid w:val="00C61018"/>
    <w:rsid w:val="00C61056"/>
    <w:rsid w:val="00C61C45"/>
    <w:rsid w:val="00C61CFA"/>
    <w:rsid w:val="00C65756"/>
    <w:rsid w:val="00C70B37"/>
    <w:rsid w:val="00C70DFB"/>
    <w:rsid w:val="00C71044"/>
    <w:rsid w:val="00C712AC"/>
    <w:rsid w:val="00C71C52"/>
    <w:rsid w:val="00C739D4"/>
    <w:rsid w:val="00C74B7D"/>
    <w:rsid w:val="00C74FB9"/>
    <w:rsid w:val="00C75BC9"/>
    <w:rsid w:val="00C77141"/>
    <w:rsid w:val="00C82473"/>
    <w:rsid w:val="00C8552A"/>
    <w:rsid w:val="00C855A2"/>
    <w:rsid w:val="00C870AC"/>
    <w:rsid w:val="00C872B2"/>
    <w:rsid w:val="00C903B6"/>
    <w:rsid w:val="00C9055A"/>
    <w:rsid w:val="00C933FA"/>
    <w:rsid w:val="00C93819"/>
    <w:rsid w:val="00C949FB"/>
    <w:rsid w:val="00C962E8"/>
    <w:rsid w:val="00C979C4"/>
    <w:rsid w:val="00CA0645"/>
    <w:rsid w:val="00CA6FE8"/>
    <w:rsid w:val="00CB0488"/>
    <w:rsid w:val="00CB14E8"/>
    <w:rsid w:val="00CB2BC0"/>
    <w:rsid w:val="00CB33FE"/>
    <w:rsid w:val="00CB369C"/>
    <w:rsid w:val="00CB5EAF"/>
    <w:rsid w:val="00CC0278"/>
    <w:rsid w:val="00CC3634"/>
    <w:rsid w:val="00CC428D"/>
    <w:rsid w:val="00CD000D"/>
    <w:rsid w:val="00CD0CFD"/>
    <w:rsid w:val="00CD2871"/>
    <w:rsid w:val="00CD31BF"/>
    <w:rsid w:val="00CE0103"/>
    <w:rsid w:val="00CE1C1E"/>
    <w:rsid w:val="00CE42DD"/>
    <w:rsid w:val="00CE544B"/>
    <w:rsid w:val="00CE68DF"/>
    <w:rsid w:val="00CF0171"/>
    <w:rsid w:val="00CF2D92"/>
    <w:rsid w:val="00CF3200"/>
    <w:rsid w:val="00CF628A"/>
    <w:rsid w:val="00CF6936"/>
    <w:rsid w:val="00D00BD9"/>
    <w:rsid w:val="00D00D41"/>
    <w:rsid w:val="00D01CC6"/>
    <w:rsid w:val="00D02AF9"/>
    <w:rsid w:val="00D05C4F"/>
    <w:rsid w:val="00D05D16"/>
    <w:rsid w:val="00D07FAD"/>
    <w:rsid w:val="00D11E2C"/>
    <w:rsid w:val="00D1206F"/>
    <w:rsid w:val="00D12544"/>
    <w:rsid w:val="00D12B5C"/>
    <w:rsid w:val="00D171B0"/>
    <w:rsid w:val="00D2013C"/>
    <w:rsid w:val="00D20358"/>
    <w:rsid w:val="00D213F1"/>
    <w:rsid w:val="00D22A93"/>
    <w:rsid w:val="00D22FF1"/>
    <w:rsid w:val="00D24683"/>
    <w:rsid w:val="00D2688E"/>
    <w:rsid w:val="00D26DD5"/>
    <w:rsid w:val="00D31C87"/>
    <w:rsid w:val="00D31EBC"/>
    <w:rsid w:val="00D334FF"/>
    <w:rsid w:val="00D33FC1"/>
    <w:rsid w:val="00D35BF8"/>
    <w:rsid w:val="00D40578"/>
    <w:rsid w:val="00D40927"/>
    <w:rsid w:val="00D42D64"/>
    <w:rsid w:val="00D431C2"/>
    <w:rsid w:val="00D4334B"/>
    <w:rsid w:val="00D44F6F"/>
    <w:rsid w:val="00D45E6D"/>
    <w:rsid w:val="00D4613F"/>
    <w:rsid w:val="00D46CF1"/>
    <w:rsid w:val="00D4781D"/>
    <w:rsid w:val="00D50E38"/>
    <w:rsid w:val="00D6053E"/>
    <w:rsid w:val="00D625D4"/>
    <w:rsid w:val="00D62875"/>
    <w:rsid w:val="00D67A7A"/>
    <w:rsid w:val="00D72EB5"/>
    <w:rsid w:val="00D816C6"/>
    <w:rsid w:val="00D81F3A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45F3"/>
    <w:rsid w:val="00DA6E17"/>
    <w:rsid w:val="00DB0247"/>
    <w:rsid w:val="00DB5509"/>
    <w:rsid w:val="00DB744E"/>
    <w:rsid w:val="00DB7D93"/>
    <w:rsid w:val="00DC28AF"/>
    <w:rsid w:val="00DC29EF"/>
    <w:rsid w:val="00DC3730"/>
    <w:rsid w:val="00DC3F48"/>
    <w:rsid w:val="00DC6BF8"/>
    <w:rsid w:val="00DC7921"/>
    <w:rsid w:val="00DC7930"/>
    <w:rsid w:val="00DD70F8"/>
    <w:rsid w:val="00DE3898"/>
    <w:rsid w:val="00DE3B64"/>
    <w:rsid w:val="00DE5CA9"/>
    <w:rsid w:val="00DF1235"/>
    <w:rsid w:val="00DF285B"/>
    <w:rsid w:val="00DF3430"/>
    <w:rsid w:val="00DF3AE3"/>
    <w:rsid w:val="00E00246"/>
    <w:rsid w:val="00E02E8A"/>
    <w:rsid w:val="00E03FC1"/>
    <w:rsid w:val="00E04A74"/>
    <w:rsid w:val="00E068F6"/>
    <w:rsid w:val="00E115C0"/>
    <w:rsid w:val="00E11BF1"/>
    <w:rsid w:val="00E120C7"/>
    <w:rsid w:val="00E14534"/>
    <w:rsid w:val="00E16478"/>
    <w:rsid w:val="00E16569"/>
    <w:rsid w:val="00E210D7"/>
    <w:rsid w:val="00E30735"/>
    <w:rsid w:val="00E33801"/>
    <w:rsid w:val="00E33E71"/>
    <w:rsid w:val="00E340FD"/>
    <w:rsid w:val="00E34F4C"/>
    <w:rsid w:val="00E362ED"/>
    <w:rsid w:val="00E40270"/>
    <w:rsid w:val="00E405EA"/>
    <w:rsid w:val="00E43759"/>
    <w:rsid w:val="00E44D76"/>
    <w:rsid w:val="00E4748D"/>
    <w:rsid w:val="00E47810"/>
    <w:rsid w:val="00E47F3E"/>
    <w:rsid w:val="00E505A3"/>
    <w:rsid w:val="00E53337"/>
    <w:rsid w:val="00E53CDD"/>
    <w:rsid w:val="00E5539D"/>
    <w:rsid w:val="00E575F1"/>
    <w:rsid w:val="00E57C87"/>
    <w:rsid w:val="00E60D79"/>
    <w:rsid w:val="00E64F60"/>
    <w:rsid w:val="00E66748"/>
    <w:rsid w:val="00E70080"/>
    <w:rsid w:val="00E7516C"/>
    <w:rsid w:val="00E752A4"/>
    <w:rsid w:val="00E75FB5"/>
    <w:rsid w:val="00E80132"/>
    <w:rsid w:val="00E8087A"/>
    <w:rsid w:val="00E83054"/>
    <w:rsid w:val="00E852ED"/>
    <w:rsid w:val="00E86A23"/>
    <w:rsid w:val="00E8776C"/>
    <w:rsid w:val="00E920D6"/>
    <w:rsid w:val="00E92E96"/>
    <w:rsid w:val="00E93860"/>
    <w:rsid w:val="00E940E5"/>
    <w:rsid w:val="00E97450"/>
    <w:rsid w:val="00EA4968"/>
    <w:rsid w:val="00EA4C42"/>
    <w:rsid w:val="00EB2107"/>
    <w:rsid w:val="00EB5796"/>
    <w:rsid w:val="00EB5C6B"/>
    <w:rsid w:val="00EC059A"/>
    <w:rsid w:val="00EC05BA"/>
    <w:rsid w:val="00EC1E52"/>
    <w:rsid w:val="00EC2A3E"/>
    <w:rsid w:val="00EC4D33"/>
    <w:rsid w:val="00ED0C20"/>
    <w:rsid w:val="00ED1E83"/>
    <w:rsid w:val="00ED2489"/>
    <w:rsid w:val="00ED53E7"/>
    <w:rsid w:val="00ED54F2"/>
    <w:rsid w:val="00ED740C"/>
    <w:rsid w:val="00ED75D4"/>
    <w:rsid w:val="00EE1CF0"/>
    <w:rsid w:val="00EE2C0D"/>
    <w:rsid w:val="00EE30D1"/>
    <w:rsid w:val="00EE3480"/>
    <w:rsid w:val="00EE6A25"/>
    <w:rsid w:val="00EE7AAE"/>
    <w:rsid w:val="00EF1C08"/>
    <w:rsid w:val="00EF2BEE"/>
    <w:rsid w:val="00EF3E06"/>
    <w:rsid w:val="00EF5E48"/>
    <w:rsid w:val="00EF6D81"/>
    <w:rsid w:val="00EF75A1"/>
    <w:rsid w:val="00F00A3A"/>
    <w:rsid w:val="00F0252C"/>
    <w:rsid w:val="00F028E2"/>
    <w:rsid w:val="00F03F73"/>
    <w:rsid w:val="00F05253"/>
    <w:rsid w:val="00F070C4"/>
    <w:rsid w:val="00F10E7A"/>
    <w:rsid w:val="00F126CE"/>
    <w:rsid w:val="00F21096"/>
    <w:rsid w:val="00F24372"/>
    <w:rsid w:val="00F25B5B"/>
    <w:rsid w:val="00F27737"/>
    <w:rsid w:val="00F30F3D"/>
    <w:rsid w:val="00F331EF"/>
    <w:rsid w:val="00F34B8A"/>
    <w:rsid w:val="00F42F89"/>
    <w:rsid w:val="00F42FBA"/>
    <w:rsid w:val="00F4307A"/>
    <w:rsid w:val="00F4310E"/>
    <w:rsid w:val="00F46B8A"/>
    <w:rsid w:val="00F50493"/>
    <w:rsid w:val="00F51EAC"/>
    <w:rsid w:val="00F5226A"/>
    <w:rsid w:val="00F53B4E"/>
    <w:rsid w:val="00F60A71"/>
    <w:rsid w:val="00F60EE8"/>
    <w:rsid w:val="00F6198A"/>
    <w:rsid w:val="00F62E2E"/>
    <w:rsid w:val="00F634E9"/>
    <w:rsid w:val="00F638B0"/>
    <w:rsid w:val="00F653A4"/>
    <w:rsid w:val="00F6635F"/>
    <w:rsid w:val="00F675FA"/>
    <w:rsid w:val="00F70836"/>
    <w:rsid w:val="00F70DF8"/>
    <w:rsid w:val="00F71197"/>
    <w:rsid w:val="00F72736"/>
    <w:rsid w:val="00F731F2"/>
    <w:rsid w:val="00F7501F"/>
    <w:rsid w:val="00F75D79"/>
    <w:rsid w:val="00F76800"/>
    <w:rsid w:val="00F77646"/>
    <w:rsid w:val="00F83936"/>
    <w:rsid w:val="00F84F86"/>
    <w:rsid w:val="00F85D7E"/>
    <w:rsid w:val="00F908A1"/>
    <w:rsid w:val="00F9120D"/>
    <w:rsid w:val="00F92A7C"/>
    <w:rsid w:val="00F937C2"/>
    <w:rsid w:val="00F950D3"/>
    <w:rsid w:val="00F95171"/>
    <w:rsid w:val="00FA421D"/>
    <w:rsid w:val="00FA54DF"/>
    <w:rsid w:val="00FA753B"/>
    <w:rsid w:val="00FB18DF"/>
    <w:rsid w:val="00FB281C"/>
    <w:rsid w:val="00FB6430"/>
    <w:rsid w:val="00FB78B8"/>
    <w:rsid w:val="00FB79FF"/>
    <w:rsid w:val="00FC367D"/>
    <w:rsid w:val="00FC36C5"/>
    <w:rsid w:val="00FC6780"/>
    <w:rsid w:val="00FD341D"/>
    <w:rsid w:val="00FD427C"/>
    <w:rsid w:val="00FD634D"/>
    <w:rsid w:val="00FD6D5B"/>
    <w:rsid w:val="00FE06E9"/>
    <w:rsid w:val="00FE0E82"/>
    <w:rsid w:val="00FE187A"/>
    <w:rsid w:val="00FE3C9A"/>
    <w:rsid w:val="00FE4E78"/>
    <w:rsid w:val="00FE680D"/>
    <w:rsid w:val="00FF17EB"/>
    <w:rsid w:val="00FF28AA"/>
    <w:rsid w:val="00FF39F6"/>
    <w:rsid w:val="00FF41EF"/>
    <w:rsid w:val="00FF5964"/>
    <w:rsid w:val="00FF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09C0B7"/>
  <w15:chartTrackingRefBased/>
  <w15:docId w15:val="{FAFF8085-B023-413C-AC69-ADEB4F90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5B73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340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65B73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521340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61C45"/>
    <w:pPr>
      <w:tabs>
        <w:tab w:val="left" w:pos="440"/>
        <w:tab w:val="right" w:leader="dot" w:pos="9350"/>
      </w:tabs>
      <w:spacing w:after="100"/>
    </w:pPr>
    <w:rPr>
      <w:rFonts w:ascii="Arial" w:hAnsi="Arial" w:cs="Arial"/>
      <w:b/>
      <w:noProof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F63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4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634E9"/>
    <w:rPr>
      <w:lang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4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4E9"/>
    <w:rPr>
      <w:b/>
      <w:bCs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474D-6375-4402-8753-1F2966A0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4</Pages>
  <Words>9315</Words>
  <Characters>53097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8</CharactersWithSpaces>
  <SharedDoc>false</SharedDoc>
  <HLinks>
    <vt:vector size="12" baseType="variant"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12674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126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49</cp:revision>
  <cp:lastPrinted>2024-06-10T15:00:00Z</cp:lastPrinted>
  <dcterms:created xsi:type="dcterms:W3CDTF">2021-02-08T01:55:00Z</dcterms:created>
  <dcterms:modified xsi:type="dcterms:W3CDTF">2025-07-22T13:44:00Z</dcterms:modified>
</cp:coreProperties>
</file>